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3C03A" w14:textId="77777777" w:rsidR="00247185" w:rsidRPr="001549D3" w:rsidRDefault="00247185" w:rsidP="00247185">
      <w:pPr>
        <w:pStyle w:val="SupplementaryMaterial"/>
        <w:rPr>
          <w:b w:val="0"/>
        </w:rPr>
      </w:pPr>
      <w:r w:rsidRPr="001549D3">
        <w:t>Supplementary Material</w:t>
      </w:r>
    </w:p>
    <w:p w14:paraId="70D2D3B8" w14:textId="77777777" w:rsidR="00247185" w:rsidRDefault="00247185" w:rsidP="005B7EE5">
      <w:pPr>
        <w:tabs>
          <w:tab w:val="left" w:pos="790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D125E5" w14:textId="77777777" w:rsidR="009458CF" w:rsidRDefault="009458CF" w:rsidP="005B7EE5">
      <w:pPr>
        <w:tabs>
          <w:tab w:val="left" w:pos="790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B02EEA" w14:textId="77777777" w:rsidR="009458CF" w:rsidRDefault="009458CF" w:rsidP="005B7EE5">
      <w:pPr>
        <w:tabs>
          <w:tab w:val="left" w:pos="790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8C95B3" w14:textId="19BAC6C5" w:rsidR="00822996" w:rsidRDefault="003B29BB" w:rsidP="005B7EE5">
      <w:pPr>
        <w:tabs>
          <w:tab w:val="left" w:pos="79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E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Table </w:t>
      </w:r>
      <w:r w:rsidR="006C20F1" w:rsidRPr="005B7EE5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6C20F1" w:rsidRPr="005B7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0F1">
        <w:rPr>
          <w:rFonts w:ascii="Times New Roman" w:hAnsi="Times New Roman" w:cs="Times New Roman"/>
          <w:sz w:val="24"/>
          <w:szCs w:val="24"/>
          <w:lang w:val="en-US"/>
        </w:rPr>
        <w:t>PCR primers used.</w:t>
      </w:r>
      <w:r w:rsidR="0025419F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3685"/>
      </w:tblGrid>
      <w:tr w:rsidR="003B29BB" w:rsidRPr="00D72B9E" w14:paraId="5737211D" w14:textId="77777777" w:rsidTr="007847BC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B951566" w14:textId="77777777" w:rsidR="003B29BB" w:rsidRPr="00D72B9E" w:rsidRDefault="003B29BB" w:rsidP="00784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14:paraId="1162AC4B" w14:textId="77777777" w:rsidR="003B29BB" w:rsidRPr="00D72B9E" w:rsidRDefault="003B29BB" w:rsidP="00784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178829B" w14:textId="77777777" w:rsidR="003B29BB" w:rsidRPr="00D72B9E" w:rsidRDefault="003B29BB" w:rsidP="00784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 (5’ to 3’)</w:t>
            </w:r>
          </w:p>
        </w:tc>
      </w:tr>
      <w:tr w:rsidR="003B29BB" w:rsidRPr="00D72B9E" w14:paraId="6D12C8F4" w14:textId="77777777" w:rsidTr="007847BC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14:paraId="78FE4733" w14:textId="2D68210D" w:rsidR="003B29BB" w:rsidRPr="00041781" w:rsidRDefault="00A0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D1UMf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4DFE5E6C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B9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279287B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TCGATCGCTCTGACCATC</w:t>
            </w:r>
          </w:p>
        </w:tc>
      </w:tr>
      <w:tr w:rsidR="003B29BB" w:rsidRPr="00D72B9E" w14:paraId="7327E7B7" w14:textId="77777777" w:rsidTr="003B29BB">
        <w:trPr>
          <w:jc w:val="center"/>
        </w:trPr>
        <w:tc>
          <w:tcPr>
            <w:tcW w:w="1838" w:type="dxa"/>
          </w:tcPr>
          <w:p w14:paraId="04B4236B" w14:textId="0EC8AD04" w:rsidR="003B29BB" w:rsidRPr="00041781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D1</w:t>
            </w:r>
            <w:r w:rsidR="00A04594"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</w:p>
        </w:tc>
        <w:tc>
          <w:tcPr>
            <w:tcW w:w="1990" w:type="dxa"/>
          </w:tcPr>
          <w:p w14:paraId="0DBF6D35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B9E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3685" w:type="dxa"/>
          </w:tcPr>
          <w:p w14:paraId="03CD399D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TGGCTAGCTGTTCGAGAA</w:t>
            </w:r>
          </w:p>
        </w:tc>
      </w:tr>
      <w:tr w:rsidR="003B29BB" w:rsidRPr="00D72B9E" w14:paraId="5A61E30D" w14:textId="77777777" w:rsidTr="003B29BB">
        <w:trPr>
          <w:jc w:val="center"/>
        </w:trPr>
        <w:tc>
          <w:tcPr>
            <w:tcW w:w="1838" w:type="dxa"/>
          </w:tcPr>
          <w:p w14:paraId="5CF153B6" w14:textId="43A23C42" w:rsidR="003B29BB" w:rsidRPr="00041781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D</w:t>
            </w:r>
            <w:r w:rsidR="00A04594"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</w:t>
            </w:r>
            <w:r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Mf</w:t>
            </w:r>
          </w:p>
        </w:tc>
        <w:tc>
          <w:tcPr>
            <w:tcW w:w="1990" w:type="dxa"/>
          </w:tcPr>
          <w:p w14:paraId="31254D40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B9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3685" w:type="dxa"/>
          </w:tcPr>
          <w:p w14:paraId="7F116BCF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GTCCCTAATTTCCTTGGT</w:t>
            </w:r>
          </w:p>
        </w:tc>
      </w:tr>
      <w:tr w:rsidR="003B29BB" w:rsidRPr="00D72B9E" w14:paraId="41826359" w14:textId="77777777" w:rsidTr="003B29BB">
        <w:trPr>
          <w:jc w:val="center"/>
        </w:trPr>
        <w:tc>
          <w:tcPr>
            <w:tcW w:w="1838" w:type="dxa"/>
          </w:tcPr>
          <w:p w14:paraId="7850577D" w14:textId="41EE8698" w:rsidR="003B29BB" w:rsidRPr="00041781" w:rsidRDefault="003B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D</w:t>
            </w:r>
            <w:r w:rsidR="00A04594"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</w:t>
            </w:r>
            <w:r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Mr</w:t>
            </w:r>
          </w:p>
        </w:tc>
        <w:tc>
          <w:tcPr>
            <w:tcW w:w="1990" w:type="dxa"/>
          </w:tcPr>
          <w:p w14:paraId="3D395A96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B9E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3685" w:type="dxa"/>
          </w:tcPr>
          <w:p w14:paraId="5C54EFDA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ACAGATGCTCTTGACGTT</w:t>
            </w:r>
          </w:p>
        </w:tc>
      </w:tr>
      <w:tr w:rsidR="003B29BB" w:rsidRPr="00D72B9E" w14:paraId="53A8D5C3" w14:textId="77777777" w:rsidTr="007847BC">
        <w:trPr>
          <w:jc w:val="center"/>
        </w:trPr>
        <w:tc>
          <w:tcPr>
            <w:tcW w:w="1838" w:type="dxa"/>
          </w:tcPr>
          <w:p w14:paraId="422A2F6A" w14:textId="77777777" w:rsidR="003B29BB" w:rsidRPr="00041781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Sf</w:t>
            </w:r>
          </w:p>
        </w:tc>
        <w:tc>
          <w:tcPr>
            <w:tcW w:w="1990" w:type="dxa"/>
          </w:tcPr>
          <w:p w14:paraId="6769C66E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B9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3685" w:type="dxa"/>
          </w:tcPr>
          <w:p w14:paraId="5FEE4A64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TCTCTCTCCCATCTCGT</w:t>
            </w:r>
          </w:p>
        </w:tc>
      </w:tr>
      <w:tr w:rsidR="003B29BB" w:rsidRPr="00D72B9E" w14:paraId="2C3845A2" w14:textId="77777777" w:rsidTr="007847BC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0F1D8836" w14:textId="77777777" w:rsidR="003B29BB" w:rsidRPr="00041781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Sr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7AFF4872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B9E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8B2C89" w14:textId="77777777" w:rsidR="003B29BB" w:rsidRPr="00D72B9E" w:rsidRDefault="003B29BB" w:rsidP="007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CAGGCAAGTTGTCAATCT</w:t>
            </w:r>
          </w:p>
        </w:tc>
      </w:tr>
    </w:tbl>
    <w:p w14:paraId="1A1DC12B" w14:textId="3C59BE3D" w:rsidR="00690E25" w:rsidRDefault="00690E25" w:rsidP="005B777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60F95B" w14:textId="77777777" w:rsidR="00A000C1" w:rsidRDefault="00690E25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A000C1" w:rsidSect="00041781">
          <w:footerReference w:type="even" r:id="rId8"/>
          <w:footerReference w:type="default" r:id="rId9"/>
          <w:pgSz w:w="11906" w:h="16838"/>
          <w:pgMar w:top="1701" w:right="1417" w:bottom="1701" w:left="1417" w:header="708" w:footer="708" w:gutter="0"/>
          <w:pgNumType w:start="114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048C633" w14:textId="77777777" w:rsidR="00690E25" w:rsidRDefault="00690E25" w:rsidP="005B777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9C3C69" w14:textId="337F9375" w:rsidR="005B777C" w:rsidRPr="006871D1" w:rsidRDefault="00F27A78" w:rsidP="005B77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</w:t>
      </w:r>
      <w:r w:rsidR="00DC20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C2099" w:rsidRPr="00687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77C">
        <w:rPr>
          <w:rFonts w:ascii="Times New Roman" w:hAnsi="Times New Roman" w:cs="Times New Roman"/>
          <w:sz w:val="24"/>
          <w:szCs w:val="24"/>
          <w:lang w:val="en-US"/>
        </w:rPr>
        <w:t>Predicted genes of the ‘Regina’ sweet cherry genom</w:t>
      </w:r>
      <w:r w:rsidR="005B777C" w:rsidRPr="003057F0">
        <w:rPr>
          <w:rFonts w:ascii="Times New Roman" w:hAnsi="Times New Roman" w:cs="Times New Roman"/>
          <w:sz w:val="24"/>
          <w:szCs w:val="24"/>
          <w:lang w:val="en-US"/>
        </w:rPr>
        <w:t>e (</w:t>
      </w:r>
      <w:r w:rsidR="005B777C" w:rsidRPr="00147E6C">
        <w:rPr>
          <w:rFonts w:ascii="Times New Roman" w:hAnsi="Times New Roman" w:cs="Times New Roman"/>
          <w:sz w:val="24"/>
          <w:szCs w:val="24"/>
          <w:lang w:val="en-US"/>
        </w:rPr>
        <w:t xml:space="preserve">Le Dantec </w:t>
      </w:r>
      <w:r w:rsidR="005B777C">
        <w:rPr>
          <w:rFonts w:ascii="Times New Roman" w:hAnsi="Times New Roman" w:cs="Times New Roman"/>
          <w:sz w:val="24"/>
          <w:szCs w:val="24"/>
          <w:lang w:val="en-US"/>
        </w:rPr>
        <w:t>et al.,</w:t>
      </w:r>
      <w:r w:rsidR="00231F34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5B777C" w:rsidRPr="00147E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B777C">
        <w:rPr>
          <w:rFonts w:ascii="Times New Roman" w:hAnsi="Times New Roman" w:cs="Times New Roman"/>
          <w:sz w:val="24"/>
          <w:szCs w:val="24"/>
          <w:lang w:val="en-US"/>
        </w:rPr>
        <w:t xml:space="preserve"> in Chromosome 1: 49,296,241- 49,622,837. Sequence description of protein sequences in NCBI database and statistical significance of highest matches from BLAST. Candidate </w:t>
      </w:r>
      <w:r w:rsidR="005B777C" w:rsidRPr="0094774F">
        <w:rPr>
          <w:rFonts w:ascii="Times New Roman" w:hAnsi="Times New Roman" w:cs="Times New Roman"/>
          <w:i/>
          <w:sz w:val="24"/>
          <w:szCs w:val="24"/>
          <w:lang w:val="en-US"/>
        </w:rPr>
        <w:t>DAM</w:t>
      </w:r>
      <w:r w:rsidR="005B777C">
        <w:rPr>
          <w:rFonts w:ascii="Times New Roman" w:hAnsi="Times New Roman" w:cs="Times New Roman"/>
          <w:sz w:val="24"/>
          <w:szCs w:val="24"/>
          <w:lang w:val="en-US"/>
        </w:rPr>
        <w:t xml:space="preserve"> genes are shown in bold.</w:t>
      </w:r>
    </w:p>
    <w:tbl>
      <w:tblPr>
        <w:tblW w:w="13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7479"/>
        <w:gridCol w:w="793"/>
        <w:gridCol w:w="690"/>
        <w:gridCol w:w="816"/>
        <w:gridCol w:w="1058"/>
        <w:gridCol w:w="827"/>
      </w:tblGrid>
      <w:tr w:rsidR="005B777C" w:rsidRPr="006871D1" w14:paraId="59B1B52C" w14:textId="77777777" w:rsidTr="005B777C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716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Predicted gene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9F7A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9D1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ax score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CF92E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scor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4FA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Query cover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C698C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 value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FC5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687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ty</w:t>
            </w:r>
          </w:p>
        </w:tc>
      </w:tr>
      <w:tr w:rsidR="005B777C" w:rsidRPr="006871D1" w14:paraId="690F2C74" w14:textId="77777777" w:rsidTr="005B777C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3B9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801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B31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ho GTPase-activating protein REN1 isoform X1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Prunus yedoensis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var. 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nudiflora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A0C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2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B99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DFE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5E2E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E15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1%</w:t>
            </w:r>
          </w:p>
        </w:tc>
      </w:tr>
      <w:tr w:rsidR="005B777C" w:rsidRPr="006871D1" w14:paraId="74234D14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4F4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81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61A2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itochondrial uncoupling protein 5-like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73F2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ES"/>
              </w:rPr>
              <w:t>64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DA9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ES"/>
              </w:rPr>
              <w:t>6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A35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644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DFC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3671AFDB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EC6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83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1A3E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robable pectinesterase/pectinesterase inhibitor 7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627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6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391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AA2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833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A20E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351D53EB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23F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85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EE60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robable pectinesterase/pectinesterase inhibitor 20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D58E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6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8C0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50B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5F7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09B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</w:tr>
      <w:tr w:rsidR="005B777C" w:rsidRPr="006E7053" w14:paraId="51B9C700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33F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86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A68A9" w14:textId="77777777" w:rsidR="005B777C" w:rsidRPr="00147E6C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es-ES"/>
              </w:rPr>
            </w:pPr>
            <w:r w:rsidRPr="006E7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ytochrome b561 and DOMON domain-containing protein At5g47530-like [</w:t>
            </w:r>
            <w:r w:rsidRPr="00147E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</w:t>
            </w:r>
            <w:r w:rsidRPr="006E7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147E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avium</w:t>
            </w:r>
            <w:r w:rsidRPr="006E7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DF981" w14:textId="77777777" w:rsidR="005B777C" w:rsidRPr="00147E6C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s-ES"/>
              </w:rPr>
            </w:pPr>
            <w:r w:rsidRPr="00147E6C">
              <w:rPr>
                <w:rFonts w:ascii="Times New Roman" w:hAnsi="Times New Roman" w:cs="Times New Roman"/>
                <w:sz w:val="20"/>
                <w:szCs w:val="24"/>
              </w:rPr>
              <w:t>71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9A918" w14:textId="77777777" w:rsidR="005B777C" w:rsidRPr="00147E6C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s-ES"/>
              </w:rPr>
            </w:pPr>
            <w:r w:rsidRPr="00147E6C">
              <w:rPr>
                <w:rFonts w:ascii="Times New Roman" w:hAnsi="Times New Roman" w:cs="Times New Roman"/>
                <w:sz w:val="20"/>
                <w:szCs w:val="24"/>
              </w:rPr>
              <w:t>7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8F8C1" w14:textId="77777777" w:rsidR="005B777C" w:rsidRPr="00147E6C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s-ES"/>
              </w:rPr>
            </w:pPr>
            <w:r w:rsidRPr="00147E6C">
              <w:rPr>
                <w:rFonts w:ascii="Times New Roman" w:hAnsi="Times New Roman" w:cs="Times New Roman"/>
                <w:sz w:val="20"/>
                <w:szCs w:val="24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BC17B" w14:textId="77777777" w:rsidR="005B777C" w:rsidRPr="00147E6C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s-ES"/>
              </w:rPr>
            </w:pPr>
            <w:r w:rsidRPr="00147E6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A5C74" w14:textId="77777777" w:rsidR="005B777C" w:rsidRPr="00147E6C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s-ES"/>
              </w:rPr>
            </w:pPr>
            <w:r w:rsidRPr="00147E6C">
              <w:rPr>
                <w:rFonts w:ascii="Times New Roman" w:hAnsi="Times New Roman" w:cs="Times New Roman"/>
                <w:sz w:val="20"/>
                <w:szCs w:val="24"/>
              </w:rPr>
              <w:t>99%</w:t>
            </w:r>
          </w:p>
        </w:tc>
      </w:tr>
      <w:tr w:rsidR="005B777C" w:rsidRPr="006871D1" w14:paraId="2B07D195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245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87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FEAF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uncharacterized protein LOC110751910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4F7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2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BA6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FFA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1FB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.00E-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102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209831FA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F2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88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4233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spartyl protease AED3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76DE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6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026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2ED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C16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920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0%</w:t>
            </w:r>
          </w:p>
        </w:tc>
      </w:tr>
      <w:tr w:rsidR="005B777C" w:rsidRPr="006871D1" w14:paraId="2D5C3636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63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89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F68B" w14:textId="77777777" w:rsidR="005B777C" w:rsidRPr="00455E8C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es-ES"/>
              </w:rPr>
            </w:pPr>
            <w:r w:rsidRPr="00455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es-ES"/>
              </w:rPr>
              <w:t>universal stress protein PHOS34 [</w:t>
            </w:r>
            <w:r w:rsidRPr="00455E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es-ES"/>
              </w:rPr>
              <w:t>Prunus avium</w:t>
            </w:r>
            <w:r w:rsidRPr="00455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3C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7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C87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322C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B8C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E-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D7A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9%</w:t>
            </w:r>
          </w:p>
        </w:tc>
      </w:tr>
      <w:tr w:rsidR="005B777C" w:rsidRPr="006871D1" w14:paraId="1D2FE488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826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90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23AF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eukaryotic translation initiation factor 3 subunit C-like isoform X1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97C2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94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ED9A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9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1E2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F65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53BA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</w:tr>
      <w:tr w:rsidR="005B777C" w:rsidRPr="006871D1" w14:paraId="25F5DD58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06B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91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044D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ubiquitin carboxyl-terminal hydrolase 16-like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0C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22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08B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2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321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8AF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23C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8%</w:t>
            </w:r>
          </w:p>
        </w:tc>
      </w:tr>
      <w:tr w:rsidR="005B777C" w:rsidRPr="006871D1" w14:paraId="17162923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2E1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92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203F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AT-hook motif nuclear-localized protein 17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B5F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8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0E4A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0362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CEA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.00E-1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70E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77B4F6BB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F2EA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93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D4A0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ypothetical protein KK1_049021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Cajanus cajan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BAE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2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A29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2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FB62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7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9C9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.00E-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48D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0%</w:t>
            </w:r>
          </w:p>
        </w:tc>
      </w:tr>
      <w:tr w:rsidR="005B777C" w:rsidRPr="006871D1" w14:paraId="79043806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5E9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94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AE08" w14:textId="77777777" w:rsidR="005B777C" w:rsidRPr="00455E8C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es-ES"/>
              </w:rPr>
            </w:pPr>
            <w:r w:rsidRPr="00455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es-ES"/>
              </w:rPr>
              <w:t>AP-4 complex subunit mu [</w:t>
            </w:r>
            <w:r w:rsidRPr="00455E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es-ES"/>
              </w:rPr>
              <w:t>Prunus avium</w:t>
            </w:r>
            <w:r w:rsidRPr="00455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76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2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A30A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9D0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2DE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CE8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0B118D93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467A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95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7961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putative methyltransferase At1g22800 isoform X2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6DE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434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D6D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9ED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7D4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57A349A6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066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96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D077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ytochrome b561 and DOMON domain-containing protein At5g47530-like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508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1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291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BC8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65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CF1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</w:tr>
      <w:tr w:rsidR="005B777C" w:rsidRPr="006871D1" w14:paraId="2771DCA4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556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97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052A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uncharacterized protein LOC110765872 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k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17A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9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B4D2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AAC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1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ACA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.00E-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013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9%</w:t>
            </w:r>
          </w:p>
        </w:tc>
      </w:tr>
      <w:tr w:rsidR="005B777C" w:rsidRPr="006871D1" w14:paraId="7FDCB6FE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549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98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37D2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 significant similarity found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47E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85B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847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972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89A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</w:tr>
      <w:tr w:rsidR="005B777C" w:rsidRPr="006871D1" w14:paraId="723B361D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25E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499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1ED0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ypothetical protein PRUPE_4G104600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Prunus persica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D4F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7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26C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7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BE7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7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A022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E-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233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9%</w:t>
            </w:r>
          </w:p>
        </w:tc>
      </w:tr>
      <w:tr w:rsidR="005B777C" w:rsidRPr="006871D1" w14:paraId="1D9D9E86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E78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00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FC96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small heat shock protein chloroplastic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yedoensis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 var. 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nudiflora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D87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1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1C22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021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1FF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E-1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515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4%</w:t>
            </w:r>
          </w:p>
        </w:tc>
      </w:tr>
      <w:tr w:rsidR="005B777C" w:rsidRPr="006871D1" w14:paraId="399BE59C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305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01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E274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utative DNA helicase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Rosa chinensis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511C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784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7B0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8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A452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.00E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CEA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7%</w:t>
            </w:r>
          </w:p>
        </w:tc>
      </w:tr>
      <w:tr w:rsidR="005B777C" w:rsidRPr="006871D1" w14:paraId="3596C616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537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02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9BC8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beta carbonic anhydrase 5, chloroplastic-like isoform X2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E6D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4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1C1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D33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449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02E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</w:tr>
      <w:tr w:rsidR="005B777C" w:rsidRPr="006871D1" w14:paraId="43B9AB52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0AF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03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734F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t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ranscription factor bHLH30-like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910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9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0EE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CCEC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502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E-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C60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4FE4D6F1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4C2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041</w:t>
            </w:r>
          </w:p>
        </w:tc>
        <w:tc>
          <w:tcPr>
            <w:tcW w:w="74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FBBD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uncharacterized protein LOC110751898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426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88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1A7E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08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531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F11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E-170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F75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3%</w:t>
            </w:r>
          </w:p>
        </w:tc>
      </w:tr>
      <w:tr w:rsidR="005B777C" w:rsidRPr="006871D1" w14:paraId="37C16DAF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6AB9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051</w:t>
            </w:r>
          </w:p>
        </w:tc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0FFF2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uncharacterized protein Pyn_34535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yedoensis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 var. 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nudiflora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9CB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3DBFE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6C0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B15D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1AAC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1D7FA6BF" w14:textId="77777777" w:rsidTr="005B777C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110C" w14:textId="77777777" w:rsidR="00F27A78" w:rsidRPr="006871D1" w:rsidRDefault="00F27A78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9DA3E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6510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E8A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A6A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550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806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5B777C" w:rsidRPr="006871D1" w14:paraId="0576D145" w14:textId="77777777" w:rsidTr="00041781">
        <w:trPr>
          <w:trHeight w:val="80"/>
        </w:trPr>
        <w:tc>
          <w:tcPr>
            <w:tcW w:w="134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3007E" w14:textId="76AE4E28" w:rsidR="005B777C" w:rsidRPr="001E61C3" w:rsidRDefault="00F2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upplementary Table </w:t>
            </w:r>
            <w:r w:rsidR="00DC2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C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7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d</w:t>
            </w:r>
            <w:r w:rsidR="007A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B777C" w:rsidRPr="006871D1" w14:paraId="4977A5BC" w14:textId="77777777" w:rsidTr="005B777C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7025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061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14E8B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 significant similarity foun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F184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C68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795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D73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3B1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</w:tr>
      <w:tr w:rsidR="005B777C" w:rsidRPr="006871D1" w14:paraId="29D31B67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FDBC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07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C002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 significant similarity found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D4B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F92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2FB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744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881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</w:tr>
      <w:tr w:rsidR="005B777C" w:rsidRPr="0094774F" w14:paraId="6BB11EF3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07ED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PAV01_g007508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C9D7" w14:textId="77777777" w:rsidR="005B777C" w:rsidRPr="0094774F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MADS-box protein JOINTLESS-like isoform X5 [</w:t>
            </w:r>
            <w:r w:rsidRPr="009477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2688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47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F8C4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4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2403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5265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2.00E-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B539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94774F" w14:paraId="380803B9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48EA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PAV01_g007509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FD92" w14:textId="77777777" w:rsidR="005B777C" w:rsidRPr="0094774F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MADS-box protein JOINTLESS-like [</w:t>
            </w:r>
            <w:r w:rsidRPr="009477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853C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42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154D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4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2840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1410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2.00E-1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8A78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91%</w:t>
            </w:r>
          </w:p>
        </w:tc>
      </w:tr>
      <w:tr w:rsidR="005B777C" w:rsidRPr="0094774F" w14:paraId="75ED4013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99CA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PAV01_g007510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9C19" w14:textId="77777777" w:rsidR="005B777C" w:rsidRPr="0094774F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MADS1 [</w:t>
            </w:r>
            <w:r w:rsidRPr="009477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>Prunus avium</w:t>
            </w: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2A05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23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F1D5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2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676C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7B6A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1.00E-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81E6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94774F" w14:paraId="4F3F6F4F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0BEB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PAV01_g007511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0951" w14:textId="77777777" w:rsidR="005B777C" w:rsidRPr="0094774F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MADS1 [</w:t>
            </w:r>
            <w:r w:rsidRPr="009477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>Prunus avium</w:t>
            </w: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452F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24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1754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2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EA00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DED6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1.00E-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39C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99%</w:t>
            </w:r>
          </w:p>
        </w:tc>
      </w:tr>
      <w:tr w:rsidR="005B777C" w:rsidRPr="0094774F" w14:paraId="43012201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06E9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PAV01_g007512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F0FB" w14:textId="77777777" w:rsidR="005B777C" w:rsidRPr="0094774F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MADS-box protein JOINTLESS-like isoform X4 [</w:t>
            </w:r>
            <w:r w:rsidRPr="009477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D34E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44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3692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7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53B6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76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2A56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1.00E-1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E814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99%</w:t>
            </w:r>
          </w:p>
        </w:tc>
      </w:tr>
      <w:tr w:rsidR="005B777C" w:rsidRPr="0094774F" w14:paraId="717003D9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58EE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PAV01_g007513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70C3" w14:textId="77777777" w:rsidR="005B777C" w:rsidRPr="0094774F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MADS-box protein JOINTLESS-like isoform X7 [</w:t>
            </w:r>
            <w:r w:rsidRPr="009477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BB90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4B2B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91E0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51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35BD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2.00E-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54C7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86%</w:t>
            </w:r>
          </w:p>
        </w:tc>
      </w:tr>
      <w:tr w:rsidR="005B777C" w:rsidRPr="0094774F" w14:paraId="4D0C3A5A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8674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PAV01_g007514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FC43" w14:textId="77777777" w:rsidR="005B777C" w:rsidRPr="0094774F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MADS-box protein JOINTLESS-like isoform X6 [</w:t>
            </w:r>
            <w:r w:rsidRPr="009477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7460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31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5F24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3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C0DE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93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E7DA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4.00E-1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2EA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94774F" w14:paraId="085BA8E1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6563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PAV01_g007515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66E0" w14:textId="77777777" w:rsidR="005B777C" w:rsidRPr="0094774F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MADS-box protein JOINTLESS-like isoform X5 [</w:t>
            </w:r>
            <w:r w:rsidRPr="009477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6609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47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25C3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4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700C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5DC5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9.00E-1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0723" w14:textId="77777777" w:rsidR="005B777C" w:rsidRPr="0094774F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47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5BBB53F2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71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16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2B9A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 significant similarity found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9BC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B2E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15C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F5D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9B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</w:tr>
      <w:tr w:rsidR="005B777C" w:rsidRPr="006871D1" w14:paraId="368DE772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510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17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DC94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-fucosyltransferase 31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Rosa chinensis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DB7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3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BCA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0FC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345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A89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7%</w:t>
            </w:r>
          </w:p>
        </w:tc>
      </w:tr>
      <w:tr w:rsidR="005B777C" w:rsidRPr="006871D1" w14:paraId="125587A4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C44C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18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872D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echanosensitive ion channel protein 3, chloroplastic-like isoform X1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B50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5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5B5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8F8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7BC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12B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</w:tr>
      <w:tr w:rsidR="005B777C" w:rsidRPr="006871D1" w14:paraId="30B18302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68E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19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6D50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 significant similarity found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789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339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EF8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3AA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321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</w:tr>
      <w:tr w:rsidR="005B777C" w:rsidRPr="006871D1" w14:paraId="34CFC94D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7B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20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FF6F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kinesin-like protein KIN-4C isoform X1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2D3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63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C79E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6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CA4C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8D8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F5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250CC18A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506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21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AF65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 significant similarity found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8FD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A59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4E3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8A1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923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</w:tr>
      <w:tr w:rsidR="005B777C" w:rsidRPr="006871D1" w14:paraId="63177650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8D4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23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5EFE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kinesin-like protein KIN-4C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341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2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BC3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080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FF6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42B2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</w:tr>
      <w:tr w:rsidR="005B777C" w:rsidRPr="006871D1" w14:paraId="6EC138EB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B82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24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6E07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argininosuccinate lyase, chloroplastic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EA8B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7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B4D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1D2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4FD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A98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0A9798FF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74E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25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7A31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uncharacterized protein LOC110772580 isoform X3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6D1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4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C32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7B8E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A0C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.00E-1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898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3318618C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34C4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26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4402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protein NETWORKED 2A-like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BD7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2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7087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B82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39C3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AAE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22C64573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F47A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271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C422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pentatricopeptide repeat-containing protein At2g37230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480F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3D1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CCD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6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481A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C6B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</w:tr>
      <w:tr w:rsidR="005B777C" w:rsidRPr="006871D1" w14:paraId="1E8EA0D1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1BC1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281</w:t>
            </w:r>
          </w:p>
        </w:tc>
        <w:tc>
          <w:tcPr>
            <w:tcW w:w="74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7FD3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uncharacterized protein LOC110772590 isoform X2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AC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57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FF4A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57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6B30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7D9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6E4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  <w:tr w:rsidR="005B777C" w:rsidRPr="006871D1" w14:paraId="799BDF49" w14:textId="77777777" w:rsidTr="005B777C">
        <w:trPr>
          <w:trHeight w:val="280"/>
        </w:trPr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318A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V01_g0075291</w:t>
            </w:r>
          </w:p>
        </w:tc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55D24" w14:textId="77777777" w:rsidR="005B777C" w:rsidRPr="006871D1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uncharacterized protein LOC110772590 isoform X1 [</w:t>
            </w:r>
            <w:r w:rsidRPr="00BA6E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s-ES"/>
              </w:rPr>
              <w:t>Prunus avium</w:t>
            </w: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2F808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22F75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39292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5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A9046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DD832" w14:textId="77777777" w:rsidR="005B777C" w:rsidRPr="006871D1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87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%</w:t>
            </w:r>
          </w:p>
        </w:tc>
      </w:tr>
    </w:tbl>
    <w:p w14:paraId="7C10AB3B" w14:textId="50B71984" w:rsidR="00690E25" w:rsidRDefault="00690E25" w:rsidP="00DC2099">
      <w:pPr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B5AC9E7" w14:textId="77777777" w:rsidR="00690E25" w:rsidRDefault="00690E25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14:paraId="55961C6B" w14:textId="37308750" w:rsidR="00DC2099" w:rsidRDefault="00DC2099" w:rsidP="004A064B">
      <w:pPr>
        <w:ind w:left="-426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Supplementary Table 3</w:t>
      </w:r>
      <w:r w:rsidRPr="00455E8C">
        <w:rPr>
          <w:rFonts w:ascii="Times New Roman" w:hAnsi="Times New Roman" w:cs="Times New Roman"/>
          <w:sz w:val="24"/>
          <w:szCs w:val="20"/>
          <w:lang w:val="en-US"/>
        </w:rPr>
        <w:t xml:space="preserve"> GFF file of co</w:t>
      </w:r>
      <w:r w:rsidRPr="007736CC">
        <w:rPr>
          <w:rFonts w:ascii="Times New Roman" w:hAnsi="Times New Roman" w:cs="Times New Roman"/>
          <w:sz w:val="24"/>
          <w:szCs w:val="20"/>
          <w:lang w:val="en-US"/>
        </w:rPr>
        <w:t xml:space="preserve">rrect annotation of </w:t>
      </w:r>
      <w:r w:rsidRPr="007736CC">
        <w:rPr>
          <w:rFonts w:ascii="Times New Roman" w:hAnsi="Times New Roman" w:cs="Times New Roman"/>
          <w:i/>
          <w:sz w:val="24"/>
          <w:szCs w:val="20"/>
          <w:lang w:val="en-US"/>
        </w:rPr>
        <w:t>PavDAM</w:t>
      </w:r>
      <w:r w:rsidRPr="007736CC">
        <w:rPr>
          <w:rFonts w:ascii="Times New Roman" w:hAnsi="Times New Roman" w:cs="Times New Roman"/>
          <w:sz w:val="24"/>
          <w:szCs w:val="20"/>
          <w:lang w:val="en-US"/>
        </w:rPr>
        <w:t xml:space="preserve"> genes in the ‘Regina’ sweet cherry genome</w:t>
      </w:r>
      <w:r w:rsidR="00B902E8" w:rsidRPr="007736CC">
        <w:rPr>
          <w:rFonts w:ascii="Times New Roman" w:hAnsi="Times New Roman" w:cs="Times New Roman"/>
          <w:sz w:val="24"/>
          <w:szCs w:val="20"/>
          <w:lang w:val="en-US"/>
        </w:rPr>
        <w:t xml:space="preserve"> (Le Dantec et al., 20</w:t>
      </w:r>
      <w:r w:rsidR="00231F34" w:rsidRPr="007736CC">
        <w:rPr>
          <w:rFonts w:ascii="Times New Roman" w:hAnsi="Times New Roman" w:cs="Times New Roman"/>
          <w:sz w:val="24"/>
          <w:szCs w:val="20"/>
          <w:lang w:val="en-US"/>
        </w:rPr>
        <w:t>20</w:t>
      </w:r>
      <w:r w:rsidR="00B902E8" w:rsidRPr="007736CC">
        <w:rPr>
          <w:rFonts w:ascii="Times New Roman" w:hAnsi="Times New Roman" w:cs="Times New Roman"/>
          <w:sz w:val="24"/>
          <w:szCs w:val="20"/>
          <w:lang w:val="en-US"/>
        </w:rPr>
        <w:t>)</w:t>
      </w:r>
      <w:r w:rsidRPr="007736CC">
        <w:rPr>
          <w:rFonts w:ascii="Times New Roman" w:hAnsi="Times New Roman" w:cs="Times New Roman"/>
          <w:sz w:val="24"/>
          <w:szCs w:val="20"/>
          <w:lang w:val="en-US"/>
        </w:rPr>
        <w:t>. Automatic and Manual</w:t>
      </w:r>
      <w:r w:rsidR="007736CC" w:rsidRPr="007736CC">
        <w:rPr>
          <w:rFonts w:ascii="Times New Roman" w:hAnsi="Times New Roman" w:cs="Times New Roman"/>
          <w:sz w:val="24"/>
          <w:szCs w:val="20"/>
          <w:lang w:val="en-US"/>
        </w:rPr>
        <w:t xml:space="preserve"> (EuGene_Manual)</w:t>
      </w:r>
      <w:r w:rsidRPr="007736CC">
        <w:rPr>
          <w:rFonts w:ascii="Times New Roman" w:hAnsi="Times New Roman" w:cs="Times New Roman"/>
          <w:sz w:val="24"/>
          <w:szCs w:val="20"/>
          <w:lang w:val="en-US"/>
        </w:rPr>
        <w:t xml:space="preserve"> intro-exon prediction is </w:t>
      </w:r>
      <w:r w:rsidR="00F170AC" w:rsidRPr="007736CC">
        <w:rPr>
          <w:rFonts w:ascii="Times New Roman" w:hAnsi="Times New Roman" w:cs="Times New Roman"/>
          <w:sz w:val="24"/>
          <w:szCs w:val="20"/>
          <w:lang w:val="en-US"/>
        </w:rPr>
        <w:t>indicated</w:t>
      </w:r>
      <w:r w:rsidRPr="007736CC"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</w:p>
    <w:tbl>
      <w:tblPr>
        <w:tblW w:w="1540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1225"/>
        <w:gridCol w:w="1313"/>
        <w:gridCol w:w="780"/>
        <w:gridCol w:w="780"/>
        <w:gridCol w:w="180"/>
        <w:gridCol w:w="231"/>
        <w:gridCol w:w="220"/>
        <w:gridCol w:w="8964"/>
      </w:tblGrid>
      <w:tr w:rsidR="004A064B" w:rsidRPr="004A064B" w14:paraId="13ED2BED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ED8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###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264F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8EFD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D75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7AE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B64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E8AC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A4C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076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A064B" w:rsidRPr="00041781" w14:paraId="2A47498E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AE25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E2C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7E20" w14:textId="624E73E8" w:rsidR="004A064B" w:rsidRPr="004A064B" w:rsidRDefault="007736C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</w:t>
            </w:r>
            <w:r w:rsidR="004A064B"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C747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578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C766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57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6B3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54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9E02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32F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gene:PavDAM1;Name=PavDAM1</w:t>
            </w:r>
          </w:p>
        </w:tc>
      </w:tr>
      <w:tr w:rsidR="004A064B" w:rsidRPr="00041781" w14:paraId="45D8B106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D85C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2DA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1592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mR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0B5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578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3BC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57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320B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95B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B49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6DAE7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mRNA:PavDAM1;Name=PavDAM1;Parent=gene:PavDAM1</w:t>
            </w:r>
          </w:p>
        </w:tc>
      </w:tr>
      <w:tr w:rsidR="004A064B" w:rsidRPr="00041781" w14:paraId="6D8F34E4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1C9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22F9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8800F" w14:textId="757C25F2" w:rsidR="004A064B" w:rsidRPr="004A064B" w:rsidRDefault="007736C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</w:t>
            </w:r>
            <w:r w:rsidR="004A064B"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58EE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578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6EF8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5795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00B2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7DD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49E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C263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1.utr0;Parent=mRNA:PavDAM1;Ontology_term=SO:0000204</w:t>
            </w:r>
          </w:p>
        </w:tc>
      </w:tr>
      <w:tr w:rsidR="004A064B" w:rsidRPr="00041781" w14:paraId="1FC33AD6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025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AD9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01A60" w14:textId="3FF9F686" w:rsidR="004A064B" w:rsidRPr="004A064B" w:rsidRDefault="007736C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0A84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582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3F4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5842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C42F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ABB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395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9E79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1.1;Parent=mRNA:PavDAM1;Ontology_term=SO:0000200</w:t>
            </w:r>
          </w:p>
        </w:tc>
      </w:tr>
      <w:tr w:rsidR="004A064B" w:rsidRPr="00041781" w14:paraId="2EFC3F42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4E40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DAE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9B26" w14:textId="7C23D245" w:rsidR="004A064B" w:rsidRPr="004A064B" w:rsidRDefault="007736C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C25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2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678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20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04F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3A6F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8528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1E85E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1.2;Parent=mRNA:PavDAM1;Ontology_term=SO:0000004</w:t>
            </w:r>
          </w:p>
        </w:tc>
      </w:tr>
      <w:tr w:rsidR="004A064B" w:rsidRPr="00041781" w14:paraId="5689C1A3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8A0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6AE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95F37" w14:textId="783ED908" w:rsidR="004A064B" w:rsidRPr="004A064B" w:rsidRDefault="007736C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6A1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35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1D00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365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48D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4ADE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5C7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5FF9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1.3;Parent=mRNA:PavDAM1;Ontology_term=SO:0000004</w:t>
            </w:r>
          </w:p>
        </w:tc>
      </w:tr>
      <w:tr w:rsidR="004A064B" w:rsidRPr="00041781" w14:paraId="4C791AF7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7B4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56A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DABF8" w14:textId="13DF634E" w:rsidR="004A064B" w:rsidRPr="004A064B" w:rsidRDefault="007736C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3EB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37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26C8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38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9E2F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DD7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21AB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7C68E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1.4;Parent=mRNA:PavDAM1;Ontology_term=SO:0000004</w:t>
            </w:r>
          </w:p>
        </w:tc>
      </w:tr>
      <w:tr w:rsidR="004A064B" w:rsidRPr="00041781" w14:paraId="70666CF6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466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6B57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59D9" w14:textId="20EF0C94" w:rsidR="004A064B" w:rsidRPr="004A064B" w:rsidRDefault="007736C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A0B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41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E5FE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41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0F49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DAA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859C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7BEA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1.5;Parent=mRNA:PavDAM1;Ontology_term=SO:0000004</w:t>
            </w:r>
          </w:p>
        </w:tc>
      </w:tr>
      <w:tr w:rsidR="004A064B" w:rsidRPr="00041781" w14:paraId="7A3D05AE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18F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C8D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FB40" w14:textId="093B11CC" w:rsidR="004A064B" w:rsidRPr="004A064B" w:rsidRDefault="007736C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CB3B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42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823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433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792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3D31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FD5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5F4E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1.6;Parent=mRNA:PavDAM1;Ontology_term=SO:0000004</w:t>
            </w:r>
          </w:p>
        </w:tc>
      </w:tr>
      <w:tr w:rsidR="004A064B" w:rsidRPr="00041781" w14:paraId="54DEC07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D5F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FC14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10F2" w14:textId="0F131954" w:rsidR="004A064B" w:rsidRPr="004A064B" w:rsidRDefault="007736C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DE5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44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B16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463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580E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01EA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A21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95FD9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1.7;Parent=mRNA:PavDAM1;Ontology_term=SO:0000004</w:t>
            </w:r>
          </w:p>
        </w:tc>
      </w:tr>
      <w:tr w:rsidR="004A064B" w:rsidRPr="00041781" w14:paraId="267FCA81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EE7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7B5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B3A22" w14:textId="0F914D12" w:rsidR="004A064B" w:rsidRPr="004A064B" w:rsidRDefault="007736C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1B4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49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CF5B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57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B4A8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80E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DF8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528ED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1.8;Parent=mRNA:PavDAM1;Ontology_term=SO:0000202</w:t>
            </w:r>
          </w:p>
        </w:tc>
      </w:tr>
      <w:tr w:rsidR="004A064B" w:rsidRPr="00041781" w14:paraId="1E3832FF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8D3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151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610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60E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578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2E1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5795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A472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792D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9BB8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911E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1.0;Parent=mRNA:PavDAM1;Ontology_term=SO:0000204;est_cons=100.0;est_incons=0.0</w:t>
            </w:r>
          </w:p>
        </w:tc>
      </w:tr>
      <w:tr w:rsidR="004A064B" w:rsidRPr="00041781" w14:paraId="287C2218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274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54D1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A4C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E3BD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582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997C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5823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28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392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D96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1BDD4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1.2;Parent=mRNA:PavDAM1;Ontology_term=SO:0000204;est_cons=100.0;est_incons=0.0</w:t>
            </w:r>
          </w:p>
        </w:tc>
      </w:tr>
      <w:tr w:rsidR="004A064B" w:rsidRPr="00041781" w14:paraId="79C26990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AF6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A2DE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D4A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138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582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95E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5842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AEC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362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53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5E300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1.1;Parent=mRNA:PavDAM1;Ontology_term=SO:0000196;est_cons=100.0;est_incons=0.0</w:t>
            </w:r>
          </w:p>
        </w:tc>
      </w:tr>
      <w:tr w:rsidR="004A064B" w:rsidRPr="00041781" w14:paraId="47F25E7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AF1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409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52AB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6EF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2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2EF4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20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302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15A6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6F70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F321D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1.2;Parent=mRNA:PavDAM1;Ontology_term=SO:0000004;est_cons=100.0;est_incons=0.0</w:t>
            </w:r>
          </w:p>
        </w:tc>
      </w:tr>
      <w:tr w:rsidR="004A064B" w:rsidRPr="00041781" w14:paraId="2F580A63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F1CE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893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CF2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3E76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35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4B4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365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11F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A4B2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0FF2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CCDD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1.3;Parent=mRNA:PavDAM1;Ontology_term=SO:0000004;est_cons=100.0;est_incons=0.0</w:t>
            </w:r>
          </w:p>
        </w:tc>
      </w:tr>
      <w:tr w:rsidR="004A064B" w:rsidRPr="00041781" w14:paraId="1CD1D397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321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343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DE5D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3ED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37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1CD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38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4B3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2DC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74E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7A13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1.4;Parent=mRNA:PavDAM1;Ontology_term=SO:0000004;est_cons=100.0;est_incons=0.0</w:t>
            </w:r>
          </w:p>
        </w:tc>
      </w:tr>
      <w:tr w:rsidR="004A064B" w:rsidRPr="00041781" w14:paraId="6FEB16A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F138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D4AC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B69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BBA3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41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9C8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41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BFC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851B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A3F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DCFA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1.5;Parent=mRNA:PavDAM1;Ontology_term=SO:0000004;est_cons=100.0;est_incons=0.0</w:t>
            </w:r>
          </w:p>
        </w:tc>
      </w:tr>
      <w:tr w:rsidR="004A064B" w:rsidRPr="00041781" w14:paraId="5B03870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192A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3C1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47BF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4B57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42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3081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433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A8DC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193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073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6CF9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1.6;Parent=mRNA:PavDAM1;Ontology_term=SO:0000004;est_cons=100.0;est_incons=0.0</w:t>
            </w:r>
          </w:p>
        </w:tc>
      </w:tr>
      <w:tr w:rsidR="004A064B" w:rsidRPr="00041781" w14:paraId="66E953B1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06AC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BCC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83B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0AF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44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AF7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463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C92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350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E7FD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738A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1.7;Parent=mRNA:PavDAM1;Ontology_term=SO:0000004;est_cons=100.0;est_incons=0.0</w:t>
            </w:r>
          </w:p>
        </w:tc>
      </w:tr>
      <w:tr w:rsidR="004A064B" w:rsidRPr="00041781" w14:paraId="10C5F15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8FF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727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0B3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F73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49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64A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495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E584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0CF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144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80E35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1.8;Parent=mRNA:PavDAM1;Ontology_term=SO:0000197;est_cons=100.0;est_incons=0.0</w:t>
            </w:r>
          </w:p>
        </w:tc>
      </w:tr>
      <w:tr w:rsidR="004A064B" w:rsidRPr="00041781" w14:paraId="1651982C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EB5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C2F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D5D1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thre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4A6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49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8EC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57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CEF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F0E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1360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1377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three_prime_UTR:PavDAM1.18;Parent=mRNA:PavDAM1;Ontology_term=SO:0000205;est_cons=100.0;est_incons=0.0</w:t>
            </w:r>
          </w:p>
        </w:tc>
      </w:tr>
      <w:tr w:rsidR="004A064B" w:rsidRPr="004A064B" w14:paraId="3B26FA98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7E9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###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3FF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FFA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9FB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46D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545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F4C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57F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612A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A064B" w:rsidRPr="00041781" w14:paraId="40BD45B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763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92B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561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D5B7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61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7C5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56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CE20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0B2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488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5FC0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gene:PavDAM2;Name=PavDAM2</w:t>
            </w:r>
          </w:p>
        </w:tc>
      </w:tr>
      <w:tr w:rsidR="004A064B" w:rsidRPr="00041781" w14:paraId="20F38ACE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8EFE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72F2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CFA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mR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DD0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61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671E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56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D218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B499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3569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8B5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mRNA:PavDAM2;Name=PavDAM2;Parent=gene:PavDAM2</w:t>
            </w:r>
          </w:p>
        </w:tc>
      </w:tr>
      <w:tr w:rsidR="004A064B" w:rsidRPr="00041781" w14:paraId="18BF41EC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B54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910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904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F53C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61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EA3C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62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08D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661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6FF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561C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2.utr0;Parent=mRNA:PavDAM2;Ontology_term=SO:0000204</w:t>
            </w:r>
          </w:p>
        </w:tc>
      </w:tr>
      <w:tr w:rsidR="004A064B" w:rsidRPr="00041781" w14:paraId="5CCE0937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B4B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340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32FD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EF42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65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9DDC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67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F20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105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292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59CD3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2.1;Parent=mRNA:PavDAM2;Ontology_term=SO:0000200</w:t>
            </w:r>
          </w:p>
        </w:tc>
      </w:tr>
      <w:tr w:rsidR="008B2F66" w:rsidRPr="008B2F66" w14:paraId="6D04B450" w14:textId="77777777" w:rsidTr="008B2F66">
        <w:trPr>
          <w:trHeight w:val="288"/>
        </w:trPr>
        <w:tc>
          <w:tcPr>
            <w:tcW w:w="154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0100D" w14:textId="53488DBF" w:rsidR="008B2F66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lastRenderedPageBreak/>
              <w:t xml:space="preserve">Supplementary Table 3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Continued.</w:t>
            </w:r>
          </w:p>
        </w:tc>
      </w:tr>
      <w:tr w:rsidR="004A064B" w:rsidRPr="00041781" w14:paraId="6207912F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768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A99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E5840" w14:textId="339EB5C7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914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23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23C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24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2A03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97A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997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51084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2.2;Parent=mRNA:PavDAM2;Ontology_term=SO:0000004</w:t>
            </w:r>
          </w:p>
        </w:tc>
      </w:tr>
      <w:tr w:rsidR="004A064B" w:rsidRPr="00041781" w14:paraId="40FEEEB3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B46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9D43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254F" w14:textId="6A8D6852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A027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31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927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31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C1B9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AF2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143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E397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2.3;Parent=mRNA:PavDAM2;Ontology_term=SO:0000004</w:t>
            </w:r>
          </w:p>
        </w:tc>
      </w:tr>
      <w:tr w:rsidR="004A064B" w:rsidRPr="00041781" w14:paraId="34DE3948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108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300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47BF7" w14:textId="5E44F557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4984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32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FA8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33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3C9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A9E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C11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92004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2.4;Parent=mRNA:PavDAM2;Ontology_term=SO:0000004</w:t>
            </w:r>
          </w:p>
        </w:tc>
      </w:tr>
      <w:tr w:rsidR="004A064B" w:rsidRPr="00041781" w14:paraId="5A98A4CF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548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E881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DEA6" w14:textId="13A0FF66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646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38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15B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389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BEEB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0E00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F63A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FDCDB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2.5;Parent=mRNA:PavDAM2;Ontology_term=SO:0000004</w:t>
            </w:r>
          </w:p>
        </w:tc>
      </w:tr>
      <w:tr w:rsidR="004A064B" w:rsidRPr="00041781" w14:paraId="5C1E0AB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7EB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842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AC8AC" w14:textId="416036EA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12A6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40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57D6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407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992A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C7C5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133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0962E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2.6;Parent=mRNA:PavDAM2;Ontology_term=SO:0000004</w:t>
            </w:r>
          </w:p>
        </w:tc>
      </w:tr>
      <w:tr w:rsidR="004A064B" w:rsidRPr="00041781" w14:paraId="3DEE82BD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34E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01F4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D3B84" w14:textId="4B788F60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1048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41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6A2A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43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9C53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C65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B8E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B849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2.7;Parent=mRNA:PavDAM2;Ontology_term=SO:0000004</w:t>
            </w:r>
          </w:p>
        </w:tc>
      </w:tr>
      <w:tr w:rsidR="004A064B" w:rsidRPr="00041781" w14:paraId="6D7EED65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6BA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1653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11D5" w14:textId="47BDA9D6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F11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53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01F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756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3DE7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03A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F7E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D674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2.8;Parent=mRNA:PavDAM2;Ontology_term=SO:0000202</w:t>
            </w:r>
          </w:p>
        </w:tc>
      </w:tr>
      <w:tr w:rsidR="004A064B" w:rsidRPr="00041781" w14:paraId="46EF9B7D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322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E2C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DBEC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FE9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61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49E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62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718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EA07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DB25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A2A6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2.0;Parent=mRNA:PavDAM2;Ontology_term=SO:0000204;est_cons=100.0;est_incons=0.0</w:t>
            </w:r>
          </w:p>
        </w:tc>
      </w:tr>
      <w:tr w:rsidR="004A064B" w:rsidRPr="00041781" w14:paraId="2502725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D47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B83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BC4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C75F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65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4E2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665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32EF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9D0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2033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1583A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2.2;Parent=mRNA:PavDAM2;Ontology_term=SO:0000204;est_cons=100.0;est_incons=0.0</w:t>
            </w:r>
          </w:p>
        </w:tc>
      </w:tr>
      <w:tr w:rsidR="004A064B" w:rsidRPr="00041781" w14:paraId="6FBED6D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B2E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0F0F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9955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015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65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808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667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FE9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F5D4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F0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7C21F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2.1;Parent=mRNA:PavDAM2;Ontology_term=SO:0000196;est_cons=100.0;est_incons=0.0</w:t>
            </w:r>
          </w:p>
        </w:tc>
      </w:tr>
      <w:tr w:rsidR="004A064B" w:rsidRPr="00041781" w14:paraId="20D2B52D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5873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4C5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A1C5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152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23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8A0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24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64CB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9F35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B81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AE83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2.2;Parent=mRNA:PavDAM2;Ontology_term=SO:0000004;est_cons=69.6;est_incons=0.0</w:t>
            </w:r>
          </w:p>
        </w:tc>
      </w:tr>
      <w:tr w:rsidR="004A064B" w:rsidRPr="00041781" w14:paraId="515DB10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D542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C0C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A4CE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47BF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31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4112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31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343B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739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0CA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F6E5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2.3;Parent=mRNA:PavDAM2;Ontology_term=SO:0000004;est_cons=0.0;est_incons=0.0</w:t>
            </w:r>
          </w:p>
        </w:tc>
      </w:tr>
      <w:tr w:rsidR="004A064B" w:rsidRPr="00041781" w14:paraId="096B643F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C49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BCDA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DEE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F57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32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618D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33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FF7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380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215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B974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2.4;Parent=mRNA:PavDAM2;Ontology_term=SO:0000004;est_cons=0.0;est_incons=0.0</w:t>
            </w:r>
          </w:p>
        </w:tc>
      </w:tr>
      <w:tr w:rsidR="004A064B" w:rsidRPr="00041781" w14:paraId="7AF174A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174D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C3F8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461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63C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38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DD2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389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8B6B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5E97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438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17E92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2.5;Parent=mRNA:PavDAM2;Ontology_term=SO:0000004;est_cons=0.0;est_incons=0.0</w:t>
            </w:r>
          </w:p>
        </w:tc>
      </w:tr>
      <w:tr w:rsidR="004A064B" w:rsidRPr="00041781" w14:paraId="7C765418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57E7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6E6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56D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6564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40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F78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407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C03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F7B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C7C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3DBDB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2.6;Parent=mRNA:PavDAM2;Ontology_term=SO:0000004;est_cons=0.0;est_incons=0.0</w:t>
            </w:r>
          </w:p>
        </w:tc>
      </w:tr>
      <w:tr w:rsidR="004A064B" w:rsidRPr="00041781" w14:paraId="227348D4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208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554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38C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9FD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41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914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43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A6E5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E59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D8D3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FEF12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2.7;Parent=mRNA:PavDAM2;Ontology_term=SO:0000004;est_cons=80.9;est_incons=0.0</w:t>
            </w:r>
          </w:p>
        </w:tc>
      </w:tr>
      <w:tr w:rsidR="004A064B" w:rsidRPr="00041781" w14:paraId="2631D8D6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DA4D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8BF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937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F9E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53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B2E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53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E83F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A579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8ED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2E37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2.8;Parent=mRNA:PavDAM2;Ontology_term=SO:0000197;est_cons=100.0;est_incons=0.0</w:t>
            </w:r>
          </w:p>
        </w:tc>
      </w:tr>
      <w:tr w:rsidR="004A064B" w:rsidRPr="00041781" w14:paraId="293EDF1D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4FF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FEB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A5E8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thre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806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53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223A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756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188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D093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6C3A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3E60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three_prime_UTR:PavDAM2.16;Parent=mRNA:PavDAM2;Ontology_term=SO:0000205;est_cons=100.0;est_incons=0.0</w:t>
            </w:r>
          </w:p>
        </w:tc>
      </w:tr>
      <w:tr w:rsidR="004A064B" w:rsidRPr="004A064B" w14:paraId="2DCB84B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274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###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0DD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291F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201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A2CA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1C9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9A41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570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CA2B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A064B" w:rsidRPr="00041781" w14:paraId="3F270AA0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8E2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DBCB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BCFC" w14:textId="144D6997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</w:t>
            </w:r>
            <w:r w:rsidR="004A064B"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4E1F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870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B97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74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EF6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1E7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63F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D9EC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gene:PavDAM3;Name=PavDAM3</w:t>
            </w:r>
          </w:p>
        </w:tc>
      </w:tr>
      <w:tr w:rsidR="004A064B" w:rsidRPr="00041781" w14:paraId="2E0E34E1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F786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C322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2D3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mR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ED81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870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5C19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74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0E7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46C5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AE5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D376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mRNA:PavDAM3;Name=PavDAM3;Parent=gene:PavDAM3</w:t>
            </w:r>
          </w:p>
        </w:tc>
      </w:tr>
      <w:tr w:rsidR="004A064B" w:rsidRPr="00041781" w14:paraId="06914E6C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5B8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2D7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3048" w14:textId="2623477D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</w:t>
            </w:r>
            <w:r w:rsidR="004A064B"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E0A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870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9E7E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8713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22BF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483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42F4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7A35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3.0;Parent=mRNA:PavDAM3;Ontology_term=SO:0000200</w:t>
            </w:r>
          </w:p>
        </w:tc>
      </w:tr>
      <w:tr w:rsidR="004A064B" w:rsidRPr="00041781" w14:paraId="234177A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A305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C7E4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51E04" w14:textId="259FBB99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707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874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9BF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876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ED80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409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1C0D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C5BB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3.1;Parent=mRNA:PavDAM3;Ontology_term=SO:0000200</w:t>
            </w:r>
          </w:p>
        </w:tc>
      </w:tr>
      <w:tr w:rsidR="004A064B" w:rsidRPr="00041781" w14:paraId="6E9FDAE2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A1B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544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F220" w14:textId="0BA8CB03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E704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29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CFB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301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F9C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DAC9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261D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3D50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3.2;Parent=mRNA:PavDAM3;Ontology_term=SO:0000004</w:t>
            </w:r>
          </w:p>
        </w:tc>
      </w:tr>
      <w:tr w:rsidR="004A064B" w:rsidRPr="00041781" w14:paraId="7F6A24CD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127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AAE4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BEEF2" w14:textId="39A6EA62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A932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54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25D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54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BD4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64B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2DB4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46380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3.3;Parent=mRNA:PavDAM3;Ontology_term=SO:0000202</w:t>
            </w:r>
          </w:p>
        </w:tc>
      </w:tr>
      <w:tr w:rsidR="004A064B" w:rsidRPr="00041781" w14:paraId="3236D784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2BDB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F47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1F7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245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870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115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8713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0F3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B92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024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5A67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3.0;Parent=mRNA:PavDAM3;Ontology_term=SO:0000204;est_cons=100.0;est_incons=0.0</w:t>
            </w:r>
          </w:p>
        </w:tc>
      </w:tr>
      <w:tr w:rsidR="004A064B" w:rsidRPr="00041781" w14:paraId="783326F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C25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A3FD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0432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B29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874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85EB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8741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280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6F38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4B5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352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3.0;Parent=mRNA:PavDAM3;Ontology_term=SO:0000204;est_cons=100.0;est_incons=0.0</w:t>
            </w:r>
          </w:p>
        </w:tc>
      </w:tr>
      <w:tr w:rsidR="004A064B" w:rsidRPr="00041781" w14:paraId="482A66FC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258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C7F3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A526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199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87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DCB8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876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2A0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484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86C1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6CEC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3.1;Parent=mRNA:PavDAM3;Ontology_term=SO:0000196;est_cons=100.0;est_incons=0.0</w:t>
            </w:r>
          </w:p>
        </w:tc>
      </w:tr>
      <w:tr w:rsidR="004A064B" w:rsidRPr="00041781" w14:paraId="3C59B1F8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B5C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54A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B36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F78B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29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FFD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301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0A7A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8A6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ADD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ADBA8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3.2;Parent=mRNA:PavDAM3;Ontology_term=SO:0000004;est_cons=100.0;est_incons=0.0</w:t>
            </w:r>
          </w:p>
        </w:tc>
      </w:tr>
      <w:tr w:rsidR="004A064B" w:rsidRPr="00041781" w14:paraId="3FFB818F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D4D5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CB8B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B0C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7E8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54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B291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54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DAC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9182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25B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3C7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3.3;Parent=mRNA:PavDAM3;Ontology_term=SO:0000197;est_cons=100.0;est_incons=0.0</w:t>
            </w:r>
          </w:p>
        </w:tc>
      </w:tr>
      <w:tr w:rsidR="008B2F66" w:rsidRPr="008B2F66" w14:paraId="0DB4FB23" w14:textId="77777777" w:rsidTr="004349D1">
        <w:trPr>
          <w:trHeight w:val="288"/>
        </w:trPr>
        <w:tc>
          <w:tcPr>
            <w:tcW w:w="154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6F3D5" w14:textId="7A57E6B3" w:rsidR="008B2F66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lastRenderedPageBreak/>
              <w:t xml:space="preserve">Supplementary Table 3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Continued.</w:t>
            </w:r>
          </w:p>
        </w:tc>
      </w:tr>
      <w:tr w:rsidR="004A064B" w:rsidRPr="00041781" w14:paraId="4E1464F8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621D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E101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6FBE" w14:textId="1D671531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</w:t>
            </w:r>
            <w:r w:rsidR="004A064B"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8BA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55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4CE3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569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82AA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7A0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0FD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BBF3D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3.4;Parent=mRNA:PavDAM3;Ontology_term=SO:0000200</w:t>
            </w:r>
          </w:p>
        </w:tc>
      </w:tr>
      <w:tr w:rsidR="004A064B" w:rsidRPr="00041781" w14:paraId="06D2DB03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67D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A21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7BB7F" w14:textId="29B4A627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0D60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60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6FD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604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E9D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B9E1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BDE8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872F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3.5;Parent=mRNA:PavDAM3;Ontology_term=SO:0000004</w:t>
            </w:r>
          </w:p>
        </w:tc>
      </w:tr>
      <w:tr w:rsidR="004A064B" w:rsidRPr="00041781" w14:paraId="62DCCF1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8B9C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B461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5299" w14:textId="2ED3EBEF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9AC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61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FDB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624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2B0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19C0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A4F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914C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3.6;Parent=mRNA:PavDAM3;Ontology_term=SO:0000004</w:t>
            </w:r>
          </w:p>
        </w:tc>
      </w:tr>
      <w:tr w:rsidR="004A064B" w:rsidRPr="00041781" w14:paraId="1F3DC61F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1DEA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78E1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4DD6" w14:textId="222CF7DE" w:rsidR="004A064B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E9F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63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F07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65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CEF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A92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651C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C3A1A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3.7;Parent=mRNA:PavDAM3;Ontology_term=SO:0000004</w:t>
            </w:r>
          </w:p>
        </w:tc>
      </w:tr>
      <w:tr w:rsidR="004A064B" w:rsidRPr="00041781" w14:paraId="7C1B9EDC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627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C227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ABD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3305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72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1608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74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F15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39D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3B7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DA7B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3.8;Parent=mRNA:PavDAM3;Ontology_term=SO:0000202</w:t>
            </w:r>
          </w:p>
        </w:tc>
      </w:tr>
      <w:tr w:rsidR="004A064B" w:rsidRPr="00041781" w14:paraId="42B693C7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59A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4B2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226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AFF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55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DCE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569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DC19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9731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DEA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317E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3.4;Parent=mRNA:PavDAM3;Ontology_term=SO:0000196;est_cons=100.0;est_incons=0.0</w:t>
            </w:r>
          </w:p>
        </w:tc>
      </w:tr>
      <w:tr w:rsidR="004A064B" w:rsidRPr="00041781" w14:paraId="4309595D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0D6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05AD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3D0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1B9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60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7F3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604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671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096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D6B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F14AF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3.5;Parent=mRNA:PavDAM3;Ontology_term=SO:0000004;est_cons=100.0;est_incons=0.0</w:t>
            </w:r>
          </w:p>
        </w:tc>
      </w:tr>
      <w:tr w:rsidR="004A064B" w:rsidRPr="00041781" w14:paraId="64E51DAC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60BD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324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E5F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631D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61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85B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624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359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59F2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64B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21AF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3.6;Parent=mRNA:PavDAM3;Ontology_term=SO:0000004;est_cons=100.0;est_incons=0.0</w:t>
            </w:r>
          </w:p>
        </w:tc>
      </w:tr>
      <w:tr w:rsidR="004A064B" w:rsidRPr="00041781" w14:paraId="533D05C5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04D4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1E8C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AD19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438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63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419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65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9E0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AB5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D33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F8C8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3.7;Parent=mRNA:PavDAM3;Ontology_term=SO:0000004;est_cons=100.0;est_incons=0.0</w:t>
            </w:r>
          </w:p>
        </w:tc>
      </w:tr>
      <w:tr w:rsidR="004A064B" w:rsidRPr="00041781" w14:paraId="63A7AE6F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2CB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FDC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11E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13B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72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F729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721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36D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C49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DEC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1214F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3.8;Parent=mRNA:PavDAM3;Ontology_term=SO:0000197;est_cons=100.0;est_incons=0.0</w:t>
            </w:r>
          </w:p>
        </w:tc>
      </w:tr>
      <w:tr w:rsidR="004A064B" w:rsidRPr="00041781" w14:paraId="34E1E56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D74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DA6E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931B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thre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9AC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72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018B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74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0FC7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84B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6DF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6E2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three_prime_UTR:PavDAM3.10;Parent=mRNA:PavDAM3;Ontology_term=SO:0000205;est_cons=100.0;est_incons=0.0</w:t>
            </w:r>
          </w:p>
        </w:tc>
      </w:tr>
      <w:tr w:rsidR="004A064B" w:rsidRPr="004A064B" w14:paraId="04B97CF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B166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###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7A2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48D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157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BE99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453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BA7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8B07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5AE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A064B" w:rsidRPr="00041781" w14:paraId="50DF6B35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C335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BB85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28D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9732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75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4675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71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DD80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CFB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9D9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51F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gene:PavDAM4;Name=PavDAM4</w:t>
            </w:r>
          </w:p>
        </w:tc>
      </w:tr>
      <w:tr w:rsidR="004A064B" w:rsidRPr="00041781" w14:paraId="0FB335A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0B63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BD77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D40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mR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0EE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75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71E1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1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9641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D49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96F3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C6534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mRNA:PavDAM4;Name=PavDAM4;Parent=gene:PavDAM4</w:t>
            </w:r>
          </w:p>
        </w:tc>
      </w:tr>
      <w:tr w:rsidR="004A064B" w:rsidRPr="00041781" w14:paraId="11C126E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6FF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E27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2E97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3777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75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CB2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81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4156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5CFA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C458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5D8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4.0;Parent=mRNA:PavDAM4;Ontology_term=SO:0000004</w:t>
            </w:r>
          </w:p>
        </w:tc>
      </w:tr>
      <w:tr w:rsidR="004A064B" w:rsidRPr="00041781" w14:paraId="2616562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E74A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643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7BC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6476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84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D4F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86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06E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A91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758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83C8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4.1;Parent=mRNA:PavDAM4;Ontology_term=SO:0000004</w:t>
            </w:r>
          </w:p>
        </w:tc>
      </w:tr>
      <w:tr w:rsidR="004A064B" w:rsidRPr="00041781" w14:paraId="2CA06958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4602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6CC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CAEC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97B2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21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775B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21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BDDC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8BFA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DAD7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2D08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4.2;Parent=mRNA:PavDAM4;Ontology_term=SO:0000004</w:t>
            </w:r>
          </w:p>
        </w:tc>
      </w:tr>
      <w:tr w:rsidR="004A064B" w:rsidRPr="00041781" w14:paraId="6DB99023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1BD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74D9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87A1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F9A5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56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F66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57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A0F2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4D4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2501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7913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4.3;Parent=mRNA:PavDAM4;Ontology_term=SO:0000004</w:t>
            </w:r>
          </w:p>
        </w:tc>
      </w:tr>
      <w:tr w:rsidR="004A064B" w:rsidRPr="00041781" w14:paraId="7F7BE273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7E7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3B9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0225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1327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58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3CD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59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2CF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F3C8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96C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22FAE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4.4;Parent=mRNA:PavDAM4;Ontology_term=SO:0000004</w:t>
            </w:r>
          </w:p>
        </w:tc>
      </w:tr>
      <w:tr w:rsidR="004A064B" w:rsidRPr="00041781" w14:paraId="4966378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B577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7CD5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83A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FAF7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60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A13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60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F3D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A3C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4F29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C4028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4.5;Parent=mRNA:PavDAM4;Ontology_term=SO:0000004</w:t>
            </w:r>
          </w:p>
        </w:tc>
      </w:tr>
      <w:tr w:rsidR="004A064B" w:rsidRPr="00041781" w14:paraId="1DBFA992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D907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C4D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ABD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76B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61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AD3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62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BD1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ED1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8DEE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2ECF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4.6;Parent=mRNA:PavDAM4;Ontology_term=SO:0000004</w:t>
            </w:r>
          </w:p>
        </w:tc>
      </w:tr>
      <w:tr w:rsidR="004A064B" w:rsidRPr="00041781" w14:paraId="2770FA1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0EF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29A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D363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D52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63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BAF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64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A37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1524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F913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3CA9E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4.7;Parent=mRNA:PavDAM4;Ontology_term=SO:0000004</w:t>
            </w:r>
          </w:p>
        </w:tc>
      </w:tr>
      <w:tr w:rsidR="004A064B" w:rsidRPr="00041781" w14:paraId="4949B6A5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5DB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C82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EF6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8E8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68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37C6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71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941F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41E4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A40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6FA35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4.8;Parent=mRNA:PavDAM4;Ontology_term=SO:0000202</w:t>
            </w:r>
          </w:p>
        </w:tc>
      </w:tr>
      <w:tr w:rsidR="004A064B" w:rsidRPr="00041781" w14:paraId="719810C6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A74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EA96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6E23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181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75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235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4981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D44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CF2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E99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5A782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4.0;Parent=mRNA:PavDAM4;Ontology_term=SO:0000204;est_cons=100.0;est_incons=0.0</w:t>
            </w:r>
          </w:p>
        </w:tc>
      </w:tr>
      <w:tr w:rsidR="004A064B" w:rsidRPr="00041781" w14:paraId="764A8FE6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610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64E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2411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8189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84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82F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4986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63E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C29E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571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0012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4.1;Parent=mRNA:PavDAM4;Ontology_term=SO:0000004;est_cons=100.0;est_incons=0.0</w:t>
            </w:r>
          </w:p>
        </w:tc>
      </w:tr>
      <w:tr w:rsidR="004A064B" w:rsidRPr="00041781" w14:paraId="23257EE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50D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D2F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5AE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E52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21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BF9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21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EAC5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6A2B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DB5F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1932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4.2;Parent=mRNA:PavDAM4;Ontology_term=SO:0000004;est_cons=100.0;est_incons=0.0</w:t>
            </w:r>
          </w:p>
        </w:tc>
      </w:tr>
      <w:tr w:rsidR="004A064B" w:rsidRPr="00041781" w14:paraId="221A6868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2924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27B4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D90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24D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56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3941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57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5087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0D2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C937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23790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4.3;Parent=mRNA:PavDAM4;Ontology_term=SO:0000004;est_cons=100.0;est_incons=0.0</w:t>
            </w:r>
          </w:p>
        </w:tc>
      </w:tr>
      <w:tr w:rsidR="004A064B" w:rsidRPr="00041781" w14:paraId="298FAE3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4102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C49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19F5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A6ED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58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B55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59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A86F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E19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31D3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C6FD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4.4;Parent=mRNA:PavDAM4;Ontology_term=SO:0000004;est_cons=100.0;est_incons=0.0</w:t>
            </w:r>
          </w:p>
        </w:tc>
      </w:tr>
      <w:tr w:rsidR="004A064B" w:rsidRPr="00041781" w14:paraId="65DF1B4C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CA8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46BC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FAD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221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60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3B2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60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1CB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42C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55DA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79514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4.5;Parent=mRNA:PavDAM4;Ontology_term=SO:0000004;est_cons=100.0;est_incons=0.0</w:t>
            </w:r>
          </w:p>
        </w:tc>
      </w:tr>
      <w:tr w:rsidR="004A064B" w:rsidRPr="00041781" w14:paraId="6F6286A1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7163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B18A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CFFF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40C3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61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1B8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62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E94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438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7FD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5278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4.6;Parent=mRNA:PavDAM4;Ontology_term=SO:0000004;est_cons=100.0;est_incons=0.0</w:t>
            </w:r>
          </w:p>
        </w:tc>
      </w:tr>
      <w:tr w:rsidR="008B2F66" w:rsidRPr="008B2F66" w14:paraId="409B345A" w14:textId="77777777" w:rsidTr="004349D1">
        <w:trPr>
          <w:trHeight w:val="288"/>
        </w:trPr>
        <w:tc>
          <w:tcPr>
            <w:tcW w:w="154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BD3DA" w14:textId="67B74007" w:rsidR="008B2F66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lastRenderedPageBreak/>
              <w:t xml:space="preserve">Supplementary Table 3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Continued.</w:t>
            </w:r>
          </w:p>
        </w:tc>
      </w:tr>
      <w:tr w:rsidR="004A064B" w:rsidRPr="00041781" w14:paraId="154DDD22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C1C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C44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D3D8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E141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63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4E0F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64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2E5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2FD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5524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6170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4.7;Parent=mRNA:PavDAM4;Ontology_term=SO:0000004;est_cons=100.0;est_incons=0.0</w:t>
            </w:r>
          </w:p>
        </w:tc>
      </w:tr>
      <w:tr w:rsidR="004A064B" w:rsidRPr="00041781" w14:paraId="5ACA4E36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13D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7C5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0AC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C311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68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ABF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686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877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88F0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366A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7C46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4.8;Parent=mRNA:PavDAM4;Ontology_term=SO:0000197;est_cons=100.0;est_incons=0.0</w:t>
            </w:r>
          </w:p>
        </w:tc>
      </w:tr>
      <w:tr w:rsidR="004A064B" w:rsidRPr="00041781" w14:paraId="60C23873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641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33C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A0AF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thre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B65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68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7172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1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0DE9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CDA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2DB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833A5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three_prime_UTR:PavDAM4.20;Parent=mRNA:PavDAM4;Ontology_term=SO:0000205;est_cons=100.0;est_incons=0.0</w:t>
            </w:r>
          </w:p>
        </w:tc>
      </w:tr>
      <w:tr w:rsidR="004A064B" w:rsidRPr="004A064B" w14:paraId="239FB014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891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###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5089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811C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CA1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1F2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42E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DF3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76E1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1D0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A064B" w:rsidRPr="00041781" w14:paraId="6F03F243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2AAC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B6D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DC5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5F0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71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FA24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69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1DE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9D5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6FC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7A5C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gene:PavDAM5;Name=PavDAM5</w:t>
            </w:r>
          </w:p>
        </w:tc>
      </w:tr>
      <w:tr w:rsidR="004A064B" w:rsidRPr="00041781" w14:paraId="3603302E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E23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0A0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958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mR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AC9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1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23E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69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E82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1A4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B29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834ED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mRNA:PavDAM5;Name=PavDAM5;Parent=gene:PavDAM5</w:t>
            </w:r>
          </w:p>
        </w:tc>
      </w:tr>
      <w:tr w:rsidR="004A064B" w:rsidRPr="00041781" w14:paraId="519A634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C248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17A3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C53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mR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514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4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2F4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69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ADDD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499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E59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A840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mRNA:PavDAM5;Name=PavDAM5;Parent=gene:PavDAM5</w:t>
            </w:r>
          </w:p>
        </w:tc>
      </w:tr>
      <w:tr w:rsidR="004A064B" w:rsidRPr="00041781" w14:paraId="2B800760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FBEA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3CB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660B" w14:textId="3869AE59" w:rsidR="004A064B" w:rsidRPr="004A064B" w:rsidRDefault="0082055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</w:t>
            </w:r>
            <w:r w:rsidR="004A064B"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9B1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1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EE58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1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1E8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8A4A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1CC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8E6F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utr22;Parent=mRNA:PavDAM5;Ontology_term=SO:0000205</w:t>
            </w:r>
          </w:p>
        </w:tc>
      </w:tr>
      <w:tr w:rsidR="004A064B" w:rsidRPr="00041781" w14:paraId="0AC2DB63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B98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6419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493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8E3D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1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FB5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1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D81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5C0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3DD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1889D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5.22;Parent=mRNA:PavDAM5;Ontology_term=SO:0000205;est_cons=100.0;est_incons=0.0</w:t>
            </w:r>
          </w:p>
        </w:tc>
      </w:tr>
      <w:tr w:rsidR="004A064B" w:rsidRPr="00041781" w14:paraId="40962207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70B4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78F7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85DFD" w14:textId="3B3E1ECE" w:rsidR="004A064B" w:rsidRPr="004A064B" w:rsidRDefault="0082055C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99D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73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D7CC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76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9327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CED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5B10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FF63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utr24;Parent=mRNA:PavDAM5;Ontology_term=SO:0000205</w:t>
            </w:r>
          </w:p>
        </w:tc>
      </w:tr>
      <w:tr w:rsidR="004A064B" w:rsidRPr="00041781" w14:paraId="204DAAE8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2EB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6D6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FE1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65C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3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C68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6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F7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3E3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B4F9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959FA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5.24;Parent=mRNA:PavDAM5;Ontology_term=SO:0000205;est_cons=100.0;est_incons=0.0</w:t>
            </w:r>
          </w:p>
        </w:tc>
      </w:tr>
      <w:tr w:rsidR="004A064B" w:rsidRPr="00041781" w14:paraId="03251903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4D0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57E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66E1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A707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74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AB9F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76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DF08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07DA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1BA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A10B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utr24;Parent=PavDAM5;Ontology_term=SO:0000205</w:t>
            </w:r>
          </w:p>
        </w:tc>
      </w:tr>
      <w:tr w:rsidR="004A064B" w:rsidRPr="00041781" w14:paraId="73153A4F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D3EC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E95C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3F0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9E7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4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E706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6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A017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7365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174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9B58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5.24;Parent=PavDAM5;Ontology_term=SO:0000205;est_cons=100.0;est_incons=0.0</w:t>
            </w:r>
          </w:p>
        </w:tc>
      </w:tr>
      <w:tr w:rsidR="004A064B" w:rsidRPr="00041781" w14:paraId="128433A0" w14:textId="77777777" w:rsidTr="008B2F66">
        <w:trPr>
          <w:trHeight w:val="239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AE38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6C0F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0CF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D1B8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77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E1B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783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F0B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98C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517E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1DE90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utr0;Parent=mRNA:PavDAM5,PavDAM5;Ontology_term=SO:0000204</w:t>
            </w:r>
          </w:p>
        </w:tc>
      </w:tr>
      <w:tr w:rsidR="004A064B" w:rsidRPr="00041781" w14:paraId="78FE8517" w14:textId="77777777" w:rsidTr="008B2F66">
        <w:trPr>
          <w:trHeight w:val="27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D432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708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ACA9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A59F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7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6C0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783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7EE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0E6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84F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3DB2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5.0;Parent=mRNA:PavDAM5,PavDAM5;Ontology_term=SO:0000204;est_cons=100.0;est_incons=0.0</w:t>
            </w:r>
          </w:p>
        </w:tc>
      </w:tr>
      <w:tr w:rsidR="004A064B" w:rsidRPr="00041781" w14:paraId="72461E84" w14:textId="77777777" w:rsidTr="008B2F66">
        <w:trPr>
          <w:trHeight w:val="14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C2B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78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D1E5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2532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80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D3E6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82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F246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5268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3634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8604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1;Parent=mRNA:PavDAM5,PavDAM5;Ontology_term=SO:0000200</w:t>
            </w:r>
          </w:p>
        </w:tc>
      </w:tr>
      <w:tr w:rsidR="004A064B" w:rsidRPr="00041781" w14:paraId="29BEBADB" w14:textId="77777777" w:rsidTr="008B2F66">
        <w:trPr>
          <w:trHeight w:val="24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DB0B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C1E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C26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1F32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80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801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080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14A6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F12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45A0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DDE1C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5.2;Parent=mRNA:PavDAM5,PavDAM5;Ontology_term=SO:0000204;est_cons=100.0;est_incons=0.0</w:t>
            </w:r>
          </w:p>
        </w:tc>
      </w:tr>
      <w:tr w:rsidR="004A064B" w:rsidRPr="00041781" w14:paraId="67462DC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1F8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575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F059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61DB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34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DCCB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352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46CC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699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2C7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483E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1;Parent=mRNA:PavDAM5,PavDAM5;Ontology_term=SO:0000200</w:t>
            </w:r>
          </w:p>
        </w:tc>
      </w:tr>
      <w:tr w:rsidR="004A064B" w:rsidRPr="00041781" w14:paraId="4B59E958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923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1678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8EB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D31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43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0514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443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ACE4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8B6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056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F43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2;Parent=mRNA:PavDAM5,PavDAM5;Ontology_term=SO:0000004</w:t>
            </w:r>
          </w:p>
        </w:tc>
      </w:tr>
      <w:tr w:rsidR="004A064B" w:rsidRPr="00041781" w14:paraId="2D1EA0A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9C46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E7A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5C0E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980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45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98F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462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13B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76F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EF3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9E262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3;Parent=mRNA:PavDAM5,PavDAM5;Ontology_term=SO:0000004</w:t>
            </w:r>
          </w:p>
        </w:tc>
      </w:tr>
      <w:tr w:rsidR="004A064B" w:rsidRPr="00041781" w14:paraId="1B0A79B3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69C8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FFA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21D4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144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51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951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51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089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768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AFF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5AD68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4;Parent=mRNA:PavDAM5,PavDAM5;Ontology_term=SO:0000004</w:t>
            </w:r>
          </w:p>
        </w:tc>
      </w:tr>
      <w:tr w:rsidR="004A064B" w:rsidRPr="00041781" w14:paraId="1B4BF528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B98D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A2D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7E77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FC5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52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BA67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534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D322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4B6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C6A1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D7DC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5;Parent=mRNA:PavDAM5,PavDAM5;Ontology_term=SO:0000004</w:t>
            </w:r>
          </w:p>
        </w:tc>
      </w:tr>
      <w:tr w:rsidR="004A064B" w:rsidRPr="00041781" w14:paraId="27D8B9C7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8B80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8BCB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4A1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1483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54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9F0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56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EA89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66DC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EC7E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6F959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6;Parent=mRNA:PavDAM5,PavDAM5;Ontology_term=SO:0000004</w:t>
            </w:r>
          </w:p>
        </w:tc>
      </w:tr>
      <w:tr w:rsidR="004A064B" w:rsidRPr="00041781" w14:paraId="43480386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D73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381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DD10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D68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6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CBCC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67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1D9D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902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DF95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38D7E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7;Parent=mRNA:PavDAM5,PavDAM5;Ontology_term=SO:0000202</w:t>
            </w:r>
          </w:p>
        </w:tc>
      </w:tr>
      <w:tr w:rsidR="004A064B" w:rsidRPr="00041781" w14:paraId="3379D687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C02F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D56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030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5984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67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B8B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69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DA5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31CF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B4E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EFF2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5.utr16;Parent=mRNA:PavDAM5,PavDAM5;Ontology_term=SO:0000205</w:t>
            </w:r>
          </w:p>
        </w:tc>
      </w:tr>
      <w:tr w:rsidR="004A064B" w:rsidRPr="00041781" w14:paraId="0A928CD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DB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4BA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106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101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80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1A6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082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A50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112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4D88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EC86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5.1;Parent=mRNA:PavDAM5,PavDAM5;Ontology_term=SO:0000196;est_cons=100.0;est_incons=0.0</w:t>
            </w:r>
          </w:p>
        </w:tc>
      </w:tr>
      <w:tr w:rsidR="004A064B" w:rsidRPr="00041781" w14:paraId="1934ABD4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353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D39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567E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E22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34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3FF3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352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821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B7C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C22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436E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5.2;Parent=mRNA:PavDAM5,PavDAM5;Ontology_term=SO:0000196;est_cons=100.0;est_incons=0.0</w:t>
            </w:r>
          </w:p>
        </w:tc>
      </w:tr>
      <w:tr w:rsidR="004A064B" w:rsidRPr="00041781" w14:paraId="5A613CD6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0A7D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324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BB0F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0ED4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43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150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443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B64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9D53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BDF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0A98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5.3;Parent=mRNA:PavDAM5,PavDAM5;Ontology_term=SO:0000004;est_cons=100.0;est_incons=0.0</w:t>
            </w:r>
          </w:p>
        </w:tc>
      </w:tr>
      <w:tr w:rsidR="004A064B" w:rsidRPr="00041781" w14:paraId="15712D7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D2D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F1B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420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1435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45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5CA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462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77E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73E0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317A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AF8A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5.4;Parent=mRNA:PavDAM5,PavDAM5;Ontology_term=SO:0000004;est_cons=100.0;est_incons=0.0</w:t>
            </w:r>
          </w:p>
        </w:tc>
      </w:tr>
      <w:tr w:rsidR="004A064B" w:rsidRPr="00041781" w14:paraId="10029954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945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97A1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805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EF8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51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B062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51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7E68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3932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0E50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E4D26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5.5;Parent=mRNA:PavDAM5,PavDAM5;Ontology_term=SO:0000004;est_cons=100.0;est_incons=0.0</w:t>
            </w:r>
          </w:p>
        </w:tc>
      </w:tr>
      <w:tr w:rsidR="004A064B" w:rsidRPr="00041781" w14:paraId="6DC413AE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DBF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48D1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9CA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57E7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52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0E74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534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79E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F28E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D55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6A4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5.6;Parent=mRNA:PavDAM5,PavDAM5;Ontology_term=SO:0000004;est_cons=100.0;est_incons=0.0</w:t>
            </w:r>
          </w:p>
        </w:tc>
      </w:tr>
      <w:tr w:rsidR="008B2F66" w:rsidRPr="008B2F66" w14:paraId="33B07BC0" w14:textId="77777777" w:rsidTr="004349D1">
        <w:trPr>
          <w:trHeight w:val="288"/>
        </w:trPr>
        <w:tc>
          <w:tcPr>
            <w:tcW w:w="154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3729B" w14:textId="0DB43504" w:rsidR="008B2F66" w:rsidRPr="004A064B" w:rsidRDefault="008B2F66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lastRenderedPageBreak/>
              <w:t xml:space="preserve">Supplementary Table 3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Continued.</w:t>
            </w:r>
          </w:p>
        </w:tc>
      </w:tr>
      <w:tr w:rsidR="004A064B" w:rsidRPr="00041781" w14:paraId="60524804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F2C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537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F1B2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64E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54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AE5C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56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ED0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04FD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27F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3886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5.7;Parent=mRNA:PavDAM5,PavDAM5;Ontology_term=SO:0000004;est_cons=100.0;est_incons=0.0</w:t>
            </w:r>
          </w:p>
        </w:tc>
      </w:tr>
      <w:tr w:rsidR="004A064B" w:rsidRPr="00041781" w14:paraId="068F1941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AB6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621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5C84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37A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6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4244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661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FFE7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438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1DC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5587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5.8;Parent=mRNA:PavDAM5,PavDAM5;Ontology_term=SO:0000197;est_cons=100.0;est_incons=0.0</w:t>
            </w:r>
          </w:p>
        </w:tc>
      </w:tr>
      <w:tr w:rsidR="004A064B" w:rsidRPr="00041781" w14:paraId="3DFC3250" w14:textId="77777777" w:rsidTr="008B2F66">
        <w:trPr>
          <w:trHeight w:val="4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73C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919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0E29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hre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609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6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FC27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67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3372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AAF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934C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B4E0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three_prime_UTR:PavDAM5.14;Parent=mRNA:PavDAM5,PavDAM5;Ontology_term=SO:0000205;est_cons=100.0;est_incons=0.0</w:t>
            </w:r>
          </w:p>
        </w:tc>
      </w:tr>
      <w:tr w:rsidR="004A064B" w:rsidRPr="00041781" w14:paraId="088D7344" w14:textId="77777777" w:rsidTr="008B2F66">
        <w:trPr>
          <w:trHeight w:val="4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F88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7E1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797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thre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A16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67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6C2F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69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34D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F99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F04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9687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three_prime_UTR:PavDAM5.16;Parent=mRNA:PavDAM5,PavDAM5;Ontology_term=SO:0000205;est_cons=100.0;est_incons=0.0</w:t>
            </w:r>
          </w:p>
        </w:tc>
      </w:tr>
      <w:tr w:rsidR="004A064B" w:rsidRPr="004A064B" w14:paraId="66AC56F0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B05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###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2C7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B747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217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9DB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3F2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EA6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05E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2C6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A064B" w:rsidRPr="00041781" w14:paraId="4137B3AF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282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45E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15D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D28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70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A2E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46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E05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57B3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3DDD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6A0A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gene:PavDAM6;Name=PavDAM6</w:t>
            </w:r>
          </w:p>
        </w:tc>
      </w:tr>
      <w:tr w:rsidR="004A064B" w:rsidRPr="00041781" w14:paraId="27CF2CB0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5274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8FF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BB14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mR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D728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70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38B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46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35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BD75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FFC9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0A19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mRNA:PavDAM6;Name=PavDAM6;Parent=gene:PavDAM6</w:t>
            </w:r>
          </w:p>
        </w:tc>
      </w:tr>
      <w:tr w:rsidR="004A064B" w:rsidRPr="00041781" w14:paraId="7D946A77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19F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B74F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23BA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8854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70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294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761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4EBF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C7F6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F654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7795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6.utr0;Parent=mRNA:PavDAM6;Ontology_term=SO:0000204</w:t>
            </w:r>
          </w:p>
        </w:tc>
      </w:tr>
      <w:tr w:rsidR="004A064B" w:rsidRPr="00041781" w14:paraId="1A228047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412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558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90C3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7705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78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1D2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80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7A4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75A0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7CA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291F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6.1;Parent=mRNA:PavDAM6;Ontology_term=SO:0000200</w:t>
            </w:r>
          </w:p>
        </w:tc>
      </w:tr>
      <w:tr w:rsidR="004A064B" w:rsidRPr="00041781" w14:paraId="64BFF82D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FDA9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0BE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B63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20D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10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D54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11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66BC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24C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D9C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ABDCB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6.2;Parent=mRNA:PavDAM6;Ontology_term=SO:0000004</w:t>
            </w:r>
          </w:p>
        </w:tc>
      </w:tr>
      <w:tr w:rsidR="004A064B" w:rsidRPr="00041781" w14:paraId="5B910925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B19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90A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2E7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206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21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771E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22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48A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57FD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46E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20C5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6.3;Parent=mRNA:PavDAM6;Ontology_term=SO:0000004</w:t>
            </w:r>
          </w:p>
        </w:tc>
      </w:tr>
      <w:tr w:rsidR="004A064B" w:rsidRPr="00041781" w14:paraId="42661191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B9A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A35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32F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089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23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C23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2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ED6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552B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90A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C7D4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6.4;Parent=mRNA:PavDAM6;Ontology_term=SO:0000004</w:t>
            </w:r>
          </w:p>
        </w:tc>
      </w:tr>
      <w:tr w:rsidR="004A064B" w:rsidRPr="00041781" w14:paraId="64C15BEA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CC3B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12E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F05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390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32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CD2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324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A07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F29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A600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E095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6.5;Parent=mRNA:PavDAM6;Ontology_term=SO:0000004</w:t>
            </w:r>
          </w:p>
        </w:tc>
      </w:tr>
      <w:tr w:rsidR="004A064B" w:rsidRPr="00041781" w14:paraId="1CDB2FF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00B2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8CDA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7A0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03A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33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7EE1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342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FE6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E1D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B806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8B958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6.6;Parent=mRNA:PavDAM6;Ontology_term=SO:0000004</w:t>
            </w:r>
          </w:p>
        </w:tc>
      </w:tr>
      <w:tr w:rsidR="004A064B" w:rsidRPr="00041781" w14:paraId="44CAE292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367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CA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257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4BC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35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51EE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37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F8FC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D6C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B32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0E7D7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6.7;Parent=mRNA:PavDAM6;Ontology_term=SO:0000004</w:t>
            </w:r>
          </w:p>
        </w:tc>
      </w:tr>
      <w:tr w:rsidR="004A064B" w:rsidRPr="00041781" w14:paraId="0C60AE24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2CF1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375F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8F4F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x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0C6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44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9D9F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246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258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D66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EFA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C962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exon:PavDAM6.8;Parent=mRNA:PavDAM6;Ontology_term=SO:0000202</w:t>
            </w:r>
          </w:p>
        </w:tc>
      </w:tr>
      <w:tr w:rsidR="004A064B" w:rsidRPr="00041781" w14:paraId="376322C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5400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C85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3D19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BED0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70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5D0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761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429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762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65F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D6F3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6.0;Parent=mRNA:PavDAM6;Ontology_term=SO:0000204;est_cons=100.0;est_incons=0.0</w:t>
            </w:r>
          </w:p>
        </w:tc>
      </w:tr>
      <w:tr w:rsidR="004A064B" w:rsidRPr="00041781" w14:paraId="5194E6D1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A522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FB4C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4EA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fiv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C7F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78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4FE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1788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30B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F5B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0C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2CC1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five_prime_UTR:PavDAM6.2;Parent=mRNA:PavDAM6;Ontology_term=SO:0000204;est_cons=100.0;est_incons=0.0</w:t>
            </w:r>
          </w:p>
        </w:tc>
      </w:tr>
      <w:tr w:rsidR="004A064B" w:rsidRPr="00041781" w14:paraId="1CCD26C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BFC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5B8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8330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0CA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78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4213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95180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C80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589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5A3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18B7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6.1;Parent=mRNA:PavDAM6;Ontology_term=SO:0000196;est_cons=88.0;est_incons=0.0</w:t>
            </w:r>
          </w:p>
        </w:tc>
      </w:tr>
      <w:tr w:rsidR="004A064B" w:rsidRPr="00041781" w14:paraId="29DA068F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59BB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021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3DA9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891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10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997C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11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0149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DAE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0D9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1CE2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6.2;Parent=mRNA:PavDAM6;Ontology_term=SO:0000004;est_cons=100.0;est_incons=0.0</w:t>
            </w:r>
          </w:p>
        </w:tc>
      </w:tr>
      <w:tr w:rsidR="004A064B" w:rsidRPr="00041781" w14:paraId="75B7A661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6A8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66B7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51EE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5A2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21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48D6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22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E4D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5C58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7C4A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10B9F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6.3;Parent=mRNA:PavDAM6;Ontology_term=SO:0000004;est_cons=100.0;est_incons=0.0</w:t>
            </w:r>
          </w:p>
        </w:tc>
      </w:tr>
      <w:tr w:rsidR="004A064B" w:rsidRPr="00041781" w14:paraId="71F64E49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6CC5A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A6EF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C9A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C4B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23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8768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2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88DD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0E5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8036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6D57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6.4;Parent=mRNA:PavDAM6;Ontology_term=SO:0000004;est_cons=100.0;est_incons=0.0</w:t>
            </w:r>
          </w:p>
        </w:tc>
      </w:tr>
      <w:tr w:rsidR="004A064B" w:rsidRPr="00041781" w14:paraId="2E44FF57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42C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B9FE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7CA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85E4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32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8495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324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F1EF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3FDF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C51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DD14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6.5;Parent=mRNA:PavDAM6;Ontology_term=SO:0000004;est_cons=100.0;est_incons=0.0</w:t>
            </w:r>
          </w:p>
        </w:tc>
      </w:tr>
      <w:tr w:rsidR="004A064B" w:rsidRPr="00041781" w14:paraId="79C70E5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4737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55C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BA00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A88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33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9176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342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053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8E24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7D37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7E45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6.6;Parent=mRNA:PavDAM6;Ontology_term=SO:0000004;est_cons=100.0;est_incons=0.0</w:t>
            </w:r>
          </w:p>
        </w:tc>
      </w:tr>
      <w:tr w:rsidR="004A064B" w:rsidRPr="00041781" w14:paraId="26CDD0EB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EAB7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28E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3D7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F67E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35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507B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37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56C9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4B65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4631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9BB93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6.7;Parent=mRNA:PavDAM6;Ontology_term=SO:0000004;est_cons=100.0;est_incons=0.0</w:t>
            </w:r>
          </w:p>
        </w:tc>
      </w:tr>
      <w:tr w:rsidR="004A064B" w:rsidRPr="00041781" w14:paraId="7B56AF51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48B08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8C9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8EA4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CD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D5A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44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A090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44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7FB1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278C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1F9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6033B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CDS:PavDAM6.8;Parent=mRNA:PavDAM6;Ontology_term=SO:0000197;est_cons=100.0;est_incons=0.0</w:t>
            </w:r>
          </w:p>
        </w:tc>
      </w:tr>
      <w:tr w:rsidR="004A064B" w:rsidRPr="00041781" w14:paraId="6178004C" w14:textId="77777777" w:rsidTr="008B2F66">
        <w:trPr>
          <w:trHeight w:val="28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C22B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PAV01_REG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BC5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EuGene_Man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6152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three_prime_UT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3DD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44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0E2C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495246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5B03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E88A9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D9DED" w14:textId="77777777" w:rsidR="004A064B" w:rsidRPr="004A064B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06177" w14:textId="77777777" w:rsidR="004A064B" w:rsidRPr="008B2F66" w:rsidRDefault="004A064B" w:rsidP="004A0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  <w:r w:rsidRPr="004A0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  <w:t>ID=three_prime_UTR:PavDAM6.18;Parent=mRNA:PavDAM6;Ontology_term=SO:0000205;est_cons=100.0;est_incons=0.0</w:t>
            </w:r>
          </w:p>
        </w:tc>
      </w:tr>
    </w:tbl>
    <w:p w14:paraId="6BD1EDA6" w14:textId="5F57CC7B" w:rsidR="005B777C" w:rsidRDefault="005B777C" w:rsidP="005B777C">
      <w:pPr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64C6D84" w14:textId="7D122AD4" w:rsidR="00690E25" w:rsidRDefault="00690E25" w:rsidP="005B777C">
      <w:pPr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D020AF7" w14:textId="126B7AA1" w:rsidR="00690E25" w:rsidRDefault="00690E25" w:rsidP="005B777C">
      <w:pPr>
        <w:rPr>
          <w:rFonts w:ascii="Times New Roman" w:hAnsi="Times New Roman" w:cs="Times New Roman"/>
          <w:b/>
          <w:sz w:val="24"/>
          <w:szCs w:val="20"/>
          <w:lang w:val="en-US"/>
        </w:rPr>
        <w:sectPr w:rsidR="00690E25" w:rsidSect="00F27A78">
          <w:pgSz w:w="16838" w:h="11906" w:orient="landscape"/>
          <w:pgMar w:top="1417" w:right="1701" w:bottom="1417" w:left="1701" w:header="708" w:footer="708" w:gutter="0"/>
          <w:pgNumType w:start="114"/>
          <w:cols w:space="708"/>
          <w:docGrid w:linePitch="360"/>
        </w:sectPr>
      </w:pPr>
    </w:p>
    <w:p w14:paraId="26BE1073" w14:textId="0132DB3C" w:rsidR="0099361C" w:rsidRDefault="0099361C" w:rsidP="0099361C">
      <w:pPr>
        <w:spacing w:beforeLines="40" w:before="96" w:afterLines="40" w:after="96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4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Percentage of ident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amino acid sequences of six </w:t>
      </w:r>
      <w:r w:rsidRPr="00B46CB2">
        <w:rPr>
          <w:rFonts w:ascii="Times New Roman" w:hAnsi="Times New Roman" w:cs="Times New Roman"/>
          <w:i/>
          <w:sz w:val="24"/>
          <w:szCs w:val="24"/>
          <w:lang w:val="en-US"/>
        </w:rPr>
        <w:t>PavDAM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ge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1</w:t>
      </w:r>
      <w:r w:rsidR="00D459A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weet cherry cultivars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810"/>
        <w:gridCol w:w="1216"/>
        <w:gridCol w:w="959"/>
        <w:gridCol w:w="1272"/>
        <w:gridCol w:w="1029"/>
        <w:gridCol w:w="1082"/>
        <w:gridCol w:w="865"/>
        <w:gridCol w:w="816"/>
        <w:gridCol w:w="897"/>
        <w:gridCol w:w="1097"/>
        <w:gridCol w:w="897"/>
        <w:gridCol w:w="897"/>
        <w:gridCol w:w="897"/>
      </w:tblGrid>
      <w:tr w:rsidR="0099361C" w:rsidRPr="00586850" w14:paraId="0C0B9154" w14:textId="77777777" w:rsidTr="0099361C">
        <w:trPr>
          <w:trHeight w:val="54"/>
        </w:trPr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9CB64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9D56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Brooks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B633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Cristobalina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680B8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Ferrovia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4E38A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Hedelfingen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1706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Lambert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1E9D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apoleon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5A48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ainier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4FB4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gina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742C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am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9647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atonishiki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D08C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ue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71E2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ummit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E1EF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Vic</w:t>
            </w:r>
          </w:p>
        </w:tc>
      </w:tr>
      <w:tr w:rsidR="0099361C" w:rsidRPr="00586850" w14:paraId="539AE092" w14:textId="77777777" w:rsidTr="0099361C">
        <w:trPr>
          <w:trHeight w:val="5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EE9A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mbruné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61184E6E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C85AC8C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8.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2F3967DA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4851ECBD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09F3E0A3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6BFD75C0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759B2ADA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5CC7E0CF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7B084986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07F9A234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0ED05692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6995E2EC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362F674E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</w:tr>
      <w:tr w:rsidR="0099361C" w:rsidRPr="00586850" w14:paraId="4C7409A5" w14:textId="77777777" w:rsidTr="0099361C">
        <w:trPr>
          <w:trHeight w:val="7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1495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rook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8646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CDC05DF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8.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0FD9F8B5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3826F02D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48D8BF92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3E3A19FB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56039922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63169D38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759A4E73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3BC07B34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6243433E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49779B0F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0C8459C1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</w:t>
            </w:r>
          </w:p>
        </w:tc>
      </w:tr>
      <w:tr w:rsidR="0099361C" w:rsidRPr="00586850" w14:paraId="39ECE57B" w14:textId="77777777" w:rsidTr="0099361C">
        <w:trPr>
          <w:trHeight w:val="7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D230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ristobali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4DB5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0387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F5425BC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8.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A389960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8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860F049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8.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9EEF663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F6F13F2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8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35D1EE8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67764A6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D5D2140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8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8D17249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61A32C8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8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61B21CF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8.9</w:t>
            </w:r>
          </w:p>
        </w:tc>
      </w:tr>
      <w:tr w:rsidR="0099361C" w:rsidRPr="00586850" w14:paraId="766735E7" w14:textId="77777777" w:rsidTr="0099361C">
        <w:trPr>
          <w:trHeight w:val="7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6D02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errov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D0F3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D157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F95A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2A5BF08D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242818A2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3145B64D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5A6F6B55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7F758107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59E3F1FC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18C747E9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301E76AF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1BBBE487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123AD76D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</w:tr>
      <w:tr w:rsidR="0099361C" w:rsidRPr="00586850" w14:paraId="5C82E536" w14:textId="77777777" w:rsidTr="0099361C">
        <w:trPr>
          <w:trHeight w:val="7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DFCB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Hedelfinge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58C5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584D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80E7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EC5E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5BB0B2CE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24C86ED1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38500392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70A5C1FE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221011D4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5D88C2DD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62A871BF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7320A7F1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46D7B68C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</w:tr>
      <w:tr w:rsidR="0099361C" w:rsidRPr="00586850" w14:paraId="6091FF57" w14:textId="77777777" w:rsidTr="0099361C">
        <w:trPr>
          <w:trHeight w:val="7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25FB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Lamber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CE19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6C9A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096B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0D90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0FEC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170DBCEF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0515DB65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328E5881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19E62A27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2DEBD31D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4B0EDB2C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13FB0672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203306A1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</w:tr>
      <w:tr w:rsidR="0099361C" w:rsidRPr="00586850" w14:paraId="606C7FA4" w14:textId="77777777" w:rsidTr="0099361C">
        <w:trPr>
          <w:trHeight w:val="7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96ED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apole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F8A3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4655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D870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04F3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A3F6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EB5D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1EB1FDD8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2D63FDA5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700662ED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400E22F2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795F79B3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5ECCB56C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6E58D190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</w:tr>
      <w:tr w:rsidR="0099361C" w:rsidRPr="00586850" w14:paraId="5CD22D3C" w14:textId="77777777" w:rsidTr="0099361C">
        <w:trPr>
          <w:trHeight w:val="7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9A02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aini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19FE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E1E3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BFA5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F249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016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2677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8157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77EEC5D6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1E289DC7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173998A9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17A25C2C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4AB6B01E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5D8F4836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</w:tr>
      <w:tr w:rsidR="0099361C" w:rsidRPr="00586850" w14:paraId="4E87F32D" w14:textId="77777777" w:rsidTr="0099361C">
        <w:trPr>
          <w:trHeight w:val="7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4D0A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gi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1DDF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D86B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43A2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719F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BD72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B2B4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79A2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184F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0A659473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75FCBC17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7BC8C705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60881701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5FE77BDF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</w:tr>
      <w:tr w:rsidR="0099361C" w:rsidRPr="00586850" w14:paraId="264BFAD3" w14:textId="77777777" w:rsidTr="0099361C">
        <w:trPr>
          <w:trHeight w:val="7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E508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3C06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7D09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875B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73AA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3725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5FFA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FC58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A5FE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DBEF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735357C8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5F5B8C70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56279D65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48CE1D6F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</w:tr>
      <w:tr w:rsidR="0099361C" w:rsidRPr="00586850" w14:paraId="0D26B578" w14:textId="77777777" w:rsidTr="0099361C">
        <w:trPr>
          <w:trHeight w:val="26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3FC7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atonishik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87F0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E970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5312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83E0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F3E6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C25B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E403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47D2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F929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8ABD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6C243D43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center"/>
            <w:hideMark/>
          </w:tcPr>
          <w:p w14:paraId="454F33EB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0A878C86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</w:tr>
      <w:tr w:rsidR="0099361C" w:rsidRPr="00586850" w14:paraId="5D91E327" w14:textId="77777777" w:rsidTr="0099361C">
        <w:trPr>
          <w:trHeight w:val="7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6655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u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8505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0F38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C1AB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8D5E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3D99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C02C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0432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B795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994F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3ECC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DC72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603CCE10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17BA350D" w14:textId="77777777" w:rsidR="0099361C" w:rsidRPr="00586850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8</w:t>
            </w:r>
          </w:p>
        </w:tc>
      </w:tr>
      <w:tr w:rsidR="0099361C" w:rsidRPr="00BD01CB" w14:paraId="53F64754" w14:textId="77777777" w:rsidTr="0099361C">
        <w:trPr>
          <w:trHeight w:val="74"/>
        </w:trPr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282F" w14:textId="77777777" w:rsidR="0099361C" w:rsidRPr="00586850" w:rsidRDefault="0099361C" w:rsidP="0099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ummi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664D2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6ACA5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A2669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05645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A83E3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267D0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59A49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CC8F3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5D15E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DDABE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D6B76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06FCC" w14:textId="77777777" w:rsidR="0099361C" w:rsidRPr="00586850" w:rsidRDefault="0099361C" w:rsidP="009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68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EDE81"/>
            <w:noWrap/>
            <w:vAlign w:val="center"/>
            <w:hideMark/>
          </w:tcPr>
          <w:p w14:paraId="504DCE75" w14:textId="77777777" w:rsidR="0099361C" w:rsidRPr="00BD01CB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86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9.7</w:t>
            </w:r>
          </w:p>
        </w:tc>
      </w:tr>
    </w:tbl>
    <w:p w14:paraId="2A1B3FC7" w14:textId="77777777" w:rsidR="0099361C" w:rsidRDefault="0099361C" w:rsidP="0099361C">
      <w:pPr>
        <w:spacing w:beforeLines="40" w:before="96" w:afterLines="40" w:after="96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26A7C19" w14:textId="77777777" w:rsidR="0099361C" w:rsidRDefault="0099361C" w:rsidP="0099361C">
      <w:pPr>
        <w:spacing w:beforeLines="40" w:before="96" w:afterLines="40" w:after="96"/>
        <w:rPr>
          <w:rFonts w:ascii="Times New Roman" w:hAnsi="Times New Roman" w:cs="Times New Roman"/>
          <w:sz w:val="24"/>
          <w:szCs w:val="24"/>
        </w:rPr>
        <w:sectPr w:rsidR="0099361C" w:rsidSect="009936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C8EA287" w14:textId="64773ECF" w:rsidR="005B777C" w:rsidRDefault="005B777C" w:rsidP="007847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3A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</w:t>
      </w:r>
      <w:r w:rsidR="0099361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C2099" w:rsidRPr="007E43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8CF">
        <w:rPr>
          <w:rFonts w:ascii="Times New Roman" w:hAnsi="Times New Roman" w:cs="Times New Roman"/>
          <w:sz w:val="24"/>
          <w:szCs w:val="24"/>
          <w:lang w:val="en-US"/>
        </w:rPr>
        <w:t>Number of a</w:t>
      </w:r>
      <w:r w:rsidRPr="007E43A7">
        <w:rPr>
          <w:rFonts w:ascii="Times New Roman" w:hAnsi="Times New Roman" w:cs="Times New Roman"/>
          <w:sz w:val="24"/>
          <w:szCs w:val="24"/>
          <w:lang w:val="en-US"/>
        </w:rPr>
        <w:t xml:space="preserve">mino acid substitution </w:t>
      </w:r>
      <w:r w:rsidR="00C228C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7E43A7">
        <w:rPr>
          <w:rFonts w:ascii="Times New Roman" w:hAnsi="Times New Roman" w:cs="Times New Roman"/>
          <w:i/>
          <w:sz w:val="24"/>
          <w:szCs w:val="24"/>
          <w:lang w:val="en-US"/>
        </w:rPr>
        <w:t>PavDAM</w:t>
      </w:r>
      <w:r w:rsidR="00C228C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E43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E43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8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1D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228CF">
        <w:rPr>
          <w:rFonts w:ascii="Times New Roman" w:hAnsi="Times New Roman" w:cs="Times New Roman"/>
          <w:sz w:val="24"/>
          <w:szCs w:val="24"/>
          <w:lang w:val="en-US"/>
        </w:rPr>
        <w:t xml:space="preserve"> sweet cherry cultivars. Specific details of the substitutions in each gene and cultivar are shown in</w:t>
      </w:r>
      <w:r w:rsidRPr="007E43A7">
        <w:rPr>
          <w:rFonts w:ascii="Times New Roman" w:hAnsi="Times New Roman" w:cs="Times New Roman"/>
          <w:sz w:val="24"/>
          <w:szCs w:val="24"/>
          <w:lang w:val="en-US"/>
        </w:rPr>
        <w:t xml:space="preserve"> Sup Fig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que amino acid substitutions are highlighted in bold.</w:t>
      </w:r>
    </w:p>
    <w:p w14:paraId="4E3E6CD2" w14:textId="77777777" w:rsidR="00C228CF" w:rsidRPr="00C53319" w:rsidRDefault="00C228CF" w:rsidP="007847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18"/>
        <w:gridCol w:w="240"/>
        <w:gridCol w:w="285"/>
        <w:gridCol w:w="274"/>
        <w:gridCol w:w="318"/>
        <w:gridCol w:w="207"/>
        <w:gridCol w:w="285"/>
        <w:gridCol w:w="274"/>
        <w:gridCol w:w="318"/>
        <w:gridCol w:w="240"/>
        <w:gridCol w:w="285"/>
        <w:gridCol w:w="274"/>
        <w:gridCol w:w="318"/>
        <w:gridCol w:w="240"/>
        <w:gridCol w:w="285"/>
        <w:gridCol w:w="274"/>
        <w:gridCol w:w="318"/>
        <w:gridCol w:w="240"/>
        <w:gridCol w:w="285"/>
        <w:gridCol w:w="274"/>
        <w:gridCol w:w="318"/>
        <w:gridCol w:w="240"/>
        <w:gridCol w:w="285"/>
        <w:gridCol w:w="274"/>
        <w:gridCol w:w="908"/>
      </w:tblGrid>
      <w:tr w:rsidR="005B777C" w:rsidRPr="00F223CB" w14:paraId="342898C1" w14:textId="77777777" w:rsidTr="007847BC">
        <w:trPr>
          <w:trHeight w:val="91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E36C" w14:textId="2FD2F701" w:rsidR="005B777C" w:rsidRPr="005B7EE5" w:rsidRDefault="00E3138C" w:rsidP="005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s-ES"/>
              </w:rPr>
              <w:t>Gene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7091" w14:textId="77777777" w:rsidR="005B777C" w:rsidRPr="00E3138C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  <w:t>PavDAM1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255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  <w:t>PavDAM2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836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  <w:t>PavDAM3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A0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  <w:t>PavDAM4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DD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  <w:t>PavDAM5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60F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es-ES"/>
              </w:rPr>
              <w:t>PavDAM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09A3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Total</w:t>
            </w:r>
          </w:p>
        </w:tc>
      </w:tr>
      <w:tr w:rsidR="003B29BB" w:rsidRPr="00F223CB" w14:paraId="6AE342A3" w14:textId="77777777" w:rsidTr="00C228CF">
        <w:trPr>
          <w:trHeight w:val="91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8F21E" w14:textId="1484B1E5" w:rsidR="005B777C" w:rsidRPr="005B7EE5" w:rsidRDefault="00E3138C" w:rsidP="005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5B7E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Domai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1FBE" w14:textId="77777777" w:rsidR="005B777C" w:rsidRPr="00E3138C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E3138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7BABA" w14:textId="77777777" w:rsidR="005B777C" w:rsidRPr="00E3138C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E3138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I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3516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6C27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F5EB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M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18C9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I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C3FD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B29D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2448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BB3E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I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17C0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12EC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C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D749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ECA4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I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3D91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B4CF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5BB1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71CE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I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731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4D54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7E1A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8DF7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I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0E42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E11A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DB5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(Unique)</w:t>
            </w:r>
          </w:p>
        </w:tc>
      </w:tr>
      <w:tr w:rsidR="003B29BB" w:rsidRPr="00F223CB" w14:paraId="3CDDA4BD" w14:textId="77777777" w:rsidTr="00C228CF">
        <w:trPr>
          <w:trHeight w:val="257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6399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Ambrunés’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AC2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A67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DE8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A1F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C69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6A3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E9D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D4D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202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A4F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B30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54E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017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896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C1C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EFB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266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13B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F6B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18E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663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B92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FCB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7DC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C0F758" w14:textId="2D8DA580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7847BC" w:rsidRPr="00F223CB" w14:paraId="77477762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C23A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Brooks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D3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B4D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32C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50A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2E5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184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012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7A4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21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E7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342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69F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87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96E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422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BB4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001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560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7AE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79D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D32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D6D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740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6D5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2586F" w14:textId="286A567D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7847BC" w:rsidRPr="00F223CB" w14:paraId="4B4FF289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B5F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Cristobalina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8D3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A90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A1B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E51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9E5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F97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C4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028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A72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508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96C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FF3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162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B84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F9F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BDE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7D4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846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62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59C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17C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860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D9F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F35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EA6C0" w14:textId="07BE0892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 (14)</w:t>
            </w:r>
          </w:p>
        </w:tc>
      </w:tr>
      <w:tr w:rsidR="007847BC" w:rsidRPr="00F223CB" w14:paraId="05E76AED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42FE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Ferrovia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E03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84F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8E5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0DA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81A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14E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C55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C29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243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905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555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B3A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11F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E87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6F8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6F4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F43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E51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EB9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941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119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039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048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C51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7604" w14:textId="60930A53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 (2)</w:t>
            </w:r>
          </w:p>
        </w:tc>
      </w:tr>
      <w:tr w:rsidR="007847BC" w:rsidRPr="00F223CB" w14:paraId="5A3B82DD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A6B2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Hedelfinger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AEA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8BD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C06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F3B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D9A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70A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8AE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CB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5B8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A3C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2A0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A6A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492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9B2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266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DAD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38E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25D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BC7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62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4E9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D11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6DB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E41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4F017" w14:textId="3D7ACF3A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7847BC" w:rsidRPr="00F223CB" w14:paraId="716E4310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3054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Lambert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CA6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9A9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B15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E9F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96D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E9A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F3F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9F4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0CC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20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A9B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427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159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7B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8D2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09E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EE3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5AC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FB0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413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B69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AAD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7D2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58A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77CDE" w14:textId="6E2FAA4D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 (1)</w:t>
            </w:r>
          </w:p>
        </w:tc>
      </w:tr>
      <w:tr w:rsidR="007847BC" w:rsidRPr="00F223CB" w14:paraId="3BEE8B61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A4AA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Napoleon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DE4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3A4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0E9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707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9FD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514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E30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A17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34B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376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66F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73D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C67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B3B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A62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14F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FA2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D9D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846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ADA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9CA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D3B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EE0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CD1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D2AC4" w14:textId="44A07E71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7847BC" w:rsidRPr="00F223CB" w14:paraId="4B797EF1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A7A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Rainier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73A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870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961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EBC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9DF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EB8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1E4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10B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FEB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7C1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ED4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868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B86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E1F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E60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427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3B6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CCA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6A7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74F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9C0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1EF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18A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D0B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463E8" w14:textId="08DEBBBE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 (1)</w:t>
            </w:r>
          </w:p>
        </w:tc>
      </w:tr>
      <w:tr w:rsidR="007847BC" w:rsidRPr="00F223CB" w14:paraId="38AE6184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BE38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Regina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9159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A13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80C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6A6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9A8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08B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00C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7201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F7B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AB7E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9D4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27E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B03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00C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A13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6B8E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698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6AA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1B09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202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E10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E2B8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874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D3DA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221FB" w14:textId="48CA108D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 xml:space="preserve">     0</w:t>
            </w:r>
          </w:p>
        </w:tc>
      </w:tr>
      <w:tr w:rsidR="007847BC" w:rsidRPr="00F223CB" w14:paraId="35A3FE79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DBCC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Sam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E89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CDA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A58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89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207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6DF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3BB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5C7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B5D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E1E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45B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912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D29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F9D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DCB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F8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C7B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A67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1DC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DAE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46B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5A3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A12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753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7233" w14:textId="13F50442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7847BC" w:rsidRPr="00F223CB" w14:paraId="7C96D3BD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29AB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Satonishiki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6A6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A14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034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356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86F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836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05E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3AD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643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F78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F1A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487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2C0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267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5F9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400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7B0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7D2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724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90A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B9A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CA0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965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DC8D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AEF9A" w14:textId="18EB60F9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 (1)</w:t>
            </w:r>
          </w:p>
        </w:tc>
      </w:tr>
      <w:tr w:rsidR="007847BC" w:rsidRPr="00F223CB" w14:paraId="120FF7D7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EFF9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Sue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F61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2AB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D40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7A9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EA5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2D5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75D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00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04A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752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F26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D4E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85B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BBD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916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1C4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721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574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71B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70A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E9AC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430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6D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6F6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1B817" w14:textId="2CADD391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7847BC" w:rsidRPr="00F223CB" w14:paraId="0760A20C" w14:textId="77777777" w:rsidTr="007847BC">
        <w:trPr>
          <w:trHeight w:val="257"/>
        </w:trPr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B067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Summit’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02D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888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EF1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76A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D5B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B10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4F8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D7A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C5B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98D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E253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2D7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371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74E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8BF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AE6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B4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BBC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C2F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4E21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1E0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FA4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87E8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8A6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vAlign w:val="bottom"/>
          </w:tcPr>
          <w:p w14:paraId="39DA50F5" w14:textId="11DE5F9F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B29BB" w:rsidRPr="00F223CB" w14:paraId="44AEE670" w14:textId="77777777" w:rsidTr="00C228CF">
        <w:trPr>
          <w:trHeight w:val="257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4E13" w14:textId="77777777" w:rsidR="005B777C" w:rsidRPr="00F223CB" w:rsidRDefault="005B777C" w:rsidP="005B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s-ES"/>
              </w:rPr>
              <w:t>‘Vic’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0ECB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6231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BFCF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3AB7A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63FC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AD5E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C890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1E5D4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ABB6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41989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82B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BB6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9DBA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C2D8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A31D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6AA45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EF68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379C0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67EE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A039B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92BBF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2172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  <w:r w:rsidRPr="00F223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FCAD6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544F7" w14:textId="77777777" w:rsidR="005B777C" w:rsidRPr="00F223CB" w:rsidRDefault="005B777C" w:rsidP="005B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38DAC" w14:textId="130A4748" w:rsidR="005B777C" w:rsidRPr="00F223CB" w:rsidRDefault="00E3138C" w:rsidP="005B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="005B777C" w:rsidRPr="00F223C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</w:tbl>
    <w:p w14:paraId="04CB2059" w14:textId="77777777" w:rsidR="005B777C" w:rsidRDefault="005B777C" w:rsidP="005B777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</w:p>
    <w:p w14:paraId="7FA498A5" w14:textId="7F517F28" w:rsidR="005B777C" w:rsidRDefault="005B777C" w:rsidP="005B777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</w:p>
    <w:p w14:paraId="5FDF9A64" w14:textId="2032C745" w:rsidR="004D2596" w:rsidRDefault="004D2596" w:rsidP="005B777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</w:p>
    <w:p w14:paraId="57136CD8" w14:textId="34B1C4C6" w:rsidR="00DF1A03" w:rsidRDefault="00DF1A0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br w:type="page"/>
      </w:r>
    </w:p>
    <w:p w14:paraId="74563A6B" w14:textId="4367BF77" w:rsidR="00DF1A03" w:rsidRPr="00041781" w:rsidRDefault="000A7C77" w:rsidP="007736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36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lastRenderedPageBreak/>
        <w:t>Sup</w:t>
      </w:r>
      <w:r w:rsidR="00A05376" w:rsidRPr="0069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>p</w:t>
      </w:r>
      <w:r w:rsidR="00B55028" w:rsidRPr="0069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 xml:space="preserve">lementary Table </w:t>
      </w:r>
      <w:r w:rsidR="00555EDC" w:rsidRPr="0069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 xml:space="preserve">6 </w:t>
      </w:r>
      <w:r w:rsidR="00DF1A03" w:rsidRPr="00041781">
        <w:rPr>
          <w:rFonts w:ascii="Times New Roman" w:hAnsi="Times New Roman" w:cs="Times New Roman"/>
          <w:sz w:val="24"/>
          <w:szCs w:val="24"/>
          <w:lang w:val="en-US"/>
        </w:rPr>
        <w:t xml:space="preserve">NewPLACE database motifs found in ‘Regina’ and absent in ‘Cristobalina’ upstream of </w:t>
      </w:r>
      <w:r w:rsidR="00DF1A03" w:rsidRPr="0004178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594841" w:rsidRPr="0004178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F1A03" w:rsidRPr="00041781">
        <w:rPr>
          <w:rFonts w:ascii="Times New Roman" w:hAnsi="Times New Roman" w:cs="Times New Roman"/>
          <w:i/>
          <w:sz w:val="24"/>
          <w:szCs w:val="24"/>
          <w:lang w:val="en-US"/>
        </w:rPr>
        <w:t>vDAM1</w:t>
      </w:r>
      <w:r w:rsidR="00DF1A03" w:rsidRPr="0004178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04594" w:rsidRPr="00041781">
        <w:rPr>
          <w:rFonts w:ascii="Times New Roman" w:hAnsi="Times New Roman" w:cs="Times New Roman"/>
          <w:sz w:val="24"/>
          <w:szCs w:val="24"/>
          <w:lang w:val="en-US"/>
        </w:rPr>
        <w:t>Pav</w:t>
      </w:r>
      <w:r w:rsidR="00DF1A03" w:rsidRPr="000417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04594" w:rsidRPr="00041781">
        <w:rPr>
          <w:rFonts w:ascii="Times New Roman" w:hAnsi="Times New Roman" w:cs="Times New Roman"/>
          <w:sz w:val="24"/>
          <w:szCs w:val="24"/>
          <w:lang w:val="en-US"/>
        </w:rPr>
        <w:t>1U</w:t>
      </w:r>
      <w:r w:rsidR="00DF1A03" w:rsidRPr="00041781">
        <w:rPr>
          <w:rFonts w:ascii="Times New Roman" w:hAnsi="Times New Roman" w:cs="Times New Roman"/>
          <w:sz w:val="24"/>
          <w:szCs w:val="24"/>
          <w:lang w:val="en-US"/>
        </w:rPr>
        <w:t xml:space="preserve">M). In grey, motifs putatively involved in </w:t>
      </w:r>
      <w:r w:rsidR="00DF1A03" w:rsidRPr="00041781">
        <w:rPr>
          <w:rFonts w:ascii="Times New Roman" w:hAnsi="Times New Roman" w:cs="Times New Roman"/>
          <w:i/>
          <w:iCs/>
          <w:sz w:val="24"/>
          <w:szCs w:val="24"/>
          <w:lang w:val="en-US"/>
        </w:rPr>
        <w:t>PavDAMs</w:t>
      </w:r>
      <w:r w:rsidR="00B55028" w:rsidRPr="00041781">
        <w:rPr>
          <w:rFonts w:ascii="Times New Roman" w:hAnsi="Times New Roman" w:cs="Times New Roman"/>
          <w:sz w:val="24"/>
          <w:szCs w:val="24"/>
          <w:lang w:val="en-US"/>
        </w:rPr>
        <w:t xml:space="preserve"> expression (position</w:t>
      </w:r>
      <w:r w:rsidR="00DF1A03" w:rsidRPr="00041781">
        <w:rPr>
          <w:rFonts w:ascii="Times New Roman" w:hAnsi="Times New Roman" w:cs="Times New Roman"/>
          <w:sz w:val="24"/>
          <w:szCs w:val="24"/>
          <w:lang w:val="en-US"/>
        </w:rPr>
        <w:t xml:space="preserve"> shown in Supplementary Figure </w:t>
      </w:r>
      <w:r w:rsidR="0000599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F1A03" w:rsidRPr="000417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994FBC" w14:textId="77777777" w:rsidR="00DF1A03" w:rsidRPr="00041781" w:rsidRDefault="00DF1A03" w:rsidP="00773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1920"/>
        <w:gridCol w:w="1054"/>
        <w:gridCol w:w="3576"/>
      </w:tblGrid>
      <w:tr w:rsidR="00DF1A03" w:rsidRPr="00505719" w14:paraId="52806D10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vAlign w:val="center"/>
          </w:tcPr>
          <w:p w14:paraId="2B0C10C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D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14:paraId="08EDAB7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otif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20D6EA8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cc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</w:t>
            </w:r>
            <w:r w:rsidRPr="00505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on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14:paraId="6FEF82F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Definition</w:t>
            </w:r>
          </w:p>
        </w:tc>
      </w:tr>
      <w:tr w:rsidR="00DF1A03" w:rsidRPr="00505719" w14:paraId="1645336C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23E4DA2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PEHVPSBD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1D91CDC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ATTC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D8F38CE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392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7A8332E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Promoter element found in the barley chloroplast psbD gene promoter. Involved in the expression of the plastid gene psbD.</w:t>
            </w:r>
          </w:p>
        </w:tc>
      </w:tr>
      <w:tr w:rsidR="00DF1A03" w:rsidRPr="00041781" w14:paraId="4145EAE1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77D265D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00ELEMENT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5D98C38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GHAAARK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891689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122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0D66F15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Present upstream of the promoter from the B-hordein gene of barley and the alpha-gliadin, gamma-gliadin, and low molecular weight glutenin genes of wheat.</w:t>
            </w:r>
          </w:p>
        </w:tc>
      </w:tr>
      <w:tr w:rsidR="00DF1A03" w:rsidRPr="00041781" w14:paraId="456BD3BE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325083C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CGTATERD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55DBE1B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CG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F6F692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15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2021A2B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ACGT sequence required for etiolation-induced expression of erd1 (early responsive to dehydration) in Arabidopsis.</w:t>
            </w:r>
          </w:p>
        </w:tc>
      </w:tr>
      <w:tr w:rsidR="00DF1A03" w:rsidRPr="00041781" w14:paraId="4BAEFE9C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54A6FFA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GCBOXNPGLB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25A9BB0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GCCGCC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B77BDF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232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3BBFE48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AGC box repeated twice in a 61 bp enhancer element in tobacco class I beta-1,3-glucanase (GLB) gene.</w:t>
            </w:r>
          </w:p>
        </w:tc>
      </w:tr>
      <w:tr w:rsidR="00DF1A03" w:rsidRPr="00505719" w14:paraId="10C910D8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136A924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MYBOX2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7A7A349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ATCCA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D4132D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021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0947565E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Amylase box.</w:t>
            </w:r>
          </w:p>
        </w:tc>
      </w:tr>
      <w:tr w:rsidR="00DF1A03" w:rsidRPr="00041781" w14:paraId="20F3A9A0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0C97E6E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NAERO2CONSENSUS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3A818A0D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GCAGC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699EAA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78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29CC62B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otifs found in silico in promoters of 13 anaerobic genes involved in the fermentative pathway (anaerobic set 1).</w:t>
            </w:r>
          </w:p>
        </w:tc>
      </w:tr>
      <w:tr w:rsidR="00DF1A03" w:rsidRPr="00041781" w14:paraId="4E000F37" w14:textId="77777777" w:rsidTr="00451830">
        <w:trPr>
          <w:trHeight w:val="245"/>
        </w:trPr>
        <w:tc>
          <w:tcPr>
            <w:tcW w:w="2784" w:type="dxa"/>
            <w:shd w:val="clear" w:color="auto" w:fill="D9D9D9" w:themeFill="background1" w:themeFillShade="D9"/>
            <w:noWrap/>
            <w:hideMark/>
          </w:tcPr>
          <w:p w14:paraId="3EBF19D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RFAT</w:t>
            </w:r>
          </w:p>
        </w:tc>
        <w:tc>
          <w:tcPr>
            <w:tcW w:w="1913" w:type="dxa"/>
            <w:shd w:val="clear" w:color="auto" w:fill="D9D9D9" w:themeFill="background1" w:themeFillShade="D9"/>
            <w:noWrap/>
            <w:hideMark/>
          </w:tcPr>
          <w:p w14:paraId="4450431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GTCTC</w:t>
            </w:r>
          </w:p>
        </w:tc>
        <w:tc>
          <w:tcPr>
            <w:tcW w:w="1058" w:type="dxa"/>
            <w:shd w:val="clear" w:color="auto" w:fill="D9D9D9" w:themeFill="background1" w:themeFillShade="D9"/>
            <w:noWrap/>
            <w:hideMark/>
          </w:tcPr>
          <w:p w14:paraId="5629F92E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270</w:t>
            </w:r>
          </w:p>
        </w:tc>
        <w:tc>
          <w:tcPr>
            <w:tcW w:w="3591" w:type="dxa"/>
            <w:shd w:val="clear" w:color="auto" w:fill="D9D9D9" w:themeFill="background1" w:themeFillShade="D9"/>
            <w:noWrap/>
            <w:hideMark/>
          </w:tcPr>
          <w:p w14:paraId="23494C4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ARF (auxin response factor) binding site found in the promoters of primary/early auxin response genes of Arabidopsis thaliana.</w:t>
            </w:r>
          </w:p>
        </w:tc>
      </w:tr>
      <w:tr w:rsidR="00DF1A03" w:rsidRPr="00041781" w14:paraId="416927C4" w14:textId="77777777" w:rsidTr="00451830">
        <w:trPr>
          <w:trHeight w:val="245"/>
        </w:trPr>
        <w:tc>
          <w:tcPr>
            <w:tcW w:w="2784" w:type="dxa"/>
            <w:shd w:val="clear" w:color="auto" w:fill="D9D9D9" w:themeFill="background1" w:themeFillShade="D9"/>
            <w:noWrap/>
            <w:hideMark/>
          </w:tcPr>
          <w:p w14:paraId="73549F7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RR1AT</w:t>
            </w:r>
          </w:p>
        </w:tc>
        <w:tc>
          <w:tcPr>
            <w:tcW w:w="1913" w:type="dxa"/>
            <w:shd w:val="clear" w:color="auto" w:fill="D9D9D9" w:themeFill="background1" w:themeFillShade="D9"/>
            <w:noWrap/>
            <w:hideMark/>
          </w:tcPr>
          <w:p w14:paraId="1077C84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GATT</w:t>
            </w:r>
          </w:p>
        </w:tc>
        <w:tc>
          <w:tcPr>
            <w:tcW w:w="1058" w:type="dxa"/>
            <w:shd w:val="clear" w:color="auto" w:fill="D9D9D9" w:themeFill="background1" w:themeFillShade="D9"/>
            <w:noWrap/>
            <w:hideMark/>
          </w:tcPr>
          <w:p w14:paraId="5E4ABFB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54</w:t>
            </w:r>
          </w:p>
        </w:tc>
        <w:tc>
          <w:tcPr>
            <w:tcW w:w="3591" w:type="dxa"/>
            <w:shd w:val="clear" w:color="auto" w:fill="D9D9D9" w:themeFill="background1" w:themeFillShade="D9"/>
            <w:noWrap/>
            <w:hideMark/>
          </w:tcPr>
          <w:p w14:paraId="74AA396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ARR1-binding element found in Arabidopsis.</w:t>
            </w:r>
          </w:p>
        </w:tc>
      </w:tr>
      <w:tr w:rsidR="00DF1A03" w:rsidRPr="00041781" w14:paraId="4D1171A5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7A27741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IHD1OS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569CEFFE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GTC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DAFBD1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98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39F6D33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Binding site of OsBIHD1, a rice BELL homeodomain transcription factor.</w:t>
            </w:r>
          </w:p>
        </w:tc>
      </w:tr>
      <w:tr w:rsidR="00DF1A03" w:rsidRPr="00041781" w14:paraId="7836A3C8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3141952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OXIINTPATPB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3C045E6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TAGA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EA554D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296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77B5101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Box II found in the tobacco plastid atpB gene promoter.</w:t>
            </w:r>
          </w:p>
        </w:tc>
      </w:tr>
      <w:tr w:rsidR="00DF1A03" w:rsidRPr="00041781" w14:paraId="067018DA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63362BA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ATBOX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3035E3E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A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E75429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028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1388E97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AAT promoter consensus sequence found in legA gene of pea.</w:t>
            </w:r>
          </w:p>
        </w:tc>
      </w:tr>
      <w:tr w:rsidR="00DF1A03" w:rsidRPr="00041781" w14:paraId="7BBD5E37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1576084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CTFTPPCA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6C28AEF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AC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FCDEAE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49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49B9E61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Tetranucleotide (CACT) is a key component of Mem1 found in the cis-regulatory element in the distal region of the phosphoenolpyruvate carboxylase (ppcA1) of the C4 dicot F. trinervia.</w:t>
            </w:r>
          </w:p>
        </w:tc>
      </w:tr>
      <w:tr w:rsidR="00DF1A03" w:rsidRPr="00041781" w14:paraId="6B432E71" w14:textId="77777777" w:rsidTr="00451830">
        <w:trPr>
          <w:trHeight w:val="245"/>
        </w:trPr>
        <w:tc>
          <w:tcPr>
            <w:tcW w:w="2784" w:type="dxa"/>
            <w:shd w:val="clear" w:color="auto" w:fill="D9D9D9" w:themeFill="background1" w:themeFillShade="D9"/>
            <w:noWrap/>
            <w:hideMark/>
          </w:tcPr>
          <w:p w14:paraId="2AD45DF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RGCW8GAT</w:t>
            </w:r>
          </w:p>
        </w:tc>
        <w:tc>
          <w:tcPr>
            <w:tcW w:w="1913" w:type="dxa"/>
            <w:shd w:val="clear" w:color="auto" w:fill="D9D9D9" w:themeFill="background1" w:themeFillShade="D9"/>
            <w:noWrap/>
            <w:hideMark/>
          </w:tcPr>
          <w:p w14:paraId="30259B7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WWWWWWWWG</w:t>
            </w:r>
          </w:p>
        </w:tc>
        <w:tc>
          <w:tcPr>
            <w:tcW w:w="1058" w:type="dxa"/>
            <w:shd w:val="clear" w:color="auto" w:fill="D9D9D9" w:themeFill="background1" w:themeFillShade="D9"/>
            <w:noWrap/>
            <w:hideMark/>
          </w:tcPr>
          <w:p w14:paraId="2DCA93D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31</w:t>
            </w:r>
          </w:p>
        </w:tc>
        <w:tc>
          <w:tcPr>
            <w:tcW w:w="3591" w:type="dxa"/>
            <w:shd w:val="clear" w:color="auto" w:fill="D9D9D9" w:themeFill="background1" w:themeFillShade="D9"/>
            <w:noWrap/>
            <w:hideMark/>
          </w:tcPr>
          <w:p w14:paraId="4F96E7B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A variant of CArG motif, with a longer A/T-rich core. Binding site for AGL15 (AGAMOUS-like 15).</w:t>
            </w:r>
          </w:p>
        </w:tc>
      </w:tr>
      <w:tr w:rsidR="00DF1A03" w:rsidRPr="00505719" w14:paraId="7E9D2C5D" w14:textId="77777777" w:rsidTr="00451830">
        <w:trPr>
          <w:trHeight w:val="245"/>
        </w:trPr>
        <w:tc>
          <w:tcPr>
            <w:tcW w:w="2784" w:type="dxa"/>
            <w:shd w:val="clear" w:color="auto" w:fill="D9D9D9" w:themeFill="background1" w:themeFillShade="D9"/>
            <w:noWrap/>
            <w:hideMark/>
          </w:tcPr>
          <w:p w14:paraId="0B59874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TATGGMSAUR</w:t>
            </w:r>
          </w:p>
        </w:tc>
        <w:tc>
          <w:tcPr>
            <w:tcW w:w="1913" w:type="dxa"/>
            <w:shd w:val="clear" w:color="auto" w:fill="D9D9D9" w:themeFill="background1" w:themeFillShade="D9"/>
            <w:noWrap/>
            <w:hideMark/>
          </w:tcPr>
          <w:p w14:paraId="04A7B41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TATG</w:t>
            </w:r>
          </w:p>
        </w:tc>
        <w:tc>
          <w:tcPr>
            <w:tcW w:w="1058" w:type="dxa"/>
            <w:shd w:val="clear" w:color="auto" w:fill="D9D9D9" w:themeFill="background1" w:themeFillShade="D9"/>
            <w:noWrap/>
            <w:hideMark/>
          </w:tcPr>
          <w:p w14:paraId="30B4B58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370</w:t>
            </w:r>
          </w:p>
        </w:tc>
        <w:tc>
          <w:tcPr>
            <w:tcW w:w="3591" w:type="dxa"/>
            <w:shd w:val="clear" w:color="auto" w:fill="D9D9D9" w:themeFill="background1" w:themeFillShade="D9"/>
            <w:noWrap/>
            <w:hideMark/>
          </w:tcPr>
          <w:p w14:paraId="1FA456A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Involved in auxin responsiveness.</w:t>
            </w:r>
          </w:p>
        </w:tc>
      </w:tr>
      <w:tr w:rsidR="00DF1A03" w:rsidRPr="00505719" w14:paraId="790DBF23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6EBBFAF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CA1ATLHCB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3C9800C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AMAATC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E63399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149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2FA571D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CA1 binding site.</w:t>
            </w:r>
          </w:p>
        </w:tc>
      </w:tr>
      <w:tr w:rsidR="00DF1A03" w:rsidRPr="00041781" w14:paraId="31C21904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1F6AA71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CAATBOX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5998DD1E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CAA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867B7D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030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1E049B2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ommon sequence found in the 5'-non-coding regions of eukaryotic genes.</w:t>
            </w:r>
          </w:p>
        </w:tc>
      </w:tr>
      <w:tr w:rsidR="00DF1A03" w:rsidRPr="00041781" w14:paraId="1479BCE1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7E46781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IACADIANLELHC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707A92D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ANNNNATC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960968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252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797B911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Region necessary for circadian expression of tomato Lhc gene.</w:t>
            </w:r>
          </w:p>
        </w:tc>
      </w:tr>
      <w:tr w:rsidR="00DF1A03" w:rsidRPr="00505719" w14:paraId="5AF5AB58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1D4FCD1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URECORECR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197BE4E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TAC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108CA2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93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093F42E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GTAC is the core of a CuRE (copper-response element) found in Cyc6 and Cpx1 genes in Chlamydomonas. Also involved in oxygen-response of these genes.</w:t>
            </w:r>
          </w:p>
        </w:tc>
      </w:tr>
      <w:tr w:rsidR="00DF1A03" w:rsidRPr="00041781" w14:paraId="4125AD5A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1DBB479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DOFCOREZM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34B6C9B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AAG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3656B7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265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44D882F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ore site required for binding of Dof proteins in maize.</w:t>
            </w:r>
          </w:p>
        </w:tc>
      </w:tr>
      <w:tr w:rsidR="00DF1A03" w:rsidRPr="00041781" w14:paraId="57C27125" w14:textId="77777777" w:rsidTr="00451830">
        <w:trPr>
          <w:trHeight w:val="1058"/>
        </w:trPr>
        <w:tc>
          <w:tcPr>
            <w:tcW w:w="2784" w:type="dxa"/>
            <w:shd w:val="clear" w:color="auto" w:fill="auto"/>
            <w:noWrap/>
            <w:hideMark/>
          </w:tcPr>
          <w:p w14:paraId="5D782B3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lastRenderedPageBreak/>
              <w:t>EBOXBNNAPA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661DB3F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NNTG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C8D06C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144</w:t>
            </w:r>
          </w:p>
        </w:tc>
        <w:tc>
          <w:tcPr>
            <w:tcW w:w="3591" w:type="dxa"/>
            <w:shd w:val="clear" w:color="auto" w:fill="auto"/>
            <w:hideMark/>
          </w:tcPr>
          <w:p w14:paraId="694A058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E-box of napA storage-protein gene of Brassica napus.</w:t>
            </w:r>
          </w:p>
        </w:tc>
      </w:tr>
      <w:tr w:rsidR="00DF1A03" w:rsidRPr="00041781" w14:paraId="40E34EBD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597B6A4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ECCRCAH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6EA873A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ANTTNC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F6A2D1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94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3751317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onsensus motif of the two enhancer elements, EE-1 and EE-2, both found in the promoter region of the Chlamydomonas Cah1.</w:t>
            </w:r>
          </w:p>
        </w:tc>
      </w:tr>
      <w:tr w:rsidR="00DF1A03" w:rsidRPr="00041781" w14:paraId="4BA2EB46" w14:textId="77777777" w:rsidTr="00451830">
        <w:trPr>
          <w:trHeight w:val="245"/>
        </w:trPr>
        <w:tc>
          <w:tcPr>
            <w:tcW w:w="2784" w:type="dxa"/>
            <w:shd w:val="clear" w:color="auto" w:fill="D9D9D9" w:themeFill="background1" w:themeFillShade="D9"/>
            <w:noWrap/>
            <w:hideMark/>
          </w:tcPr>
          <w:p w14:paraId="6B507E7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ARE2OSREP1</w:t>
            </w:r>
          </w:p>
        </w:tc>
        <w:tc>
          <w:tcPr>
            <w:tcW w:w="1913" w:type="dxa"/>
            <w:shd w:val="clear" w:color="auto" w:fill="D9D9D9" w:themeFill="background1" w:themeFillShade="D9"/>
            <w:noWrap/>
            <w:hideMark/>
          </w:tcPr>
          <w:p w14:paraId="0A10012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AACGTA</w:t>
            </w:r>
          </w:p>
        </w:tc>
        <w:tc>
          <w:tcPr>
            <w:tcW w:w="1058" w:type="dxa"/>
            <w:shd w:val="clear" w:color="auto" w:fill="D9D9D9" w:themeFill="background1" w:themeFillShade="D9"/>
            <w:noWrap/>
            <w:hideMark/>
          </w:tcPr>
          <w:p w14:paraId="23092D4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20</w:t>
            </w:r>
          </w:p>
        </w:tc>
        <w:tc>
          <w:tcPr>
            <w:tcW w:w="3591" w:type="dxa"/>
            <w:shd w:val="clear" w:color="auto" w:fill="D9D9D9" w:themeFill="background1" w:themeFillShade="D9"/>
            <w:noWrap/>
            <w:hideMark/>
          </w:tcPr>
          <w:p w14:paraId="321ADD2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Gibberellin-responsive element (GARE) found in the promoter region of a cystein proteinase (REP-1) gene in rice.</w:t>
            </w:r>
          </w:p>
        </w:tc>
      </w:tr>
      <w:tr w:rsidR="00DF1A03" w:rsidRPr="00505719" w14:paraId="4D0CEB81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4428A88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ATABOX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66D73E6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AT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A81E80E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039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14B05DD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GATA box.</w:t>
            </w:r>
          </w:p>
        </w:tc>
      </w:tr>
      <w:tr w:rsidR="00DF1A03" w:rsidRPr="00041781" w14:paraId="65D0215D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03B38B0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CCCORE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19E888B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CCGCC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8D1CF2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30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740458D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ore of GCC-box found in many pathogen-responsive genes such as PDF1.2, Thi2.1, and PR4 that has been shown to function as ethylene-responsive element.</w:t>
            </w:r>
          </w:p>
        </w:tc>
      </w:tr>
      <w:tr w:rsidR="00DF1A03" w:rsidRPr="00041781" w14:paraId="62EE4F9A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7C9CEC1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T1CONSENSUS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2B19F92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RWAAW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E7771F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198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675C81D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onsensus GT-1 binding site in many light-regulated genes.</w:t>
            </w:r>
          </w:p>
        </w:tc>
      </w:tr>
      <w:tr w:rsidR="00DF1A03" w:rsidRPr="00041781" w14:paraId="4B2B723E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6B70A4C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T1GMSCAM4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5B6D69D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AAAA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F821BF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53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0D77E22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GT-1 motif found in the promoter of soybean CaM isoform, SCaM-4. Plays a role in pathogen- and salt-induced SCaM-4 gene expression.</w:t>
            </w:r>
          </w:p>
        </w:tc>
      </w:tr>
      <w:tr w:rsidR="00DF1A03" w:rsidRPr="00041781" w14:paraId="7B8830F0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5CCA955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TGANTG10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62CFAB6E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TG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3F074B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378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4ABACE4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GTGA motif found in the promoter of the tobacco late pollen gene g10 which shows homology to pectate lyase.</w:t>
            </w:r>
          </w:p>
        </w:tc>
      </w:tr>
      <w:tr w:rsidR="00DF1A03" w:rsidRPr="00041781" w14:paraId="6471A880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32CA5B6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INRNTPSADB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18214DC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TCANTYY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0B13FC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395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3AE7AA0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Inr (initiator) elements found in the tobacco psaDb gene promoter without TATA boxes.</w:t>
            </w:r>
          </w:p>
        </w:tc>
      </w:tr>
      <w:tr w:rsidR="00DF1A03" w:rsidRPr="00041781" w14:paraId="742C1E04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775A22E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RTBOX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57FA8B3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TWTWTTWT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1BB313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067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455BF75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T-Box; Motif found in SAR (scaffold attachment region; or matrix attachment region, MAR).</w:t>
            </w:r>
          </w:p>
        </w:tc>
      </w:tr>
      <w:tr w:rsidR="00DF1A03" w:rsidRPr="00041781" w14:paraId="15D666E8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5B886AC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YBPZM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1B7425C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CWACC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1DA684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179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42DF914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ore of consensus maize P (myb homolog) binding site.</w:t>
            </w:r>
          </w:p>
        </w:tc>
      </w:tr>
      <w:tr w:rsidR="00DF1A03" w:rsidRPr="00041781" w14:paraId="793C9110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5D3698A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YBST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128A949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GAT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97208A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180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56C25B7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ore motif of MybSt1 (a potato MYB homolog) binding site.</w:t>
            </w:r>
          </w:p>
        </w:tc>
      </w:tr>
      <w:tr w:rsidR="00DF1A03" w:rsidRPr="00041781" w14:paraId="26F4BC9D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23961E0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YCATERD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510ADF4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TGTG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923FCA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13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64A19C4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YC recognition sequence necessary for expression of erd1 (early responsive to dehydration) in dehydrated Arabidopsis.</w:t>
            </w:r>
          </w:p>
        </w:tc>
      </w:tr>
      <w:tr w:rsidR="00DF1A03" w:rsidRPr="00041781" w14:paraId="69CC331C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15F499B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YCATRD22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63B9002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CATG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B47C4BD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174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1B53681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Binding site for MYC in Arabidopsis dehydration-resposive gene, rd22.</w:t>
            </w:r>
          </w:p>
        </w:tc>
      </w:tr>
      <w:tr w:rsidR="00DF1A03" w:rsidRPr="00041781" w14:paraId="470F4458" w14:textId="77777777" w:rsidTr="00451830">
        <w:trPr>
          <w:trHeight w:val="245"/>
        </w:trPr>
        <w:tc>
          <w:tcPr>
            <w:tcW w:w="2784" w:type="dxa"/>
            <w:shd w:val="clear" w:color="000000" w:fill="D9D9D9"/>
            <w:noWrap/>
            <w:hideMark/>
          </w:tcPr>
          <w:p w14:paraId="59D1985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YCCONSENSUSAT</w:t>
            </w:r>
          </w:p>
        </w:tc>
        <w:tc>
          <w:tcPr>
            <w:tcW w:w="1913" w:type="dxa"/>
            <w:shd w:val="clear" w:color="000000" w:fill="D9D9D9"/>
            <w:noWrap/>
            <w:hideMark/>
          </w:tcPr>
          <w:p w14:paraId="58CDC29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NNTG</w:t>
            </w:r>
          </w:p>
        </w:tc>
        <w:tc>
          <w:tcPr>
            <w:tcW w:w="1058" w:type="dxa"/>
            <w:shd w:val="clear" w:color="000000" w:fill="D9D9D9"/>
            <w:noWrap/>
            <w:hideMark/>
          </w:tcPr>
          <w:p w14:paraId="68AE8F7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07</w:t>
            </w:r>
          </w:p>
        </w:tc>
        <w:tc>
          <w:tcPr>
            <w:tcW w:w="3591" w:type="dxa"/>
            <w:shd w:val="clear" w:color="000000" w:fill="D9D9D9"/>
            <w:noWrap/>
            <w:hideMark/>
          </w:tcPr>
          <w:p w14:paraId="0BC2B10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YC recognition sequence in CBF3 promoter. Binding site of ICE1 that regulates the transcription of CBF/DREB1 genes in the cold in Arabidopsis.</w:t>
            </w:r>
          </w:p>
        </w:tc>
      </w:tr>
      <w:tr w:rsidR="00DF1A03" w:rsidRPr="00041781" w14:paraId="29139AE6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2FBDD12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DCON1GM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200D1E8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AAGA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2581F3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61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79B17CF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One of two putative nodulin consensus sequences.</w:t>
            </w:r>
          </w:p>
        </w:tc>
      </w:tr>
      <w:tr w:rsidR="00DF1A03" w:rsidRPr="00041781" w14:paraId="6AC0D4EC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702A1F9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DCON2GM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1B0A492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TCT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4A6506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62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2B68B3A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One of two putative nodulin consensus sequences.</w:t>
            </w:r>
          </w:p>
        </w:tc>
      </w:tr>
      <w:tr w:rsidR="00DF1A03" w:rsidRPr="00041781" w14:paraId="18B339DA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02B557F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SE1ROOTNODULE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01FCB71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AAGA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7079ED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67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5A66115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One of the consensus sequence motifs of organ-specific elements (OSE) characteristic of the promoters activated in infected cells of root nodulesve nodulin consensus sequences.</w:t>
            </w:r>
          </w:p>
        </w:tc>
      </w:tr>
      <w:tr w:rsidR="00DF1A03" w:rsidRPr="00041781" w14:paraId="1F926293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2EBF297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SE2ROOTNODULE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76A6F98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TCT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EBF591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68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0DCA28F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One of the consensus sequence motifs of organ-specific elements (OSE) characteristic of the promoters activated in infected cells of root nodules.</w:t>
            </w:r>
          </w:p>
        </w:tc>
      </w:tr>
      <w:tr w:rsidR="00DF1A03" w:rsidRPr="00505719" w14:paraId="65BCC0E9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4DDC68E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LASIG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1BB08AE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ATAA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ECCBF5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080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6FD5522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PolyA signal.</w:t>
            </w:r>
          </w:p>
        </w:tc>
      </w:tr>
      <w:tr w:rsidR="00DF1A03" w:rsidRPr="00041781" w14:paraId="60045036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15418D7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lastRenderedPageBreak/>
              <w:t>POLASIG2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0EDD4B3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ATTAA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A9AC11D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081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7DEF4A5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PolyA signal. Poly A signal found in rice alpha-amylase.</w:t>
            </w:r>
          </w:p>
        </w:tc>
      </w:tr>
      <w:tr w:rsidR="00DF1A03" w:rsidRPr="00041781" w14:paraId="75C255A3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208608A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LASIG3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5106AAC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ATAA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7D1C83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088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15FBBE5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Plant polyA signal. Consensus sequence for plant polyadenylation signal.</w:t>
            </w:r>
          </w:p>
        </w:tc>
      </w:tr>
      <w:tr w:rsidR="00DF1A03" w:rsidRPr="00041781" w14:paraId="4E36D0ED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3B5C515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LLEN1LELAT52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5FA94BA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GAA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CC7FF5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245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1F9C676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One of two co-dependent regulatory elements responsible for pollen specific activation of tomato lat52 gene.</w:t>
            </w:r>
          </w:p>
        </w:tc>
      </w:tr>
      <w:tr w:rsidR="00DF1A03" w:rsidRPr="00041781" w14:paraId="6A355C0A" w14:textId="77777777" w:rsidTr="00451830">
        <w:trPr>
          <w:trHeight w:val="245"/>
        </w:trPr>
        <w:tc>
          <w:tcPr>
            <w:tcW w:w="2784" w:type="dxa"/>
            <w:shd w:val="clear" w:color="auto" w:fill="D9D9D9" w:themeFill="background1" w:themeFillShade="D9"/>
            <w:noWrap/>
            <w:hideMark/>
          </w:tcPr>
          <w:p w14:paraId="27F9E20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AV1AAT</w:t>
            </w:r>
          </w:p>
        </w:tc>
        <w:tc>
          <w:tcPr>
            <w:tcW w:w="1913" w:type="dxa"/>
            <w:shd w:val="clear" w:color="auto" w:fill="D9D9D9" w:themeFill="background1" w:themeFillShade="D9"/>
            <w:noWrap/>
            <w:hideMark/>
          </w:tcPr>
          <w:p w14:paraId="3860D66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ACA</w:t>
            </w:r>
          </w:p>
        </w:tc>
        <w:tc>
          <w:tcPr>
            <w:tcW w:w="1058" w:type="dxa"/>
            <w:shd w:val="clear" w:color="auto" w:fill="D9D9D9" w:themeFill="background1" w:themeFillShade="D9"/>
            <w:noWrap/>
            <w:hideMark/>
          </w:tcPr>
          <w:p w14:paraId="760EC9B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314</w:t>
            </w:r>
          </w:p>
        </w:tc>
        <w:tc>
          <w:tcPr>
            <w:tcW w:w="3591" w:type="dxa"/>
            <w:shd w:val="clear" w:color="auto" w:fill="D9D9D9" w:themeFill="background1" w:themeFillShade="D9"/>
            <w:noWrap/>
            <w:hideMark/>
          </w:tcPr>
          <w:p w14:paraId="305C910D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Binding consensus sequence of Arabidopsis transcription factor, RAV1.</w:t>
            </w:r>
          </w:p>
        </w:tc>
      </w:tr>
      <w:tr w:rsidR="00DF1A03" w:rsidRPr="00041781" w14:paraId="38A605EC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1C18CDF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PHALGLHCB2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7EA1560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ACCA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E6DAB8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362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205A060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REalpha found in Lemna gibba Lhcb21 gene promoter. Binding site of proteins of whole-cell extracts.</w:t>
            </w:r>
          </w:p>
        </w:tc>
      </w:tr>
      <w:tr w:rsidR="00DF1A03" w:rsidRPr="00041781" w14:paraId="6D985AC9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543DFE3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OOTMOTIFTAPOX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694F12E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TAT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995BA6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098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201C027E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otif found both in promoters of rolD.</w:t>
            </w:r>
          </w:p>
        </w:tc>
      </w:tr>
      <w:tr w:rsidR="00DF1A03" w:rsidRPr="00041781" w14:paraId="589492D8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08DFC80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YREPEATBNNAPA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0C08B94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TGC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5B9071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264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665150C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RY repeat found in RY/G box of napA gene in Brassica napus.</w:t>
            </w:r>
          </w:p>
        </w:tc>
      </w:tr>
      <w:tr w:rsidR="00DF1A03" w:rsidRPr="00041781" w14:paraId="46391708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56D25D4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1FBOXSORPS1L2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5F5173D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TGGT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2D4D88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223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4A84082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S1F box conserved both in spinach RPS1 and RPL21 genes encoding the plastid ribosomal protein S1 and L21, respectively.</w:t>
            </w:r>
          </w:p>
        </w:tc>
      </w:tr>
      <w:tr w:rsidR="00DF1A03" w:rsidRPr="00505719" w14:paraId="02E42867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1735727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EF3MOTIFGM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7874E99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ACCC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8312B3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115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5153475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SEF3 binding site.</w:t>
            </w:r>
          </w:p>
        </w:tc>
      </w:tr>
      <w:tr w:rsidR="00DF1A03" w:rsidRPr="00505719" w14:paraId="3CB0281A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05EEA47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EF4MOTIFGM7S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2F27AFFD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TTTTTR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097501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103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67E7A4F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SEF4 binding site.</w:t>
            </w:r>
          </w:p>
        </w:tc>
      </w:tr>
      <w:tr w:rsidR="00DF1A03" w:rsidRPr="00041781" w14:paraId="1B033AD5" w14:textId="77777777" w:rsidTr="00451830">
        <w:trPr>
          <w:trHeight w:val="245"/>
        </w:trPr>
        <w:tc>
          <w:tcPr>
            <w:tcW w:w="2784" w:type="dxa"/>
            <w:shd w:val="clear" w:color="000000" w:fill="D9D9D9"/>
            <w:noWrap/>
            <w:hideMark/>
          </w:tcPr>
          <w:p w14:paraId="4CFF4E8D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ITEIIATCYTC</w:t>
            </w:r>
          </w:p>
        </w:tc>
        <w:tc>
          <w:tcPr>
            <w:tcW w:w="1913" w:type="dxa"/>
            <w:shd w:val="clear" w:color="000000" w:fill="D9D9D9"/>
            <w:noWrap/>
            <w:hideMark/>
          </w:tcPr>
          <w:p w14:paraId="797560A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GGGCY</w:t>
            </w:r>
          </w:p>
        </w:tc>
        <w:tc>
          <w:tcPr>
            <w:tcW w:w="1058" w:type="dxa"/>
            <w:shd w:val="clear" w:color="000000" w:fill="D9D9D9"/>
            <w:noWrap/>
            <w:hideMark/>
          </w:tcPr>
          <w:p w14:paraId="2709899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74</w:t>
            </w:r>
          </w:p>
        </w:tc>
        <w:tc>
          <w:tcPr>
            <w:tcW w:w="3591" w:type="dxa"/>
            <w:shd w:val="clear" w:color="000000" w:fill="D9D9D9"/>
            <w:noWrap/>
            <w:hideMark/>
          </w:tcPr>
          <w:p w14:paraId="33F00BD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Site II element found in the promoter regions of cytochrome genes (Cytc-1, Cytc-2) in Arabidopsis.</w:t>
            </w:r>
          </w:p>
        </w:tc>
      </w:tr>
      <w:tr w:rsidR="00DF1A03" w:rsidRPr="00041781" w14:paraId="2D6F559E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65F4BD4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URECOREATSULTR1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790EBDC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AGAC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592C1A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99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2A1CC99D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ore of sulfur-responsive element (SURE) found in the promoter of SULTR1.</w:t>
            </w:r>
          </w:p>
        </w:tc>
      </w:tr>
      <w:tr w:rsidR="00DF1A03" w:rsidRPr="00505719" w14:paraId="7BDF0ED4" w14:textId="77777777" w:rsidTr="00451830">
        <w:trPr>
          <w:trHeight w:val="245"/>
        </w:trPr>
        <w:tc>
          <w:tcPr>
            <w:tcW w:w="2784" w:type="dxa"/>
            <w:shd w:val="clear" w:color="000000" w:fill="D9D9D9"/>
            <w:noWrap/>
            <w:hideMark/>
          </w:tcPr>
          <w:p w14:paraId="2334501D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ATABOX5</w:t>
            </w:r>
          </w:p>
        </w:tc>
        <w:tc>
          <w:tcPr>
            <w:tcW w:w="1913" w:type="dxa"/>
            <w:shd w:val="clear" w:color="000000" w:fill="D9D9D9"/>
            <w:noWrap/>
            <w:hideMark/>
          </w:tcPr>
          <w:p w14:paraId="28F2277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TATTT</w:t>
            </w:r>
          </w:p>
        </w:tc>
        <w:tc>
          <w:tcPr>
            <w:tcW w:w="1058" w:type="dxa"/>
            <w:shd w:val="clear" w:color="000000" w:fill="D9D9D9"/>
            <w:noWrap/>
            <w:hideMark/>
          </w:tcPr>
          <w:p w14:paraId="6CE13CF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203</w:t>
            </w:r>
          </w:p>
        </w:tc>
        <w:tc>
          <w:tcPr>
            <w:tcW w:w="3591" w:type="dxa"/>
            <w:shd w:val="clear" w:color="000000" w:fill="D9D9D9"/>
            <w:noWrap/>
            <w:hideMark/>
          </w:tcPr>
          <w:p w14:paraId="17ED0B8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TATA box.</w:t>
            </w:r>
          </w:p>
        </w:tc>
      </w:tr>
      <w:tr w:rsidR="00DF1A03" w:rsidRPr="00041781" w14:paraId="36E67310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3748D95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ATCCAOSAMY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00C6E86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ATCCA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9CE6C5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03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2F1E426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TATCCA element found in alpha-amylase promoters OsMYBS2 and OsMYBS3 which mediate sugar and hormone regulation of alpha-amylase gene expression.</w:t>
            </w:r>
          </w:p>
        </w:tc>
      </w:tr>
      <w:tr w:rsidR="00DF1A03" w:rsidRPr="00041781" w14:paraId="31A36F6B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41D8FA24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ATCCAYMOTIFOSRAMY3D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3C00FBF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ATCCAY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CCDFD4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256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5579830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TATCCAY motif found in rice responsible for sugar repression.</w:t>
            </w:r>
          </w:p>
        </w:tc>
      </w:tr>
      <w:tr w:rsidR="00DF1A03" w:rsidRPr="00041781" w14:paraId="421458D3" w14:textId="77777777" w:rsidTr="00451830">
        <w:trPr>
          <w:trHeight w:val="245"/>
        </w:trPr>
        <w:tc>
          <w:tcPr>
            <w:tcW w:w="2784" w:type="dxa"/>
            <w:shd w:val="clear" w:color="auto" w:fill="D9D9D9" w:themeFill="background1" w:themeFillShade="D9"/>
            <w:noWrap/>
            <w:hideMark/>
          </w:tcPr>
          <w:p w14:paraId="65F61C3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WBOXATNPR1</w:t>
            </w:r>
          </w:p>
        </w:tc>
        <w:tc>
          <w:tcPr>
            <w:tcW w:w="1913" w:type="dxa"/>
            <w:shd w:val="clear" w:color="auto" w:fill="D9D9D9" w:themeFill="background1" w:themeFillShade="D9"/>
            <w:noWrap/>
            <w:hideMark/>
          </w:tcPr>
          <w:p w14:paraId="2DA604C3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TGAC</w:t>
            </w:r>
          </w:p>
        </w:tc>
        <w:tc>
          <w:tcPr>
            <w:tcW w:w="1058" w:type="dxa"/>
            <w:shd w:val="clear" w:color="auto" w:fill="D9D9D9" w:themeFill="background1" w:themeFillShade="D9"/>
            <w:noWrap/>
            <w:hideMark/>
          </w:tcPr>
          <w:p w14:paraId="551173F2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390</w:t>
            </w:r>
          </w:p>
        </w:tc>
        <w:tc>
          <w:tcPr>
            <w:tcW w:w="3591" w:type="dxa"/>
            <w:shd w:val="clear" w:color="auto" w:fill="D9D9D9" w:themeFill="background1" w:themeFillShade="D9"/>
            <w:noWrap/>
            <w:hideMark/>
          </w:tcPr>
          <w:p w14:paraId="1999F33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W-box found in promoter of Arabidopsis thaliana NPR1 gene. They were recognized specifically by salicylic acid (SA)-induced WRKY DNA binding proteins.</w:t>
            </w:r>
          </w:p>
        </w:tc>
      </w:tr>
      <w:tr w:rsidR="00DF1A03" w:rsidRPr="00041781" w14:paraId="24A10CE8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21A07A4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WBOXHVISO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2480F28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GACT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1E4157C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42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2618E8A0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SUSIBA2 bind to W-box element in barley iso1 (encoding isoamylase1) promoter.</w:t>
            </w:r>
          </w:p>
        </w:tc>
      </w:tr>
      <w:tr w:rsidR="00DF1A03" w:rsidRPr="00041781" w14:paraId="6A85FAC2" w14:textId="77777777" w:rsidTr="00451830">
        <w:trPr>
          <w:trHeight w:val="245"/>
        </w:trPr>
        <w:tc>
          <w:tcPr>
            <w:tcW w:w="2784" w:type="dxa"/>
            <w:shd w:val="clear" w:color="auto" w:fill="auto"/>
            <w:noWrap/>
            <w:hideMark/>
          </w:tcPr>
          <w:p w14:paraId="5178F56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WBOXNTCHN48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14:paraId="286B3115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TGACY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346C31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508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14:paraId="3CB7996F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W box identified in the tobacco class I basic chitinase gene CHN48.</w:t>
            </w:r>
          </w:p>
        </w:tc>
      </w:tr>
      <w:tr w:rsidR="00DF1A03" w:rsidRPr="00041781" w14:paraId="35308BDD" w14:textId="77777777" w:rsidTr="00451830">
        <w:trPr>
          <w:trHeight w:val="245"/>
        </w:trPr>
        <w:tc>
          <w:tcPr>
            <w:tcW w:w="2784" w:type="dxa"/>
            <w:shd w:val="clear" w:color="auto" w:fill="D9D9D9" w:themeFill="background1" w:themeFillShade="D9"/>
            <w:noWrap/>
            <w:hideMark/>
          </w:tcPr>
          <w:p w14:paraId="30F1D09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WBOXNTERF3</w:t>
            </w:r>
          </w:p>
        </w:tc>
        <w:tc>
          <w:tcPr>
            <w:tcW w:w="1913" w:type="dxa"/>
            <w:shd w:val="clear" w:color="auto" w:fill="D9D9D9" w:themeFill="background1" w:themeFillShade="D9"/>
            <w:noWrap/>
            <w:hideMark/>
          </w:tcPr>
          <w:p w14:paraId="47DC5B8B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GACY</w:t>
            </w:r>
          </w:p>
        </w:tc>
        <w:tc>
          <w:tcPr>
            <w:tcW w:w="1058" w:type="dxa"/>
            <w:shd w:val="clear" w:color="auto" w:fill="D9D9D9" w:themeFill="background1" w:themeFillShade="D9"/>
            <w:noWrap/>
            <w:hideMark/>
          </w:tcPr>
          <w:p w14:paraId="6BB0B4CA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57</w:t>
            </w:r>
          </w:p>
        </w:tc>
        <w:tc>
          <w:tcPr>
            <w:tcW w:w="3591" w:type="dxa"/>
            <w:shd w:val="clear" w:color="auto" w:fill="D9D9D9" w:themeFill="background1" w:themeFillShade="D9"/>
            <w:noWrap/>
            <w:hideMark/>
          </w:tcPr>
          <w:p w14:paraId="7514ACA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ay be involved in activation of ERF3 gene by wounding.</w:t>
            </w:r>
          </w:p>
        </w:tc>
      </w:tr>
      <w:tr w:rsidR="00DF1A03" w:rsidRPr="00041781" w14:paraId="44831599" w14:textId="77777777" w:rsidTr="00451830">
        <w:trPr>
          <w:trHeight w:val="245"/>
        </w:trPr>
        <w:tc>
          <w:tcPr>
            <w:tcW w:w="2784" w:type="dxa"/>
            <w:shd w:val="clear" w:color="auto" w:fill="D9D9D9" w:themeFill="background1" w:themeFillShade="D9"/>
            <w:noWrap/>
            <w:hideMark/>
          </w:tcPr>
          <w:p w14:paraId="2272673E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WRKY71OS</w:t>
            </w:r>
          </w:p>
        </w:tc>
        <w:tc>
          <w:tcPr>
            <w:tcW w:w="1913" w:type="dxa"/>
            <w:shd w:val="clear" w:color="auto" w:fill="D9D9D9" w:themeFill="background1" w:themeFillShade="D9"/>
            <w:noWrap/>
            <w:hideMark/>
          </w:tcPr>
          <w:p w14:paraId="19EF73B7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GAC</w:t>
            </w:r>
          </w:p>
        </w:tc>
        <w:tc>
          <w:tcPr>
            <w:tcW w:w="1058" w:type="dxa"/>
            <w:shd w:val="clear" w:color="auto" w:fill="D9D9D9" w:themeFill="background1" w:themeFillShade="D9"/>
            <w:noWrap/>
            <w:hideMark/>
          </w:tcPr>
          <w:p w14:paraId="1237042E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47</w:t>
            </w:r>
          </w:p>
        </w:tc>
        <w:tc>
          <w:tcPr>
            <w:tcW w:w="3591" w:type="dxa"/>
            <w:shd w:val="clear" w:color="auto" w:fill="D9D9D9" w:themeFill="background1" w:themeFillShade="D9"/>
            <w:noWrap/>
            <w:hideMark/>
          </w:tcPr>
          <w:p w14:paraId="63A8243D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Binding site of rice WRKY71, a transcriptional repressor of the gibberellin signaling pathway.</w:t>
            </w:r>
          </w:p>
        </w:tc>
      </w:tr>
      <w:tr w:rsidR="00DF1A03" w:rsidRPr="00041781" w14:paraId="495EA2C8" w14:textId="77777777" w:rsidTr="00451830">
        <w:trPr>
          <w:trHeight w:val="245"/>
        </w:trPr>
        <w:tc>
          <w:tcPr>
            <w:tcW w:w="2784" w:type="dxa"/>
            <w:shd w:val="clear" w:color="000000" w:fill="D9D9D9"/>
            <w:noWrap/>
            <w:hideMark/>
          </w:tcPr>
          <w:p w14:paraId="73E05576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WUSATAg</w:t>
            </w:r>
          </w:p>
        </w:tc>
        <w:tc>
          <w:tcPr>
            <w:tcW w:w="1913" w:type="dxa"/>
            <w:shd w:val="clear" w:color="000000" w:fill="D9D9D9"/>
            <w:noWrap/>
            <w:hideMark/>
          </w:tcPr>
          <w:p w14:paraId="003B89A1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TAATGG</w:t>
            </w:r>
          </w:p>
        </w:tc>
        <w:tc>
          <w:tcPr>
            <w:tcW w:w="1058" w:type="dxa"/>
            <w:shd w:val="clear" w:color="000000" w:fill="D9D9D9"/>
            <w:noWrap/>
            <w:hideMark/>
          </w:tcPr>
          <w:p w14:paraId="071B9F69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000433</w:t>
            </w:r>
          </w:p>
        </w:tc>
        <w:tc>
          <w:tcPr>
            <w:tcW w:w="3591" w:type="dxa"/>
            <w:shd w:val="clear" w:color="000000" w:fill="D9D9D9"/>
            <w:noWrap/>
            <w:hideMark/>
          </w:tcPr>
          <w:p w14:paraId="49BF4248" w14:textId="77777777" w:rsidR="00DF1A03" w:rsidRPr="00505719" w:rsidRDefault="00DF1A03" w:rsidP="000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Target sequence of WUS in the intron of AGAMOUS gene in Arabidopsis.</w:t>
            </w:r>
          </w:p>
        </w:tc>
      </w:tr>
    </w:tbl>
    <w:p w14:paraId="24F8B576" w14:textId="77777777" w:rsidR="00DF1A03" w:rsidRDefault="00DF1A03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</w:p>
    <w:p w14:paraId="4A1A434B" w14:textId="6C9480BD" w:rsidR="00DF1A03" w:rsidRDefault="00DF1A03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</w:p>
    <w:p w14:paraId="181BD377" w14:textId="7E8C38FE" w:rsidR="00DF1A03" w:rsidRDefault="00DF1A0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br w:type="page"/>
      </w:r>
    </w:p>
    <w:p w14:paraId="76342FE1" w14:textId="2CEC823C" w:rsidR="00555EDC" w:rsidRPr="00880264" w:rsidRDefault="00555EDC" w:rsidP="00555EDC">
      <w:pPr>
        <w:ind w:left="284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  <w:r w:rsidRPr="00E60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lastRenderedPageBreak/>
        <w:t>Su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>plementary</w:t>
      </w:r>
      <w:r w:rsidRPr="00E60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 xml:space="preserve"> Tab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>7</w:t>
      </w:r>
      <w:r w:rsidRPr="00E605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</w:t>
      </w:r>
      <w:r w:rsidR="00A04594" w:rsidRPr="00A04594">
        <w:rPr>
          <w:rFonts w:ascii="Times New Roman" w:hAnsi="Times New Roman" w:cs="Times New Roman"/>
          <w:sz w:val="24"/>
          <w:szCs w:val="24"/>
          <w:lang w:val="en-US"/>
        </w:rPr>
        <w:t>PavD1</w:t>
      </w:r>
      <w:r w:rsidR="00A04594" w:rsidRPr="000417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04594" w:rsidRPr="00A04594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A04594">
        <w:rPr>
          <w:rFonts w:ascii="Times New Roman" w:hAnsi="Times New Roman" w:cs="Times New Roman"/>
          <w:sz w:val="24"/>
          <w:szCs w:val="24"/>
          <w:lang w:val="en-US"/>
        </w:rPr>
        <w:t>and PavD</w:t>
      </w:r>
      <w:r w:rsidR="00A04594" w:rsidRPr="00041781">
        <w:rPr>
          <w:rFonts w:ascii="Times New Roman" w:hAnsi="Times New Roman" w:cs="Times New Roman"/>
          <w:sz w:val="24"/>
          <w:szCs w:val="24"/>
          <w:lang w:val="en-US"/>
        </w:rPr>
        <w:t>4/</w:t>
      </w:r>
      <w:r w:rsidRPr="00A04594">
        <w:rPr>
          <w:rFonts w:ascii="Times New Roman" w:hAnsi="Times New Roman" w:cs="Times New Roman"/>
          <w:sz w:val="24"/>
          <w:szCs w:val="24"/>
          <w:lang w:val="en-US"/>
        </w:rPr>
        <w:t xml:space="preserve">5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PCR marker </w:t>
      </w:r>
      <w:r w:rsidRPr="00E605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genotyp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in </w:t>
      </w:r>
      <w:r w:rsidRPr="00425B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individuals of B×C2 F</w:t>
      </w:r>
      <w:r w:rsidRPr="005B7EE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es-E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population. M</w:t>
      </w:r>
      <w:r w:rsidRPr="00E605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ean bloom ti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phenotype (2015-2018)</w:t>
      </w:r>
      <w:r w:rsidRPr="00E605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in calendar days (C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, and bloom time QTL (</w:t>
      </w:r>
      <w:r w:rsidRPr="00E605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qP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BT</w:t>
      </w:r>
      <w:r w:rsidRPr="00E605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1.1</w:t>
      </w:r>
      <w:r w:rsidRPr="00E6059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 w:eastAsia="es-ES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 haplotypes (Calle et al., 2020) are also shown</w:t>
      </w:r>
      <w:r w:rsidRPr="00E605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.</w:t>
      </w:r>
      <w:r w:rsidRPr="008D30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</w:t>
      </w:r>
      <w:r w:rsidR="00A04594" w:rsidRPr="00A045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PavD1</w:t>
      </w:r>
      <w:r w:rsidR="00A04594" w:rsidRPr="000417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U</w:t>
      </w:r>
      <w:r w:rsidR="00A04594" w:rsidRPr="00A045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=900 bp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pn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900/1600 bp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=1600 bp. </w:t>
      </w:r>
      <w:r w:rsidRPr="00A045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PavD</w:t>
      </w:r>
      <w:r w:rsidR="00A04594" w:rsidRPr="000417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4/</w:t>
      </w:r>
      <w:r w:rsidRPr="00A045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5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=850 bp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 xml:space="preserve">pn=850/9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bp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=950 bp. </w:t>
      </w:r>
    </w:p>
    <w:tbl>
      <w:tblPr>
        <w:tblW w:w="71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417"/>
        <w:gridCol w:w="1489"/>
      </w:tblGrid>
      <w:tr w:rsidR="00555EDC" w:rsidRPr="00257C9A" w14:paraId="7F910C30" w14:textId="77777777" w:rsidTr="00690E25">
        <w:trPr>
          <w:trHeight w:val="6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D0C9" w14:textId="77777777" w:rsidR="00555EDC" w:rsidRPr="00E118CA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 w:rsidRPr="00E1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Individu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736" w14:textId="77777777" w:rsidR="00555EDC" w:rsidRPr="00E118CA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 w:rsidRPr="00E1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F471" w14:textId="77777777" w:rsidR="00555EDC" w:rsidRPr="00E118CA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E118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qP-BT1.1</w:t>
            </w:r>
            <w:r w:rsidRPr="007847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val="en-US" w:eastAsia="es-E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5404" w14:textId="0AE1E2FC" w:rsidR="00555EDC" w:rsidRPr="00E118CA" w:rsidRDefault="00A0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Pav</w:t>
            </w:r>
            <w:r w:rsidRPr="00E1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D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U</w:t>
            </w:r>
            <w:r w:rsidRPr="00E1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M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BE36F" w14:textId="16CD876F" w:rsidR="00555EDC" w:rsidRPr="00E118CA" w:rsidRDefault="0055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Pav</w:t>
            </w:r>
            <w:r w:rsidRPr="00E1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D</w:t>
            </w:r>
            <w:r w:rsidR="00A0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4/</w:t>
            </w:r>
            <w:r w:rsidRPr="00E1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5M</w:t>
            </w:r>
          </w:p>
        </w:tc>
      </w:tr>
      <w:tr w:rsidR="00555EDC" w:rsidRPr="00257C9A" w14:paraId="4BBDEB23" w14:textId="77777777" w:rsidTr="00690E25">
        <w:trPr>
          <w:trHeight w:val="60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8BB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A25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F3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971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5D9F8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257C9A" w14:paraId="2103A503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28989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933539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6D871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E5B20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2EBF43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257C9A" w14:paraId="29610105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DE3A2F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6AEB9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D343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28B71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D058F8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09892EE4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70ECC5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37EDC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A9A53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3F21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6DC392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3E4383C1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D88A43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3D175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B526C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9D15F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B6008E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24C71C1D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224F2A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43E61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DF909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A070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3AD920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20F66BFC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8E3FA8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2CCF9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23EF1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7A05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FEF0DE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322E34FE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995414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3B393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0EC46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2747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E8A140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6F51920B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B3CAD1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7885E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B5977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0213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2883B2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7C12D502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C923B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629A0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BAF78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B69D6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DC079F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38F52CD6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82B259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00EDA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9FA1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CC0D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8AFBD1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2F4B7D1D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C5EAA8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C7EB8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A2576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F01D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6F5D07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242EA119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0B7C20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5D97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94EEE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9E7FC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199611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12790537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70BBB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B9E1F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1FBE0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CA6DA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FDCBE3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7D858F4F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C9D749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54F03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0995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7884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D1303C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4C0EC69D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7C09D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0504B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9233A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D5360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F85D379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3AA7BAE8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64009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392A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8DF46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5BDD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EB0408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591274E8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BA1D8A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0C070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75A35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07B1E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0416D7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0CDD5E3A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1BC4F8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602C0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5921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125E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D583B0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724D70E9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49304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38BFE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76E7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C4B73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AB6CFC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69CB0699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F18B44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78637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8D2CD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c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F098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A1E5C6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1155CAA8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C9041C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AF688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4B0D3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47CE7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1C8043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34044190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4C565D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9A04A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B05BF9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C51DD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E17D99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E118CA" w14:paraId="2A07635E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540FE0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F1C0B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7A289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74A82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9631AC9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p</w:t>
            </w:r>
          </w:p>
        </w:tc>
      </w:tr>
      <w:tr w:rsidR="00555EDC" w:rsidRPr="00787E50" w14:paraId="10DC787D" w14:textId="77777777" w:rsidTr="00690E25">
        <w:trPr>
          <w:trHeight w:val="6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BD886" w14:textId="77777777" w:rsidR="00555EDC" w:rsidRPr="00787E50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 w:rsidRPr="0078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Me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2E828B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2DDB3" w14:textId="77777777" w:rsidR="00555EDC" w:rsidRPr="00787E50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FCF47" w14:textId="77777777" w:rsidR="00555EDC" w:rsidRPr="00787E50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FB9EC" w14:textId="77777777" w:rsidR="00555EDC" w:rsidRPr="00787E50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555EDC" w:rsidRPr="00E118CA" w14:paraId="67D36B28" w14:textId="77777777" w:rsidTr="00690E25">
        <w:trPr>
          <w:trHeight w:val="60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2082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17E9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2B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B6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95FB3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4A699DAA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C2D93D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14CEB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4BA00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47A41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26F7F0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39080490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D26656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CDA7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4FBC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7C4CF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4A0D49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20F28BDE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3D724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136D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221A9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62108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B21F64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67B48659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C775A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B77E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3F2A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217FD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031F5E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50E61EED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92EAD6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47D9C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7B60F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2E4B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E4D91F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5D2C6254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3D54A6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5230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7D51E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CEC8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BC9F0E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25030ACA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C50D21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9571F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12B4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61EE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87B80A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7847BC" w14:paraId="5D98E275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C1C0DA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101A0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C3462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8043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F76048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26B75D2D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348D2A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18609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3D927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2989F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B9ED0A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03397564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E5E43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F3252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529D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8269A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F1B3E7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729E5F84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593C7E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728C5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7E929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C9778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2FC42E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7C333D9D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34A7B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0D308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0B1E0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8AF55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6F2D07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6F446D06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FA393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C31BD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0FCDF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5E364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2562E8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5822E0D6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779FD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FADA9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A6029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BD23C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A13795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03CB1FAA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1850AD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DBDC0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94066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C76B4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F6C2B6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7E69D89C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A642C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31B44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E5F9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5DC2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0DAA14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03BD0F99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A7E53D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1225B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3D74B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B3299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04F0D4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30E6577C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0C19E8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4A8B0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C4A32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2C7C9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3A73699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554FE6FE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B709F7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lastRenderedPageBreak/>
              <w:t>B×C2-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05FB0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B510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DF156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6444D2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42F01796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D8FB6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5F3979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2C904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A7CBE9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D46747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19D9A7C6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C59B41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E1C43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311CE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2F19E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7022F3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2741089C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060E27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59C2F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A2F1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C59C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DDCB60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280FEE3F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04F41421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4E61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EBF1B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A5193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6C5A9C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1E145C5F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0633B963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5BBDE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91A7A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D89B5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DCD0A6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10BA3B38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0E286B47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A8303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4DF13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2B98E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A95D28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43F582BD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537E9355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E7025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52857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D83F9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90B5CD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197141BF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3CA57662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BB72C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2E3831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2EA71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CCCD76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5B2A1B36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28F40B5D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64B37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46D84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E38D5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1CD9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074A2604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7962C746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83AE6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C6ADD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08C83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F579AF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59C6FD6B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42A1093F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EC8CA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DCC98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2CC26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2A81E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6397D4A2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4E509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036B1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2FABD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DF4AC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94412F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7D084080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C53B51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B×C2-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8184EA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4F3D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Re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ombinant</w:t>
            </w:r>
            <w:r w:rsidRPr="007847BC" w:rsidDel="00CB34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AD85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D6B6B8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pn</w:t>
            </w:r>
          </w:p>
        </w:tc>
      </w:tr>
      <w:tr w:rsidR="00555EDC" w:rsidRPr="00E118CA" w14:paraId="7437878B" w14:textId="77777777" w:rsidTr="00690E25">
        <w:trPr>
          <w:trHeight w:val="6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F6C61" w14:textId="77777777" w:rsidR="00555EDC" w:rsidRPr="00787E50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 w:rsidRPr="0078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Me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DA512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28998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E54ED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E0736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555EDC" w:rsidRPr="00E118CA" w14:paraId="10F6B8ED" w14:textId="77777777" w:rsidTr="00690E25">
        <w:trPr>
          <w:trHeight w:val="60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D30A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×C2-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DDB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2FA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53C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nn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6327B2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nn</w:t>
            </w:r>
          </w:p>
        </w:tc>
      </w:tr>
      <w:tr w:rsidR="00555EDC" w:rsidRPr="00E118CA" w14:paraId="612E7D22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2106BB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×C2-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C1B5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817F33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9698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n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252E52C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nn</w:t>
            </w:r>
          </w:p>
        </w:tc>
      </w:tr>
      <w:tr w:rsidR="00555EDC" w:rsidRPr="00E118CA" w14:paraId="61CC3B0C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836B60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×C2-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BB1C89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2ABBB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2F76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n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29B1047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nn</w:t>
            </w:r>
          </w:p>
        </w:tc>
      </w:tr>
      <w:tr w:rsidR="00555EDC" w:rsidRPr="00E118CA" w14:paraId="6C366709" w14:textId="77777777" w:rsidTr="00690E25">
        <w:trPr>
          <w:trHeight w:val="6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023198" w14:textId="77777777" w:rsidR="00555EDC" w:rsidRPr="005B7EE5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5B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×C2-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35863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699D8E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  <w:t>a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E1A50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n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1D46514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  <w:r w:rsidRPr="007847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  <w:t>nn</w:t>
            </w:r>
          </w:p>
        </w:tc>
      </w:tr>
      <w:tr w:rsidR="00555EDC" w:rsidRPr="00E118CA" w14:paraId="60022B8A" w14:textId="77777777" w:rsidTr="00690E25">
        <w:trPr>
          <w:trHeight w:val="6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BBC00" w14:textId="77777777" w:rsidR="00555EDC" w:rsidRPr="00E118CA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Me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08566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7270D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1E6B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C5E15" w14:textId="77777777" w:rsidR="00555EDC" w:rsidRPr="007847BC" w:rsidRDefault="00555EDC" w:rsidP="006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s-ES"/>
              </w:rPr>
            </w:pPr>
          </w:p>
        </w:tc>
      </w:tr>
    </w:tbl>
    <w:p w14:paraId="4E4D2ADE" w14:textId="330C08A5" w:rsidR="00690E25" w:rsidRDefault="00690E25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B46AD8" w14:textId="77777777" w:rsidR="00690E25" w:rsidRDefault="00690E2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17F8F58" w14:textId="09C0E3AA" w:rsidR="005B777C" w:rsidRPr="001727C1" w:rsidRDefault="00F27A78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lastRenderedPageBreak/>
        <w:t xml:space="preserve">Supplementary Figure </w:t>
      </w:r>
      <w:r w:rsidR="005B7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>1</w:t>
      </w:r>
      <w:r w:rsidR="005B777C" w:rsidRPr="00172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 xml:space="preserve"> </w:t>
      </w:r>
      <w:r w:rsidR="005B777C" w:rsidRPr="001727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lignment of</w:t>
      </w:r>
      <w:r w:rsidR="005B7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deduced amino acid sequences of</w:t>
      </w:r>
      <w:r w:rsidR="005B777C" w:rsidRPr="001727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</w:t>
      </w:r>
      <w:r w:rsidR="005B777C" w:rsidRPr="0014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Pa</w:t>
      </w:r>
      <w:r w:rsidR="00231F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v</w:t>
      </w:r>
      <w:r w:rsidR="005B777C" w:rsidRPr="00113E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DAM</w:t>
      </w:r>
      <w:r w:rsidR="005B777C" w:rsidRPr="001727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genes </w:t>
      </w:r>
      <w:r w:rsidR="005B7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of 13 </w:t>
      </w:r>
      <w:r w:rsidR="005B777C" w:rsidRPr="001727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sweet cherry cultivars. </w:t>
      </w:r>
      <w:r w:rsidR="00856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mino acid substitutions</w:t>
      </w:r>
      <w:r w:rsidR="005B777C" w:rsidRPr="004F12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are highlight in yellow and marked with an asterisk. MAD</w:t>
      </w:r>
      <w:r w:rsidR="005B7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s</w:t>
      </w:r>
      <w:r w:rsidR="005B777C" w:rsidRPr="004F12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-box domains are highlighted in colors (M: green; I: blue; K: pink and C; grey)</w:t>
      </w:r>
      <w:r w:rsidR="005B7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.</w:t>
      </w:r>
    </w:p>
    <w:p w14:paraId="55AAF996" w14:textId="77777777" w:rsidR="005B777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14:paraId="1B35C86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1        10        20        30        40        50        60</w:t>
      </w:r>
    </w:p>
    <w:p w14:paraId="7957151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|        |         |         |         |         |         | </w:t>
      </w:r>
    </w:p>
    <w:p w14:paraId="1CD16AE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1   MKMMREKIKIKKIDNLPARQVTFSKRRRGIFKKAAELSVLCESEVAVIIFSATGKLFDYS</w:t>
      </w:r>
    </w:p>
    <w:p w14:paraId="28FFCFE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1   MKMMREKIKIKKIDNLPARQVTFSKRRRGIFKKAAELSVLCESEVAVIIFSATGKLFDYS</w:t>
      </w:r>
    </w:p>
    <w:p w14:paraId="78D7A78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1   MKMMREKIKIKKIDNLPARQVTFSKRRRGIFKKAAELSVLCESEVAVIIFSATGKLFDYS</w:t>
      </w:r>
    </w:p>
    <w:p w14:paraId="04430BB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1   MKMMREKIKIKKIDNLPARQVTFSKRRRGIFKKAAELSVLCESEVAVIIFSATGKLFDYS</w:t>
      </w:r>
    </w:p>
    <w:p w14:paraId="1B250FF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1   MKMMREKIKIKKIDNLPARQVTFSKRRRGIFKKAAELSVLCESEVAVIIFSATGKLFDYS</w:t>
      </w:r>
    </w:p>
    <w:p w14:paraId="77E2888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1   MKMMREKIKIKKIDNLPARQVTFSKRRRGIFKKAAELSVLCESEVAVIIFSATGKLFDYS</w:t>
      </w:r>
    </w:p>
    <w:p w14:paraId="489D021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1   MKMMREKIKIKKIDNLPARQVTFSKRRRGIFKKAAELSVLCESEVAVIIFSATGKLFDYS</w:t>
      </w:r>
    </w:p>
    <w:p w14:paraId="4A6695E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1   MKMMREKIKIKKIDNLPARQVTFSKRRRGIFKKAAELSVLCESEVAVIIFSATGKLFDYS</w:t>
      </w:r>
    </w:p>
    <w:p w14:paraId="5C91C5C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1   MKMMREKIKIKKIDNLPARQVTFSKRRRGIFKKAAELSVLCESEVAVIIFSATGKLFDYS</w:t>
      </w:r>
    </w:p>
    <w:p w14:paraId="5F5DAE6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1   MKMMREKIKIKKIDNLPARQVTFSKRRRGIFKKAAELSVLCESEVAVIIFSATGKLFDYS</w:t>
      </w:r>
    </w:p>
    <w:p w14:paraId="27F94F7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1   MKMMREKIKIKKIDNLPARQVTFSKRRRGIFKKAAELSVLCESEVAVIIFSATGKLFDYS</w:t>
      </w:r>
    </w:p>
    <w:p w14:paraId="226B114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1   MKMMREKIKIKKIDNLPARQVTFSKRRRGIFKKAAELSVLCESEVAVIIFSATGKLFDYS</w:t>
      </w:r>
    </w:p>
    <w:p w14:paraId="0081AFD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1   MKMMREKIKIKKIDNLPARQVTFSKRRRGIFKKAAELSVLCESEVAVIIFSATGKLFDYS</w:t>
      </w:r>
    </w:p>
    <w:p w14:paraId="0A43EB6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1   MKMMREKIKIKKIDNLPARQVTFSKRRRGIFKKAAELSVLCESEVAVIIFSATGKLFDYS</w:t>
      </w:r>
    </w:p>
    <w:p w14:paraId="6AA9B00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green"/>
          <w:lang w:val="en-US" w:eastAsia="es-ES"/>
        </w:rPr>
        <w:t>------------------------------------------------------------</w:t>
      </w:r>
    </w:p>
    <w:p w14:paraId="0AD2959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4BC23F1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1   SSSTKDVIERYKAHINGAEKSDEPSVELQPENENHIRLSKELGEKSRQLRQMKGEDLEEL</w:t>
      </w:r>
    </w:p>
    <w:p w14:paraId="75FC134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1   SSSTKDVIERYKAHINGAEKSDEPSVELQPENENHIRLSKELGEKSRQLRQMKGEDLEEL</w:t>
      </w:r>
    </w:p>
    <w:p w14:paraId="627C592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1   SSSTKDVIERYKAHING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V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E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Q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SDEP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Y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VELQPENENHIRLSKELGEKSRQLRQMKGEDLEEL</w:t>
      </w:r>
    </w:p>
    <w:p w14:paraId="5775A07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1   SSSTKDVIERYKAHINGAEKSDEPSVELQPENENHIRLS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E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ELGEKSRQLRQMKGEDLEEL</w:t>
      </w:r>
    </w:p>
    <w:p w14:paraId="5699A08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1   SSSTKDVIERYKAHINGAEKSDEPSVELQPENENHIRLSKELGEKSRQLRQMKGEDLEEL</w:t>
      </w:r>
    </w:p>
    <w:p w14:paraId="5EB0A78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1   SSSTKDVIERYKAHINGAEK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T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DEPSVELQPENENHIRLSKELGEKSRQLRQMKGEDLEEL</w:t>
      </w:r>
    </w:p>
    <w:p w14:paraId="3A178DE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1   SSSTKDVIERYKAHINGAEKSDEPSVELQPENENHIRLSKELGEKSRQLRQMKGEDLEEL</w:t>
      </w:r>
    </w:p>
    <w:p w14:paraId="34ABC90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1   SSSTKDVIERYKAHINGAEKSDEPSVELQPENENHIRLSKELGEKSRQLRQMKGEDLEEL</w:t>
      </w:r>
    </w:p>
    <w:p w14:paraId="3D4C2A3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1   SSSTKDVIERYKAHINGAEKSDEPSVELQPENENHIRLSKELGEKSRQLRQMKGEDLEEL</w:t>
      </w:r>
    </w:p>
    <w:p w14:paraId="2DFD93C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1   SSSTKDVIERYKAHINGAEKSDEPSVELQPENENHIRLSKELGEKSRQLRQMKGEDLEEL</w:t>
      </w:r>
    </w:p>
    <w:p w14:paraId="741AC11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1   SSSTKDVIERYKAHINGAEKSDEPSVELQPENENHIRLSKELGEKSRQLRQMKGEDLEEL</w:t>
      </w:r>
    </w:p>
    <w:p w14:paraId="416E3EA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1   SSSTKDVIERYKAHINGAEKSDEPSVELQPENENHIRLSKELGEKSRQLRQMKGEDLEEL</w:t>
      </w:r>
    </w:p>
    <w:p w14:paraId="3D65BE5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1   SSSTKDVIERYKAHINGAEKSDEPSVELQPENENHIRLSKELGEKSRQLRQMKGEDLEEL</w:t>
      </w:r>
    </w:p>
    <w:p w14:paraId="0344FD1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1   SSSTKDVIERYKAHINGAEKSDEPSVELQPENENHIRLSKELGEKSRQLRQMKGEDLEEL</w:t>
      </w:r>
    </w:p>
    <w:p w14:paraId="08AED04D" w14:textId="79FEEAB0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ab/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ab/>
        <w:t xml:space="preserve">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green"/>
          <w:lang w:val="en-US" w:eastAsia="es-ES"/>
        </w:rPr>
        <w:t>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cyan"/>
          <w:lang w:val="en-US" w:eastAsia="es-ES"/>
        </w:rPr>
        <w:t>--------------*-**---*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en-US" w:eastAsia="es-ES"/>
        </w:rPr>
        <w:t>----------*--------------------</w:t>
      </w:r>
    </w:p>
    <w:p w14:paraId="3579C52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1B8C8BC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1   NFDELQKLEQLVDASLGRVIETKDELIMSEIMALERKRSELVEANKQLRQRMLSRRNIGP</w:t>
      </w:r>
    </w:p>
    <w:p w14:paraId="79DBF59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1   NFDELQKLEQLVDASLGRVIETKDELIMSEIMALERKRSELVEANKQLRQRMLSRRNIGP</w:t>
      </w:r>
    </w:p>
    <w:p w14:paraId="06696B9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1   NFDELQKLEQLVDASLGRVIETKDELIMSEIMALERKRSELVEANKQLRQRMLSRRNIGP</w:t>
      </w:r>
    </w:p>
    <w:p w14:paraId="1551292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1   NFDELQKLEQLVDASLGRVIETKDELIMSEIMALERKRSELVEANKQLRQRMLSRRNIGP</w:t>
      </w:r>
    </w:p>
    <w:p w14:paraId="65A4272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1   NFDELQKLEQLVDASLGRVIETKDELIMSEIMALERKRSELVEANKQLRQRMLSRRNIGP</w:t>
      </w:r>
    </w:p>
    <w:p w14:paraId="657E5A7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1   NFDELQKLEQLVDASLGRVIETKDELIMSEIMALERKRSELVEANKQLRQRMLSRRNIGP</w:t>
      </w:r>
    </w:p>
    <w:p w14:paraId="3B6208A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1   NFDELQKLEQLVDASLGRVIETKDELIMSEIMALERKRSELVEANKQLRQRMLSRRNIGP</w:t>
      </w:r>
    </w:p>
    <w:p w14:paraId="3AF3FFE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1   NFDELQKLEQLVDASLGRVIETKDELIMSEIMALERKRSELVEANKQLRQRMLSRRNIGP</w:t>
      </w:r>
    </w:p>
    <w:p w14:paraId="3DAD5B6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1   NFDELQKLEQLVDASLGRVIETKDELIMSEIMALERKRSELVEANKQLRQRMLSRRNIGP</w:t>
      </w:r>
    </w:p>
    <w:p w14:paraId="3E99068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1   NFDELQKLEQLVDASLGRVIETKDELIMSEIMALERKRSELVEANKQLRQRMLSRRNIGP</w:t>
      </w:r>
    </w:p>
    <w:p w14:paraId="0F9CC0D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1   NFDELQKLEQLVDASLGRVIETKDELIMSEIMALERKRSELVEANKQLRQRMLSRRNIGP</w:t>
      </w:r>
    </w:p>
    <w:p w14:paraId="0B9EB06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1   NFDELQKLEQLVDASLGRVIETKDELIMSEIMALERKRSELVEANKQLRQRMLSRRNIGP</w:t>
      </w:r>
    </w:p>
    <w:p w14:paraId="61E13C8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1   NFDELQKLEQLVDASLGRVIETKDELIMSEIMALERKRSELVEANKQLRQRMLSRRNIGP</w:t>
      </w:r>
    </w:p>
    <w:p w14:paraId="18DBBED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1   NFDELQKLEQLVDASLGRVIETKDELIMSEIMALERKRSELVEANKQLRQRMLSRRNIGP</w:t>
      </w:r>
    </w:p>
    <w:p w14:paraId="41360A7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en-US" w:eastAsia="es-ES"/>
        </w:rPr>
        <w:t>-----------------------------------------------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t>---------</w:t>
      </w:r>
    </w:p>
    <w:p w14:paraId="513D2DF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3318F3F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1   ALMEPERLNNNIGGGGEEEGMSSESATSTTCNSAPCPSLEDDSDDVTLSLKLGLL</w:t>
      </w:r>
    </w:p>
    <w:p w14:paraId="5F53E3A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1   ALMEPERLNNNIGGGGEEEGMSSESATSTTCNSAPC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SLEDDSDDVTLSLKLGLL</w:t>
      </w:r>
    </w:p>
    <w:p w14:paraId="305276B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1   ALMEPERLNNNIGGGGEEEGMSSESATSTTCNSAPC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SLEDDSDDVTLSLKLGLL</w:t>
      </w:r>
    </w:p>
    <w:p w14:paraId="66A0D83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1   ALMEPERLNNNIGGGGEEEGMSSESATSTTCNSAPC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SLEDDSDDVTLSLKLGLL</w:t>
      </w:r>
    </w:p>
    <w:p w14:paraId="4392B2D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1   ALMEPERLNNNIGGGGEEEGMSSESATSTTCNSAPC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SLEDDSDDVTLSLKLGLL</w:t>
      </w:r>
    </w:p>
    <w:p w14:paraId="6DE45A5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1   ALMEPERLNNNIGGGGEEEGMSSESATSTTCNSAPCPSLEDDSDDVTLSLKLGLL</w:t>
      </w:r>
    </w:p>
    <w:p w14:paraId="6C6AB33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1   ALMEPERLNNNIGGGGEEEGMSSESATSTTCNSAPC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SLEDDSDDVTLSLKLGLL</w:t>
      </w:r>
    </w:p>
    <w:p w14:paraId="546934B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1   ALMEPERLNNNIGGGGEEEGMSSESATSTTCNSAPC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SLEDDSDDVTLSLKLGLL</w:t>
      </w:r>
    </w:p>
    <w:p w14:paraId="6319440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1   ALMEPERLNNNIGGGGEEEGMSSESATSTTCNSAPCPSLEDDSDDVTLSLKLGLL</w:t>
      </w:r>
    </w:p>
    <w:p w14:paraId="5B54773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1   ALMEPERLNNNIGGGGEEEGMSSESATSTTCNSAPCPSLEDDSDDVTLSLKLGLL</w:t>
      </w:r>
    </w:p>
    <w:p w14:paraId="526D962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1   ALMEPERLNNNIGGGGEEEGMSSESATSTTCNSAPC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SLEDDSDDVTLSLKLGLL</w:t>
      </w:r>
    </w:p>
    <w:p w14:paraId="5126199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1   ALMEPERLNNNIGGGGEEEGMSSESATSTTCNSAPCPSLEDDSDDVTLSLKLGLL</w:t>
      </w:r>
    </w:p>
    <w:p w14:paraId="3DB1151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1   ALMEPERLNNNIGGGGEEEGMSSESATSTTCNSAPCPSLEDDSDDVTLSLKLGLL</w:t>
      </w:r>
    </w:p>
    <w:p w14:paraId="4D820B2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1   ALMEPERLNNNIGGGGEEEGMSSESATSTTCNSAPC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SLEDDSDDVTLSLKLGLL</w:t>
      </w:r>
    </w:p>
    <w:p w14:paraId="10F20F0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t>------------------------------------*------------------</w:t>
      </w:r>
    </w:p>
    <w:p w14:paraId="3136C301" w14:textId="77777777" w:rsidR="005B777C" w:rsidRPr="00455E8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</w:p>
    <w:p w14:paraId="1CE3B9D5" w14:textId="77777777" w:rsidR="005B777C" w:rsidRPr="00455E8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</w:p>
    <w:p w14:paraId="675CEA42" w14:textId="3379934F" w:rsidR="00690E25" w:rsidRDefault="00690E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br w:type="page"/>
      </w:r>
    </w:p>
    <w:p w14:paraId="7293C38F" w14:textId="77777777" w:rsidR="005B777C" w:rsidRDefault="00F27A78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lastRenderedPageBreak/>
        <w:t xml:space="preserve">Supplementary Figure </w:t>
      </w:r>
      <w:r w:rsidR="005B7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>1</w:t>
      </w:r>
      <w:r w:rsidR="005B7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Continued.</w:t>
      </w:r>
    </w:p>
    <w:p w14:paraId="29C24022" w14:textId="77777777" w:rsidR="005B777C" w:rsidRPr="001E61C3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1C23238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1        10        20        30        40        50        60</w:t>
      </w:r>
    </w:p>
    <w:p w14:paraId="0B15ECD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|        |         |         |         |         |         | </w:t>
      </w:r>
    </w:p>
    <w:p w14:paraId="632B0FC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2   MVKMMRKKIKIKKIDYLPARQVTFSKRRRGIFKKAKELSVLCESEVAVIIFSATGKLFDY</w:t>
      </w:r>
    </w:p>
    <w:p w14:paraId="060916D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2   MVKMMRKKIKIKKIDYLPARQVTFSKRRRGIFKKAKELSVLCESEVAVIIFSATGKLFDY</w:t>
      </w:r>
    </w:p>
    <w:p w14:paraId="25BD1B6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2   MVKMMRKKIKIKKID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H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LPARQVTFSKRRRGIFKKAKELSVLCESEVAVIIFSATGKLFDY</w:t>
      </w:r>
    </w:p>
    <w:p w14:paraId="62D02EB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2   MVKMMRKKIKIKKIDYLPARQVTFSKRRRGIFKKAKELSVLCESEVAVIIFSATGKLFDY</w:t>
      </w:r>
    </w:p>
    <w:p w14:paraId="679CA0C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2   MVKMMRKKIKIKKIDYLPARQVTFSKRRRGIFKKAKELSVLCESEVAVIIFSATGKLFDY</w:t>
      </w:r>
    </w:p>
    <w:p w14:paraId="7ED0057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2   MVKMMRKKIKIKKIDYLPARQVTFSKRRRGIFKKAKELSVLCESEVAVIIFSATGKLFDY</w:t>
      </w:r>
    </w:p>
    <w:p w14:paraId="0D6FBCD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2   MVKMMRKKIKIKKIDYLPARQVTFSKRRRGIFKKAKELSVLCESEVAVIIFSATGKLFDY</w:t>
      </w:r>
    </w:p>
    <w:p w14:paraId="12AD618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2   MVKMMRKKIKIKKIDYLPARQVTFSKRRRGIFKKAKELSVLCESEVAVIIFSATGKLFDY</w:t>
      </w:r>
    </w:p>
    <w:p w14:paraId="20821E9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2   MVKMMRKKIKIKKIDYLPARQVTFSKRRRGIFKKAKELSVLCESEVAVIIFSATGKLFDY</w:t>
      </w:r>
    </w:p>
    <w:p w14:paraId="3ADCCF2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2   MVKMMRKKIKIKKIDYLPARQVTFSKRRRGIFKKAKELSVLCESEVAVIIFSATGKLFDY</w:t>
      </w:r>
    </w:p>
    <w:p w14:paraId="44035FB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2   MVKMMRKKIKIKKIDYLPARQVTFSKRRRGIFKKAKELSVLCESEVAVIIFSATGKLFDY</w:t>
      </w:r>
    </w:p>
    <w:p w14:paraId="507B957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2   MVKMMRKKIKIKKIDYLPARQVTFSKRRRGIFKKAKELSVLCESEVAVIIFSATGKLFDY</w:t>
      </w:r>
    </w:p>
    <w:p w14:paraId="3021F9F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2   MVKMMRKKIKIKKIDYLPARQVTFSKRRRGIFKKAKELSVLCESEVAVIIFSATGKLFDY</w:t>
      </w:r>
    </w:p>
    <w:p w14:paraId="227EEBE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2   MVKMMRKKIKIKKIDYLPARQVTFSKRRRGIFKKAKELSVLCESEVAVIIFSATGKLFDY</w:t>
      </w:r>
    </w:p>
    <w:p w14:paraId="7A2D6DE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green"/>
          <w:lang w:val="en-US" w:eastAsia="es-ES"/>
        </w:rPr>
        <w:t>---------------*--------------------------------------------</w:t>
      </w:r>
    </w:p>
    <w:p w14:paraId="3BDD7D4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3B1CB2B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2   SSSSTKDVVERYKAHTNSVEKSDELSVELQLEIENHIRLTKELEAKSRQLRMKGEDLEEL</w:t>
      </w:r>
    </w:p>
    <w:p w14:paraId="5701C63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2   SSSSTKDVVERYKAHTNSVEKSDELSVELQLEIENHIRLTKELEAKSRQLRMKGEDLEEL</w:t>
      </w:r>
    </w:p>
    <w:p w14:paraId="7A1EFA3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2   SSSSTKDVVERYKAHTNSVEKSDELSVELQLEIENHIRLTKELEAKSRQLRMKGEDLEEL</w:t>
      </w:r>
    </w:p>
    <w:p w14:paraId="1172B51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2   SSSSTKDVVERYKAHTNSVEKSDELSVELQLEIENHIRLTKELEAKSRQLRMKGEDLEEL</w:t>
      </w:r>
    </w:p>
    <w:p w14:paraId="789A701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2   SSSSTKDVVERYKAHTNSVEKSDELSVELQLEIENHIRLTKELEAKSRQLRMKGEDLEEL</w:t>
      </w:r>
    </w:p>
    <w:p w14:paraId="57CB5E2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2   SSSSTKDVVERYKAHTNSVEKSDELSVELQLEIENHIRLTKELEAKSRQLRMKGEDLEEL</w:t>
      </w:r>
    </w:p>
    <w:p w14:paraId="2FE6D2F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2   SSSSTKDVVERYKAHTNSVEKSDELSVELQLEIENHIRLTKELEAKSRQLRMKGEDLEEL</w:t>
      </w:r>
    </w:p>
    <w:p w14:paraId="4537D8F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2   SSSSTKDVVERYKAHTNSVEKSDELSVELQLEIENHIRLTKELEAKSRQLRMKGEDLEEL</w:t>
      </w:r>
    </w:p>
    <w:p w14:paraId="0A8B856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2   SSSSTKDVVERYKAHTNSVEKSDELSVELQLEIENHIRLTKELEAKSRQLRMKGEDLEEL</w:t>
      </w:r>
    </w:p>
    <w:p w14:paraId="2588813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2   SSSSTKDVVERYKAHTNSVEKSDELSVELQLEIENHIRLTKELEAKSRQLRMKGEDLEEL</w:t>
      </w:r>
    </w:p>
    <w:p w14:paraId="00D16CC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2   SSSSTKDVVERYKAHTNSVEKSDELSVELQLEIENHIRLTKELEAKSRQLRMKGEDLEEL</w:t>
      </w:r>
    </w:p>
    <w:p w14:paraId="7D45D8D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2   SSSSTKDVVERYKAHTNSVEKSDELSVELQLEIENHIRLTKELEAKSRQLRMKGEDLEEL</w:t>
      </w:r>
    </w:p>
    <w:p w14:paraId="7B9BA64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2   SSSSTKDVVERYKAHTNSVEKSDELSVELQLEIENHIRLTKELEAKSRQLRMKGEDLEEL</w:t>
      </w:r>
    </w:p>
    <w:p w14:paraId="1D482F1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2   SSSSTKDVVERYKAHTNSVEKSDELSVELQLEIENHIRLTKELEAKSRQLRMKGEDLEEL</w:t>
      </w:r>
    </w:p>
    <w:p w14:paraId="7543721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green"/>
          <w:lang w:val="en-US" w:eastAsia="es-ES"/>
        </w:rPr>
        <w:t>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cyan"/>
          <w:lang w:val="en-US" w:eastAsia="es-ES"/>
        </w:rPr>
        <w:t>----------------------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en-US" w:eastAsia="es-ES"/>
        </w:rPr>
        <w:t>------------------------------</w:t>
      </w:r>
    </w:p>
    <w:p w14:paraId="377C323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32A071B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2   NFDELHKLEQLVDASLGRAIETEEELNMSEIMALERKEAELVEANNQLRQRMLSRGNIGP</w:t>
      </w:r>
    </w:p>
    <w:p w14:paraId="5037DA6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2   NFDELHKLEQLVDASLGRAIETEEELNMSEIMALERKEAELVEANNQLRQRMLSRGNIGP</w:t>
      </w:r>
    </w:p>
    <w:p w14:paraId="09C2F94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2   NFDE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Q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KLEQLVDASLGRAIETEEELNMSEIMALERKEAELVEANNQLRQRMLSRGNIGP</w:t>
      </w:r>
    </w:p>
    <w:p w14:paraId="17E24B2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2   NFDELHKLEQLVDASLGRAIETEEELNMSEIMALERKEAELVEANNQLRQRMLSRGNIGP</w:t>
      </w:r>
    </w:p>
    <w:p w14:paraId="5F68C9C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2   NFDELHKLEQLVDASLGRAIETEEELNMSEIMALERKEAELVEANNQLRQRMLSRGNIGP</w:t>
      </w:r>
    </w:p>
    <w:p w14:paraId="521228F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2   NFDELHKLEQLVDASLGRAIETEEELNMSEIMALERKEAELVEANNQLRQRMLSRGNIGP</w:t>
      </w:r>
    </w:p>
    <w:p w14:paraId="1DB9883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2   NFDELHKLEQLVDASLGRAIETEEELNMSEIMALERKEAELVEANNQLRQRMLSRGNIGP</w:t>
      </w:r>
    </w:p>
    <w:p w14:paraId="71AC21B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2   NFDELHKLEQLVDASLGRAIETEEELNMSEIMALERKEAELVEANNQLRQRMLSRGNIGP</w:t>
      </w:r>
    </w:p>
    <w:p w14:paraId="7397357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2   NFDELHKLEQLVDASLGRAIETEEELNMSEIMALERKEAELVEANNQLRQRMLSRGNIGP</w:t>
      </w:r>
    </w:p>
    <w:p w14:paraId="0AEBD08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2   NFDELHKLEQLVDASLGRAIETEEELNMSEIMALERKEAELVEANNQLRQRMLSRGNIGP</w:t>
      </w:r>
    </w:p>
    <w:p w14:paraId="13ACB0D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2   NFDELHKLEQLVDASLGRAIETEEELNMSEIMALERKEAELVEANNQLRQRMLSRGNIGP</w:t>
      </w:r>
    </w:p>
    <w:p w14:paraId="6308754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2   NFDELHKLEQLVDASLGRAIETEEELNMSEIMALERKEAELVEANNQLRQRMLSRGNIGP</w:t>
      </w:r>
    </w:p>
    <w:p w14:paraId="5689055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2   NFDELHKLEQLVDASLGRAIETEEELNMSEIMALERKEAELVEANNQLRQRMLSRGNIGP</w:t>
      </w:r>
    </w:p>
    <w:p w14:paraId="619E591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2   NFDELHKLEQLVDASLGRAIETEEELNMSEIMALERKEAELVEANNQLRQRMLSRGNIGP</w:t>
      </w:r>
    </w:p>
    <w:p w14:paraId="12CD48B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en-US" w:eastAsia="es-ES"/>
        </w:rPr>
        <w:t>-----*-----------------------------------------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t>---------</w:t>
      </w:r>
    </w:p>
    <w:p w14:paraId="686C2BA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18D3EAA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2   ALMEPERLINNIGGGGEEEGMSSESATNATISSCSSGLSLSLEDDCSDVTLALKLGLP</w:t>
      </w:r>
    </w:p>
    <w:p w14:paraId="14DDF6F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2   ALMEPERLINNIGGGGEEEGMSSESATNATISSCSSGLSLSLEDDCSDVTLALKLGLP</w:t>
      </w:r>
    </w:p>
    <w:p w14:paraId="2258239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2   ALMEPERLINNIGGGGEEEGMSSESATNATISSCSSGLSLSLEDDCSDVTLALKLGLP</w:t>
      </w:r>
    </w:p>
    <w:p w14:paraId="2A5A4B1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2   ALMEPERLINNIGGGGEEEGMSSESATNATISSCSSGLSLSLEDDCSDVTLALKLGLP</w:t>
      </w:r>
    </w:p>
    <w:p w14:paraId="64FFBF7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2   ALMEPERLINNIGGGGEEEGMSSESATNATISSCSSGLSLSLEDDCSDVTLALKLGLP</w:t>
      </w:r>
    </w:p>
    <w:p w14:paraId="4262349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2   ALMEPERLINNIGGGGEEEGMSSESATNATISSCSSGLSLSLEDDCSDVTLALKLGLP</w:t>
      </w:r>
    </w:p>
    <w:p w14:paraId="4C8778D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2   ALMEPERLINNIGGGGEEEGMSSESATNATISSCSSGLSLSLEDDCSDVTLALKLGLP</w:t>
      </w:r>
    </w:p>
    <w:p w14:paraId="0432B11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2   ALMEPERLINNIGGGGEEEGMSSESATNATISSCSSGLSLSLEDDCSDVTLALKLGLP</w:t>
      </w:r>
    </w:p>
    <w:p w14:paraId="27C1481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2   ALMEPERLINNIGGGGEEEGMSSESATNATISSCSSGLSLSLEDDCSDVTLALKLGLP</w:t>
      </w:r>
    </w:p>
    <w:p w14:paraId="3CF6F6F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2   ALMEPERLINNIGGGGEEEGMSSESATNATISSCSSGLSLSLEDDCSDVTLALKLGLP</w:t>
      </w:r>
    </w:p>
    <w:p w14:paraId="696E2BF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2   ALMEPERLINNIGGGGEEEGMSSESATNATISSCSSGLSLSLEDDCSDVTLALKLGLP</w:t>
      </w:r>
    </w:p>
    <w:p w14:paraId="429882D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2   ALMEPERLINNIGGGGEEEGMSSESATNATISSCSSGLSLSLEDDCSDVTLALKLGLP</w:t>
      </w:r>
    </w:p>
    <w:p w14:paraId="6FE00DC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2   ALMEPERLINNIGGGGEEEGMSSESATNATISSCSSGLSLSLEDDCSDVTLALKLGLP</w:t>
      </w:r>
    </w:p>
    <w:p w14:paraId="017C7FE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2   ALMEPERLINNIGGGGEEEGMSSESATNATISSCSSGLSLSLEDDCSDVTLALKLGLP</w:t>
      </w:r>
    </w:p>
    <w:p w14:paraId="204486A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t>----------------------------------------------------------</w:t>
      </w:r>
    </w:p>
    <w:p w14:paraId="7FEDBF07" w14:textId="77777777" w:rsidR="005B777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5EC67480" w14:textId="77777777" w:rsidR="005B777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7E704BF5" w14:textId="5ABC017A" w:rsidR="00690E25" w:rsidRDefault="00690E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br w:type="page"/>
      </w:r>
    </w:p>
    <w:p w14:paraId="46C2AD2B" w14:textId="77777777" w:rsidR="005B777C" w:rsidRDefault="00F27A78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lastRenderedPageBreak/>
        <w:t xml:space="preserve">Supplementary Figure </w:t>
      </w:r>
      <w:r w:rsidR="005B7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>1</w:t>
      </w:r>
      <w:r w:rsidR="005B7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Continued.</w:t>
      </w:r>
    </w:p>
    <w:p w14:paraId="357A23B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29B8D5D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1        10        20        30        40        50        60</w:t>
      </w:r>
    </w:p>
    <w:p w14:paraId="32F0289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|        |         |         |         |         |         | </w:t>
      </w:r>
    </w:p>
    <w:p w14:paraId="4252FFE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3   MVKMMRKKIKIKKIDCLPARQVTFSKRRRGIFKKAAELSVLCESKVAVVIFSATGKLFDY</w:t>
      </w:r>
    </w:p>
    <w:p w14:paraId="052F235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3   MVKMMRKKIKIKKIDCLPARQVTFSKRRRGIFKKAAELSVLCESKVAVVIFSATGKLFDY</w:t>
      </w:r>
    </w:p>
    <w:p w14:paraId="7C6BC12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3   MVKMMRKKIKIKKIDCLPARQVTFSKRRRGIFKKAAELSVLCESKVAVVIFSATGKLFDY</w:t>
      </w:r>
    </w:p>
    <w:p w14:paraId="4CDEF63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3   MVKMMRKKIKIKKIDCLPARQVTFSKRRRGIFKKAAELSVLCESKVAVVIFSATGKLFDY</w:t>
      </w:r>
    </w:p>
    <w:p w14:paraId="2098D3E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3   MVKMMRKKIKIKKIDCLPARQVTFSKRRRGIFKKAAELSVLCESKVAVVIFSATGKLFDY</w:t>
      </w:r>
    </w:p>
    <w:p w14:paraId="2207288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3   MVKMMRKKIKIKKIDCLPARQVTFSKRRRGIFKKAAELSVLCESKVAVVIFSATGKLFDY</w:t>
      </w:r>
    </w:p>
    <w:p w14:paraId="07AA9F6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3   MVKMMRKKIKIKKIDCLPARQVTFSKRRRGIFKKAAELSVLCESKVAVVIFSATGKLFDY</w:t>
      </w:r>
    </w:p>
    <w:p w14:paraId="37B3176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3   MVKMMRKKIKIKKIDCLPARQVTFSKRRRGIFKKAAELSVLCESKVAVVIFSATGKLFDY</w:t>
      </w:r>
    </w:p>
    <w:p w14:paraId="6C94A49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3   MVKMMRKKIKIKKIDCLPARQVTFSKRRRGIFKKAAELSVLCESKVAVVIFSATGKLFDY</w:t>
      </w:r>
    </w:p>
    <w:p w14:paraId="1D7B82E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3   MVKMMRKKIKIKKIDCLPARQVTFSKRRRGIFKKAAELSVLCESKVAVVIFSATGKLFDY</w:t>
      </w:r>
    </w:p>
    <w:p w14:paraId="2659EBE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3   MVKMMRKKIKIKKIDCLPARQVTFSKRRRGIFKKAAELSVLCESKVAVVIFSATGKLFDY</w:t>
      </w:r>
    </w:p>
    <w:p w14:paraId="62BBCCC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3   MVKMMRKKIKIKKIDCLPARQVTFSKRRRGIFKKAAELSVLCESKVAVVIFSATGKLFDY</w:t>
      </w:r>
    </w:p>
    <w:p w14:paraId="59AC535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3   MVKMMRKKIKIKKIDCLPARQVTFSKRRRGIFKKAAELSVLCESKVAVVIFSATGKLFDY</w:t>
      </w:r>
    </w:p>
    <w:p w14:paraId="430661B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3   MVKMMRKKIKIKKIDCLPARQVTFSKRRRGIFKKAAELSVLCESKVAVVIFSATGKLFDY</w:t>
      </w:r>
    </w:p>
    <w:p w14:paraId="66E0526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green"/>
          <w:lang w:val="en-US" w:eastAsia="es-ES"/>
        </w:rPr>
        <w:t>------------------------------------------------------------</w:t>
      </w:r>
    </w:p>
    <w:p w14:paraId="46C6CD0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53B37C0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3   SSSSTKDVIERYKAHTNGVEKSDEPSVELQLENENHIGLSKELEEKSHQLRQMKAEDLEE</w:t>
      </w:r>
    </w:p>
    <w:p w14:paraId="27AACCA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3   SSSSTKDVIERYKAHTNGVEKSDEPSVELQLENENHIGLSKELEEKSHQLRQMKAEDLEE</w:t>
      </w:r>
    </w:p>
    <w:p w14:paraId="5E79D28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3   SSSSTKDVIERYKAHTNGV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K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KSDEPSVELQLENENHIGLSKELEEKSH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E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LRQMKAEDLEE</w:t>
      </w:r>
    </w:p>
    <w:p w14:paraId="028F215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3   SSSSTKDVIERYKAHTNGVEKSDEPSVELQLENENHIGLSKELEEKSHQLRQMKAEDLEE</w:t>
      </w:r>
    </w:p>
    <w:p w14:paraId="47FE262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3   SSSSTKDVIERYKAHTNGVEKSDEPSVELQLENENHIGLSKELEEKSHQLRQMKAEDLEE</w:t>
      </w:r>
    </w:p>
    <w:p w14:paraId="7C0B489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3   SSSSTKDVIERYKAHTNGVEKSDEPSVELQLENENHIGLSKELEEKSHQLRQMKAEDLEE</w:t>
      </w:r>
    </w:p>
    <w:p w14:paraId="57ECBB3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3   SSSSTKDVIERYKAHTNGVEKSDEPSVELQLENENHIGLSKELEEKSHQLRQMKAEDLEE</w:t>
      </w:r>
    </w:p>
    <w:p w14:paraId="2FD64E3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3   SSSSTKDVIERYKAHTNGVEKSDEPSVELQLENENHIGLSKELEEKSHQLRQMKAEDLEE</w:t>
      </w:r>
    </w:p>
    <w:p w14:paraId="4B82B69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3   SSSSTKDVIERYKAHTNGVEKSDEPSVELQLENENHIGLSKELEEKSHQLRQMKAEDLEE</w:t>
      </w:r>
    </w:p>
    <w:p w14:paraId="70A4BF2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3   SSSSTKDVIERYKAHTNGVEKSDEPSVELQLENENHIGLSKELEEKSHQLRQMKAEDLEE</w:t>
      </w:r>
    </w:p>
    <w:p w14:paraId="7B467A1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3   SSSSTKDVIERYKAHTNGVEKSDEPSVELQLENENHIGLSKELEEKSHQLRQMKAEDLEE</w:t>
      </w:r>
    </w:p>
    <w:p w14:paraId="59C670F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3   SSSSTKDVIERYKAHTNGVEKSDEPSVELQLENENHIGLSKELEEKSHQLRQMKAEDLEE</w:t>
      </w:r>
    </w:p>
    <w:p w14:paraId="2CE7840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3   SSSSTKDVIERYKAHTNGVEKSDEPSVELQLENENHIGLSKELEEKSHQLRQMKAEDLEE</w:t>
      </w:r>
    </w:p>
    <w:p w14:paraId="48C0B60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3   SSSSTKDVIERYKAHTNGVEKSDEPSVELQLENENHIGLSKELEEKSHQLRQMKAEDLEE</w:t>
      </w:r>
    </w:p>
    <w:p w14:paraId="2414920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green"/>
          <w:lang w:val="en-US" w:eastAsia="es-ES"/>
        </w:rPr>
        <w:t>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cyan"/>
          <w:lang w:val="en-US" w:eastAsia="es-ES"/>
        </w:rPr>
        <w:t>---------------*------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en-US" w:eastAsia="es-ES"/>
        </w:rPr>
        <w:t>------------------*-----------</w:t>
      </w:r>
    </w:p>
    <w:p w14:paraId="4431C0D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43C01D2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3   LNFDELQKLEQLVDASLGRVIETKEELRMSEIMALERKGAELVEANNQLRQTMVMLSGGN</w:t>
      </w:r>
    </w:p>
    <w:p w14:paraId="3C2C00B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3   LNFDELQKLEQLVDASLGRVIETKEELRMSEIMALERKGAELVEANNQLRQTMVMLSGGN</w:t>
      </w:r>
    </w:p>
    <w:p w14:paraId="7F25581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3   LNFDELQKLEQLVDASLGRVIETKEELRMSEIMALERKGAELVEANNQLRQTMVMLSGGN</w:t>
      </w:r>
    </w:p>
    <w:p w14:paraId="56B1F0E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3   LNFDELQKLEQLVDASLGRVIETKEELRMSEIMALERKGAELVEANNQLRQTMVMLSGGN</w:t>
      </w:r>
    </w:p>
    <w:p w14:paraId="0373B9B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3   LNFDELQKLEQLVDASLGRVIETKEELRMSEIMALERKGAELVEANNQLRQTMVMLSGGN</w:t>
      </w:r>
    </w:p>
    <w:p w14:paraId="09A9701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3   LNFDELQKLEQLVDASLGRVIETKEELRMSEIMALERKGAELVEANNQLRQTMVMLSGGN</w:t>
      </w:r>
    </w:p>
    <w:p w14:paraId="443EC3F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3   LNFDELQKLEQLVDASLGRVIETKEELRMSEIMALERKGAELVEANNQLRQTMVMLSGGN</w:t>
      </w:r>
    </w:p>
    <w:p w14:paraId="36F0430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3   LNFDELQKLEQLVDASLGRVIETKEELRMSEIMALERKGAELVEANNQLRQTMVMLSGGN</w:t>
      </w:r>
    </w:p>
    <w:p w14:paraId="3A493AA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3   LNFDELQKLEQLVDASLGRVIETKEELRMSEIMALERKGAELVEANNQLRQTMVMLSGGN</w:t>
      </w:r>
    </w:p>
    <w:p w14:paraId="265B752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3   LNFDELQKLEQLVDASLGRVIETKEELRMSEIMALERKGAELVEANNQLRQTMVMLSGGN</w:t>
      </w:r>
    </w:p>
    <w:p w14:paraId="1DAA2F4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3   LNFDELQKLEQLVDASLGRVIETKEELRMSEIMALERKGAELVEANNQLRQTMVMLSGGN</w:t>
      </w:r>
    </w:p>
    <w:p w14:paraId="24E3EBD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3   LNFDELQKLEQLVDASLGRVIETKEELRMSEIMALERKGAELVEANNQLRQTMVMLSGGN</w:t>
      </w:r>
    </w:p>
    <w:p w14:paraId="56DC64E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3   LNFDELQKLEQLVDASLGRVIETKEELRMSEIMALERKGAELVEANNQLRQTMVMLSGGN</w:t>
      </w:r>
    </w:p>
    <w:p w14:paraId="6018208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3   LNFDELQKLEQLVDASLGRVIETKEELRMSEIMALERKGAELVEANNQLRQTMVMLSGGN</w:t>
      </w:r>
    </w:p>
    <w:p w14:paraId="18A3B0E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en-US" w:eastAsia="es-ES"/>
        </w:rPr>
        <w:t>--------------------------------------------------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t>------</w:t>
      </w:r>
    </w:p>
    <w:p w14:paraId="5AC5948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68E01BB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3   TGPELMEPERLNNNTGGGGEEEGMSTESAISTTCNSAHSLGDDSDNVTLSLKLGLP</w:t>
      </w:r>
    </w:p>
    <w:p w14:paraId="7894346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3   TGPELMEPERLNNNTGGGGEEEGMSTESAISTTCNSAHSLGDDSDNVTLSLKLGLP</w:t>
      </w:r>
    </w:p>
    <w:p w14:paraId="68ABA6C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3   TGPELMEPERLNNNTGGGGEEEGMSTESAISTTCNSAHSLGDDSDNVTLSLKLGLP</w:t>
      </w:r>
    </w:p>
    <w:p w14:paraId="1C2A7CF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3   TGPELMEPERLNNNTGGGGEEEGMSTESAISTTCNSAHSLGDDSDNVTLSLKLGLP</w:t>
      </w:r>
    </w:p>
    <w:p w14:paraId="25089A3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3   TGPELMEPERLNNNTGGGGEEEGMSTESAISTTCNSAHSLGDDSDNVTLSLKLGLP</w:t>
      </w:r>
    </w:p>
    <w:p w14:paraId="561140A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3   TGPELMEPERLNNNTGGGGEEEGMSTESAISTTCNSAHSLGDDSDNVTLSLKLGLP</w:t>
      </w:r>
    </w:p>
    <w:p w14:paraId="6EEAB04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3   TGPELMEPERLNNNTGGGGEEEGMSTESAISTTCNSAHSLGDDSDNVTLSLKLGLP</w:t>
      </w:r>
    </w:p>
    <w:p w14:paraId="3C7A14B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3   TGPELMEPERLNNNTGGGGEEEGMSTESAISTTCNSAHSLGDDSDNVTLSLKLGLP</w:t>
      </w:r>
    </w:p>
    <w:p w14:paraId="3279D13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3   TGPELMEPERLNNNTGGGGEEEGMSTESAISTTCNSAHSLGDDSDNVTLSLKLGLP</w:t>
      </w:r>
    </w:p>
    <w:p w14:paraId="065B831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3   TGPELMEPERLNNNTGGGGEEEGMSTESAISTTCNSAHSLGDDSDNVTLSLKLGLP</w:t>
      </w:r>
    </w:p>
    <w:p w14:paraId="7FC1FDD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3   TGPELMEPERLNNNTGGGGEEEGMSTESAISTTCNSAHSLGDDSDNVTLSLKLGLP</w:t>
      </w:r>
    </w:p>
    <w:p w14:paraId="50335F0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3   TGPELMEPERLNNNTGGGGEEEGMSTESAISTTCNSAHSLGDDSDNVTLSLKLGLP</w:t>
      </w:r>
    </w:p>
    <w:p w14:paraId="5DD114D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3   TGPELMEPERLNNNTGGGGEEEGMSTESAISTTCNSAHSLGDDSDNVTLSLKLGLP</w:t>
      </w:r>
    </w:p>
    <w:p w14:paraId="391A382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3   TGPELMEPERLNNNTGGGGEEEGMSTESAISTTCNSAHSLGDDSDNVTLSLKLGLP</w:t>
      </w:r>
    </w:p>
    <w:p w14:paraId="3DE9102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t>--------------------------------------------------------</w:t>
      </w:r>
    </w:p>
    <w:p w14:paraId="311D75C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523CCD7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01A3AE4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7F614496" w14:textId="77777777" w:rsidR="005B777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5ADB0E44" w14:textId="2B9314F3" w:rsidR="00690E25" w:rsidRDefault="00690E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br w:type="page"/>
      </w:r>
    </w:p>
    <w:p w14:paraId="20BF25DD" w14:textId="77777777" w:rsidR="005B777C" w:rsidRDefault="00F27A78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lastRenderedPageBreak/>
        <w:t xml:space="preserve">Supplementary Figure </w:t>
      </w:r>
      <w:r w:rsidR="005B7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>1</w:t>
      </w:r>
      <w:r w:rsidR="005B7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Continued.</w:t>
      </w:r>
    </w:p>
    <w:p w14:paraId="601C5CF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3B28174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1        10        20        30        40        50        60</w:t>
      </w:r>
    </w:p>
    <w:p w14:paraId="0C10B4B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|        |         |         |         |         |         | </w:t>
      </w:r>
    </w:p>
    <w:p w14:paraId="77F1886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4   MVKMMREKIKIKKIDYLPARQVTFSKRRRGIFKKAAELSVLCESEVAVVIFSATGKLFDY</w:t>
      </w:r>
    </w:p>
    <w:p w14:paraId="0809B80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4   MVKMMREKIKIKKIDYLPARQVTFSKRRRGIFKKAAELSVLCESEVAVVIFSATGKLF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Y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Y</w:t>
      </w:r>
    </w:p>
    <w:p w14:paraId="77E670D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4   MVKMMREKIKIKKIDYLPARQVTFSKRRRGIFKKAAELSVLCESEVAVVIFSATGKLFDY</w:t>
      </w:r>
    </w:p>
    <w:p w14:paraId="5E84933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4   MVKMMREKIKIKKIDYLPARQVTFSKRRRGIFKKAAELSVLCESEVAVVIFSATGKLFDY</w:t>
      </w:r>
    </w:p>
    <w:p w14:paraId="1F10A96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4   MVKMMREKIKIKKIDYLPARQVTFSKRRRGIFKKAAELSVLCESEVAVVIFSATGKLF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Y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Y</w:t>
      </w:r>
    </w:p>
    <w:p w14:paraId="5D3EC68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4   MVKMMREKIKIKKIDYLPARQVTFSKRRRGIFKKAAELSVLCESEVAVVIFSATGKLF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Y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Y</w:t>
      </w:r>
    </w:p>
    <w:p w14:paraId="4C521BA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4   MVKMMREKIKIKKIDYLPARQVTFSKRRRGIFKKAAELSVLCESEVAVVIFSATGKLFDY</w:t>
      </w:r>
    </w:p>
    <w:p w14:paraId="04FBB8E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4   MVKMMREKIKIKKIDYLPARQVTFSKRRRGIFKKAAELSVLCESEVAVVIFSATGKLF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Y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Y</w:t>
      </w:r>
    </w:p>
    <w:p w14:paraId="47F02FB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4   MVKMMREKIKIKKIDYLPARQVTFSKRRRGIFKKAAELSVLCESEVAVVIFSATGKLFDY</w:t>
      </w:r>
    </w:p>
    <w:p w14:paraId="6464084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4   MVKMMREKIKIKKIDYLPARQVTFSKRRRGIFKKAAELSVLCESEVAVVIFSATGKLFDY</w:t>
      </w:r>
    </w:p>
    <w:p w14:paraId="6C9E627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4   MVKMMREKIKIKKIDYLPARQVTFSKRRRGIFKKAAELSVLCESEVAVVIFSATGKLF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Y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Y</w:t>
      </w:r>
    </w:p>
    <w:p w14:paraId="13350EF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4   MVKMMREKIKIKKIDYLPARQVTFSKRRRGIFKKAAELSVLCESEVAVVIFSATGKLFDY</w:t>
      </w:r>
    </w:p>
    <w:p w14:paraId="758B93A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4   MVKMMREKIKIKKIDYLPARQVTFSKRRRGIFKKAAELSVLCESEVAVVIFSATGKLFDY</w:t>
      </w:r>
    </w:p>
    <w:p w14:paraId="06AC9F4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4   MVKMMREKIKIKKIDYLPARQVTFSKRRRGIFKKAAELSVLCESEVAVVIFSATGKLF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Y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Y</w:t>
      </w:r>
    </w:p>
    <w:p w14:paraId="2766209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green"/>
          <w:lang w:val="en-US" w:eastAsia="es-ES"/>
        </w:rPr>
        <w:t>----------------------------------------------------------*-</w:t>
      </w:r>
    </w:p>
    <w:p w14:paraId="13FDC9A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0A2DE25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4   SSSSVKDVIERYKARTNGVEKSDKSLELQLENENRIKLSKELEEKNRQLRKMKGEDLEEL</w:t>
      </w:r>
    </w:p>
    <w:p w14:paraId="1D51C35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4   SSSSVKDVIERYKARTNGVEKSDKSLELQLENENRIKLSKELEEKNRQLRKMKGEDLEEL</w:t>
      </w:r>
    </w:p>
    <w:p w14:paraId="64BF5A8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4   SSSSVKD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I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IERYKARTNGVEKSD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E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SLELQLENENRIKLSKELEEKNRQLRKMKGEDLEEL</w:t>
      </w:r>
    </w:p>
    <w:p w14:paraId="1C011EA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4   SSSSVKDVIERYKARTNGVEKSDKSLELQLENENRIKLSKELEEKNRQLRKMKGEDLEEL</w:t>
      </w:r>
    </w:p>
    <w:p w14:paraId="7200A65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4   SSSSVKDVIE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S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YKARTNGVEKSDKSLELQLENENRIKLSKELEEKNRQLRKMKGEDLEEL</w:t>
      </w:r>
    </w:p>
    <w:p w14:paraId="1DF9EC4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4   SSSSVKDVIERYKARTNGVEKSDKSLELQLENENRIKLSKELEEKNRQLRKMKGEDLEEL</w:t>
      </w:r>
    </w:p>
    <w:p w14:paraId="17EA8B7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4   SSSSVKDVIERYKARTNGVEKSDKSLELQLENENRIKLSKELEEKNRQLRKMKGEDLEEL</w:t>
      </w:r>
    </w:p>
    <w:p w14:paraId="1BF4C04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4   SSSSVKDVIERYKARTNGVEKSDKSLELQLENENRIKLSKELEEKNRQLRKMKGEDLEEL</w:t>
      </w:r>
    </w:p>
    <w:p w14:paraId="178217A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4   SSSSVKDVIERYKARTNGVEKSDKSLELQLENENRIKLSKELEEKNRQLRKMKGEDLEEL</w:t>
      </w:r>
    </w:p>
    <w:p w14:paraId="74D3092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4   SSSSVKDVIERYKARTNGVEKSDKSLELQLENENRIKLSKELEEKNRQLRKMKGEDLEEL</w:t>
      </w:r>
    </w:p>
    <w:p w14:paraId="5F1438E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4   SSSSVKDVIERYKARTNGVEKSDKSLELQLENENRIKLSKELEEKNRQLRKMKGEDLEEL</w:t>
      </w:r>
    </w:p>
    <w:p w14:paraId="25D7ADE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4   SSSSVKDVIERYKARTNGVEKSDKSLELQLENENRIKLSKELEEKNRQLRKMKGEDLEEL</w:t>
      </w:r>
    </w:p>
    <w:p w14:paraId="5E36D19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4   SSSSVKDVIERYKARTNGVEKSDKSLELQLENENRIKLSKELEEKNRQLRKMKGEDLEEL</w:t>
      </w:r>
    </w:p>
    <w:p w14:paraId="7813EF9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4   SSSSVKDVIERYKARTNGVEKSDKSLELQLENENRIKLSKELEEKNRQLRKMKGEDLEEL</w:t>
      </w:r>
    </w:p>
    <w:p w14:paraId="2FDC3EB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green"/>
          <w:lang w:val="en-US" w:eastAsia="es-ES"/>
        </w:rPr>
        <w:t>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cyan"/>
          <w:lang w:val="en-US" w:eastAsia="es-ES"/>
        </w:rPr>
        <w:t>---*--*------------*-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en-US" w:eastAsia="es-ES"/>
        </w:rPr>
        <w:t>-------------------------------</w:t>
      </w:r>
    </w:p>
    <w:p w14:paraId="2F5FB74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0607A1E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4   DLDELLKLEQLVEATLVRVMETKEELIMSDIMVLEKKGTELVEANNQMVMLKERMVMLSK</w:t>
      </w:r>
    </w:p>
    <w:p w14:paraId="6DDAAC6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4   DLDELLKLEQLVEATLVRVMETKEELIMSDIMVLEKKGTELVEANNQMVMLKERMVMLSK</w:t>
      </w:r>
    </w:p>
    <w:p w14:paraId="7913C51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4   DLDELLKLEQLVEATLVRVMETKEELIMSDIMVLEKKGTELVEANNQMVMLKERMVMLSK</w:t>
      </w:r>
    </w:p>
    <w:p w14:paraId="067C60D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4   DLDELLKLEQLVEATLVRVMETKEELIMSDIMVLEKKGTELVEANNQMVMLKERMVMLSK</w:t>
      </w:r>
    </w:p>
    <w:p w14:paraId="6C9AEF9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4   DLDELLKLEQLVEATLVRVMETKEELIMSDIMVLEKKGTELVEANNQMVMLKERMVMLSK</w:t>
      </w:r>
    </w:p>
    <w:p w14:paraId="0EE6608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4   DLDELLKLEQLVEATLVRVMETKEELIMSDIMVLEKKGTELVEANNQMVMLKERMVMLSK</w:t>
      </w:r>
    </w:p>
    <w:p w14:paraId="3710F70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4   DLDELLKLEQLVEATLVRVMETKEELIMSDIMVLEKKGTELVEANNQMVMLKERMVMLSK</w:t>
      </w:r>
    </w:p>
    <w:p w14:paraId="20E189E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4   DLDELLKLEQLVEATLVRVMETKEELIMSDIMVLEKKGTELVEANNQMVMLKERMVMLSK</w:t>
      </w:r>
    </w:p>
    <w:p w14:paraId="077546C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4   DLDELLKLEQLVEATLVRVMETKEELIMSDIMVLEKKGTELVEANNQMVMLKERMVMLSK</w:t>
      </w:r>
    </w:p>
    <w:p w14:paraId="3928250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4   DLDELLKLEQLVEATLVRVMETKEELIMSDIMVLEKKGTELVEANNQMVMLKERMVMLSK</w:t>
      </w:r>
    </w:p>
    <w:p w14:paraId="5421E30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4   DLDELLKLEQLVEATLVRVMETKEELIMSDIMVLEKKGTELVEANNQMVMLKERMVMLSK</w:t>
      </w:r>
    </w:p>
    <w:p w14:paraId="33102B3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4   DLDELLKLEQLVEATLVRVMETKEELIMSDIMVLEKKGTELVEANNQMVMLKERMVMLSK</w:t>
      </w:r>
    </w:p>
    <w:p w14:paraId="0E56870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4   DLDELLKLEQLVEATLVRVMETKEELIMSDIMVLEKKGTELVEANNQMVMLKERMVMLSK</w:t>
      </w:r>
    </w:p>
    <w:p w14:paraId="28867A7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4   DLDELLKLEQLVEATLVRVMETKEELIMSDIMVLEKKGTELVEANNQMVMLKERMVMLSK</w:t>
      </w:r>
    </w:p>
    <w:p w14:paraId="4A153B8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en-US" w:eastAsia="es-ES"/>
        </w:rPr>
        <w:t>----------------------------------------------------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t>----</w:t>
      </w:r>
    </w:p>
    <w:p w14:paraId="2B98FC5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ab/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ab/>
        <w:t xml:space="preserve">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ab/>
      </w:r>
    </w:p>
    <w:p w14:paraId="271550B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4   RNTEPAHMEPSESATSTSCNSALSLSGEDDCSDDVILSLKLGRP</w:t>
      </w:r>
    </w:p>
    <w:p w14:paraId="77C6AF1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4   RNTEPAHMEPSESATSTSCNSALSLSGEDDCSDDVILSLKLGRP</w:t>
      </w:r>
    </w:p>
    <w:p w14:paraId="1C38A03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4   RNT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G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PAHMEPSESATSTSCNSALSLS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EDDCSDDVILSLKLGRP</w:t>
      </w:r>
    </w:p>
    <w:p w14:paraId="436705C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4   RNTEPAHMEPSESATSTSCNSALSLSGEDDCSDDVILSLKLGRP</w:t>
      </w:r>
    </w:p>
    <w:p w14:paraId="62551B5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4   RNTEPAHMEPSESATSTSCNSALSLSGEDDCSDDVILSLKLGRP</w:t>
      </w:r>
    </w:p>
    <w:p w14:paraId="76071BC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4   RNTEPAHMEPSESATSTSCNSALSLSGEDDCSDDVILSLKLGRP</w:t>
      </w:r>
    </w:p>
    <w:p w14:paraId="09C21B4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4   RNTEPAHMEPSESATSTSCNSALSLSGEDDCSDDVILSLKLGRP</w:t>
      </w:r>
    </w:p>
    <w:p w14:paraId="769C64A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4   RNTEPAHMEPSESATSTSCNSALSLSGEDDCSDDVILSLKLGRP</w:t>
      </w:r>
    </w:p>
    <w:p w14:paraId="68CE44E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4   RNTEPAHMEPSESATSTSCNSALSLSGEDDCSDDVILSLKLGRP</w:t>
      </w:r>
    </w:p>
    <w:p w14:paraId="4C36B4B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4   RNTEPAHMEPSESATSTSCNSALSLSGEDDCSDDVILSLKLGRP</w:t>
      </w:r>
    </w:p>
    <w:p w14:paraId="69C016B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4   RNTEPAHMEPSESATSTSCNSALSLSGEDDCSDDVILSLKLGRP</w:t>
      </w:r>
    </w:p>
    <w:p w14:paraId="0935425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4   RNTEPAHMEPSESATSTSCNSALSLSGEDDCSDDVILSLKLGRP</w:t>
      </w:r>
    </w:p>
    <w:p w14:paraId="5B3E590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4   RNTEPAHMEPSESATSTSCNSALSLSGEDDCSDDVILSLKLGRP</w:t>
      </w:r>
    </w:p>
    <w:p w14:paraId="01EAF49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4   RNTEPAHMEPSESATSTSCNSALSLSGEDDCSDDVILSLKLGRP</w:t>
      </w:r>
    </w:p>
    <w:p w14:paraId="2DB6B09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t>---*----------------------*-----------------</w:t>
      </w:r>
    </w:p>
    <w:p w14:paraId="54A1088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40D180C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40455829" w14:textId="77777777" w:rsidR="005B777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3F53F3E3" w14:textId="77777777" w:rsidR="005B777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5B340591" w14:textId="4FB6C509" w:rsidR="00690E25" w:rsidRDefault="00690E2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br w:type="page"/>
      </w:r>
    </w:p>
    <w:p w14:paraId="57E94259" w14:textId="77777777" w:rsidR="005B777C" w:rsidRDefault="00F27A78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lastRenderedPageBreak/>
        <w:t xml:space="preserve">Supplementary Figure </w:t>
      </w:r>
      <w:r w:rsidR="005B7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>1</w:t>
      </w:r>
      <w:r w:rsidR="005B7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Continued.</w:t>
      </w:r>
    </w:p>
    <w:p w14:paraId="2AA32EA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514223E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1        10        20        30        40        50        60</w:t>
      </w:r>
    </w:p>
    <w:p w14:paraId="7167F6D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|        |         |         |         |         |         | </w:t>
      </w:r>
    </w:p>
    <w:p w14:paraId="3C763AA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5   MRNKIKIKKIDYLPARQVTFSKRRRGLFKKAAELSVLCESEVAVVIFSATGKLFDYSSSS</w:t>
      </w:r>
    </w:p>
    <w:p w14:paraId="1EB3EAC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5   MRNKIKIKKIDYLPARQVTFSKRRRGLFKKAAELSVLCESEVAVVIFSATGKLFDYSSSS</w:t>
      </w:r>
    </w:p>
    <w:p w14:paraId="7741FE1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5   MRNKIKIKKIDYLPARQVTFSKRRRGLFKKAAELSVLCESEVAVVIFSATGKLF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E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YSSSS</w:t>
      </w:r>
    </w:p>
    <w:p w14:paraId="39BEEFD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5   MRNKIKIKKIDYLPARQVTFSKRRRGLFKKAAELSVLCESEVAVVIFSATGKLFDYSSSS</w:t>
      </w:r>
    </w:p>
    <w:p w14:paraId="6D02BE7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5   MRNKIKIKKIDYLPARQVTFSKRRRGLFKKAAELSVLCESEVAVVIFSATGKLFDYSSSS</w:t>
      </w:r>
    </w:p>
    <w:p w14:paraId="1D5225D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5   MRNKIKIKKIDYLPARQVTFSKRRRGLFKKAAELSVLCESEVAVVIFSATGKLFDYSSSS</w:t>
      </w:r>
    </w:p>
    <w:p w14:paraId="7382629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5   MRNKIKIKKIDYLPARQVTFSKRRRGLFKKAAELSVLCESEVAVVIFSATGKLFDYSSSS</w:t>
      </w:r>
    </w:p>
    <w:p w14:paraId="6C0C877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5   MRNKIKIKKIDYLPARQVTFSKRRRGLFKKAAELSVLCESEVAVVIFSATGKLFDYSSSS</w:t>
      </w:r>
    </w:p>
    <w:p w14:paraId="37B5564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5   MRNKIKIKKIDYLPARQVTFSKRRRGLFKKAAELSVLCESEVAVVIFSATGKLFDYSSSS</w:t>
      </w:r>
    </w:p>
    <w:p w14:paraId="42BB428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5   MRNKIKIKKIDYLPARQVTFSKRRRGLFKKAAELSVLCESEVAVVIFSATGKLFDYSSSS</w:t>
      </w:r>
    </w:p>
    <w:p w14:paraId="24F4D88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5   MRNKIKIKKIDYLPARQVTFSKRRRGLFKKAAELSVLCESEVAVVIFSATGKLFDYSSSS</w:t>
      </w:r>
    </w:p>
    <w:p w14:paraId="602309C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5   MRNKIKIKKIDYLPARQVTFSKRRRGLFKKAAELSVLCESEVAVVIFSATGKLFDYSSSS</w:t>
      </w:r>
    </w:p>
    <w:p w14:paraId="3B3A2E1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5   MRNKIKIKKIDYLPARQVTFSKRRRGLFKKAAELSVLCESEVAVVIFSATGKLFDYSSSS</w:t>
      </w:r>
    </w:p>
    <w:p w14:paraId="420727A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5   MRNKIKIKKIDYLPARQVTFSKRRRGLFKKAAELSVLCESEVAVVIFSATGKLFDYSSSS</w:t>
      </w:r>
    </w:p>
    <w:p w14:paraId="2789492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green"/>
          <w:lang w:val="en-US" w:eastAsia="es-ES"/>
        </w:rPr>
        <w:t>------------------------------------------------------*-----</w:t>
      </w:r>
    </w:p>
    <w:p w14:paraId="58C9017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3249FBF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5   TKDVIEKYNVHMNGVEKLNDQEIELQLEHENHIKLSKELEEKSRQLRQMKGDDLEGLNLD</w:t>
      </w:r>
    </w:p>
    <w:p w14:paraId="5B53DC0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5   TKDVIEKYNVHMNGVEKLNDQEIELQLEHENHIKLSKELEEKSRQLRQMKGDDLEGLNLD</w:t>
      </w:r>
    </w:p>
    <w:p w14:paraId="3B2C628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5   TKDVIEKYNV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R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MNGVEKLNDQEIELQLEHENHIKLSKELEEKSRQLRQMKGDDLEGLNLD</w:t>
      </w:r>
    </w:p>
    <w:p w14:paraId="30CC2C5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5   TKDVIEKYNVHMNGVEKLNDQEIELQLEHENHIKLSKELEEKSRQLRQMKGDDLEGLNLD</w:t>
      </w:r>
    </w:p>
    <w:p w14:paraId="23CE871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5   TKDVIEKYNVHMNGVEKLNDQEIELQLEHENHIKLSKELEEKSRQLRQMKGDDLEGLNLD</w:t>
      </w:r>
    </w:p>
    <w:p w14:paraId="452028C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5   TKDVIEKYNVHMNGVEKLNDQEIELQLEHENHIKLSKELEEKSRQLRQMKGDDLEGLNLD</w:t>
      </w:r>
    </w:p>
    <w:p w14:paraId="7DC974C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5   TKDVIEKYNVHMNGVEKLNDQEIELQLEHENHIKLSKELEEKSRQLRQMKGDDLEGLNLD</w:t>
      </w:r>
    </w:p>
    <w:p w14:paraId="34927E6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5   TKDVIEKYNVHMNGVEKLNDQEIELQLEHENHIKLSKELEEKSRQLRQMKGDDLEGLNLD</w:t>
      </w:r>
    </w:p>
    <w:p w14:paraId="73088D4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5   TKDVIEKYNVHMNGVEKLNDQEIELQLEHENHIKLSKELEEKSRQLRQMKGDDLEGLNLD</w:t>
      </w:r>
    </w:p>
    <w:p w14:paraId="2A210F2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5   TKDVIEKYNVHMNGVEKLNDQEIELQLEHENHIKLSKELEEKSRQLRQMKGDDLEGLNLD</w:t>
      </w:r>
    </w:p>
    <w:p w14:paraId="514DFDC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5   TKDVIEKYNVHMNGVEKLNDQEIELQLEHENHIKLSKELEEKSRQLRQMKGDDLEGLNLD</w:t>
      </w:r>
    </w:p>
    <w:p w14:paraId="380E0CF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5   TKDVIEKYNVHMNGVEKLNDQEIELQLEHENHIKLSKELEEKSRQLRQMKGDDLEGLNLD</w:t>
      </w:r>
    </w:p>
    <w:p w14:paraId="0E135C3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5   TKDVIEKYNVHMNGVEKLNDQEIELQLEHENHIKLSKELEEKSRQLRQMKGDDLEGLNLD</w:t>
      </w:r>
    </w:p>
    <w:p w14:paraId="17C625B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5   TKDVIEKYNVHMNGVEKLNDQEIELQLEHENHIKLSKELEEKSRQLRQMKGDDLEGLNLD</w:t>
      </w:r>
    </w:p>
    <w:p w14:paraId="27A2A97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cyan"/>
          <w:lang w:val="en-US" w:eastAsia="es-ES"/>
        </w:rPr>
        <w:t>----------*-----------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en-US" w:eastAsia="es-ES"/>
        </w:rPr>
        <w:t>----------------------------------</w:t>
      </w:r>
    </w:p>
    <w:p w14:paraId="264CF47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714BE4E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5   ELLKLEQLVEASLGRVMETKEELIKSEIMALERKGAELVEANNQLRQTMVMLSAGNTGPA</w:t>
      </w:r>
    </w:p>
    <w:p w14:paraId="07986F8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5   ELLKLEQLVEASLGRVMETKEELIKSEIMALERKGAELVEANNQLRQTMVMLSAGNTGPA</w:t>
      </w:r>
    </w:p>
    <w:p w14:paraId="7DFBFF3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5   ELLKLEQLVEASLGRVMETKEELIKSEIMALERKGAELVEANNQLRQTMVMLSAGNTGPA</w:t>
      </w:r>
    </w:p>
    <w:p w14:paraId="477B958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5   ELLKLEQLVEASLGRVMETKEELIKSEIMALERKGAELVEANNQLRQTMVMLSAGNTGPA</w:t>
      </w:r>
    </w:p>
    <w:p w14:paraId="6B24829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5   ELLKLEQLVEASLGRVMETKEELIKSEIMALERKGAELVEANNQLRQTMVMLSAGNTGPA</w:t>
      </w:r>
    </w:p>
    <w:p w14:paraId="72B36C5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5   ELLKLEQLVEASLGRVMETKEELIKSEIMALERKGAELVEANNQLRQTMVMLSAGNTGPA</w:t>
      </w:r>
    </w:p>
    <w:p w14:paraId="6850458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5   ELLKLEQLVEASLGRVMETKEELIKSEIMALERKGAELVEANNQLRQTMVMLSAGNTGPA</w:t>
      </w:r>
    </w:p>
    <w:p w14:paraId="6A87687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5   ELLKLEQLVEASLGRVMETKEELIKSEIMALERKGAELVEANNQLRQTMVMLSAGNTGPA</w:t>
      </w:r>
    </w:p>
    <w:p w14:paraId="67BF67B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5   ELLKLEQLVEASLGRVMETKEELIKSEIMALERKGAELVEANNQLRQTMVMLSAGNTGPA</w:t>
      </w:r>
    </w:p>
    <w:p w14:paraId="34FA79B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5   ELLKLEQLVEASLGRVMETKEELIKSEIMALERKGAELVEANNQLRQTMVMLSAGNTGPA</w:t>
      </w:r>
    </w:p>
    <w:p w14:paraId="081C886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5   ELLKLEQLVEASLGRVMETKEELIKSEIMALERKGAELVEANNQLRQTMVMLSAGNTGPA</w:t>
      </w:r>
    </w:p>
    <w:p w14:paraId="49AA656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5   ELLKLEQLVEASLGRVMETKEELIKSEIMALERKGAELVEANNQLRQTMVMLSAGNTGPA</w:t>
      </w:r>
    </w:p>
    <w:p w14:paraId="29004BC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5   ELLKLEQLVEASLGRVMETKEELIKSEIMALERKGAELVEANNQLRQTMVMLSAGNTGPA</w:t>
      </w:r>
    </w:p>
    <w:p w14:paraId="0B66D4D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5   ELLKLEQLVEASLGRVMETKEELIKSEIMALERKGAELVEANNQLRQTMVMLSAGNTGPA</w:t>
      </w:r>
    </w:p>
    <w:p w14:paraId="0300695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en-US" w:eastAsia="es-ES"/>
        </w:rPr>
        <w:t>----------------------------------------------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t>----------</w:t>
      </w:r>
    </w:p>
    <w:p w14:paraId="41D606A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4AC9D23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5   LMDPERLNNNIEGGGEEEGMSAESAISTTCNSAVSLSLE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N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DSSDEVTLSLKLGRLQLRNP</w:t>
      </w:r>
    </w:p>
    <w:p w14:paraId="3B91820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5   LMDPERLNNNIEGGGEEEGMSAESAISTTCNSAVSLSLEDDSSDEVTLSLKLGRLQLRNP</w:t>
      </w:r>
    </w:p>
    <w:p w14:paraId="5835694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5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H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MDPERLNNNIEGGGEEEGMSAESAISTTCNSAVSLSLEDDSSDEVTLSLKLGRLQLRNP</w:t>
      </w:r>
    </w:p>
    <w:p w14:paraId="1413DD5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5   LMDPERLNNNIEGGGEEEGMSAESAISTTCNSAVSLSLEDDSSDEVTLSLKLGRLQLRNP</w:t>
      </w:r>
    </w:p>
    <w:p w14:paraId="591F670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5   LMDPERLNNNIEGGGEEEGMSAESAISTTCNSAVSLSLEDDSSDEVTLSLKLGRLQLRNP</w:t>
      </w:r>
    </w:p>
    <w:p w14:paraId="24C0BDF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5   LMDPERLNNNIEGGGEEEGMSAESAISTTCNSAVSLSLEDDSSDEVTLSLKLGRLQLRNP</w:t>
      </w:r>
    </w:p>
    <w:p w14:paraId="114412E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5   LMDPERLNNNIEGGGEEEGMSAESAISTTCNSAVSLSLENDSSDEVTLSLKLGRLQLRNP</w:t>
      </w:r>
    </w:p>
    <w:p w14:paraId="7B95286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5   LMDPERLNNNIEGGGEEEGMSAESAISTTCNSAVSLSLEDDSSDEVTLSLKLGRLQLRNP</w:t>
      </w:r>
    </w:p>
    <w:p w14:paraId="243B585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5   LMDPERLNNNIEGGGEEEGMSAESAISTTCNSAVSLSLEDDSSDEVTLSLKLGRLQLRNP</w:t>
      </w:r>
    </w:p>
    <w:p w14:paraId="13B8337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5   LMDPERLNNNIEGGGEEEGMSAESAISTTCNSAVSLSLEDDSSDEVTLSLKLGRLQLRNP</w:t>
      </w:r>
    </w:p>
    <w:p w14:paraId="1C9AD80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5   LMDPERLNNNIEGGGEEEGMSAESAISTTCNSAVSLSLEDDSSDEVTLSLKLGRLQLR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D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P</w:t>
      </w:r>
    </w:p>
    <w:p w14:paraId="7B5EA48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5   LMDPERLNNNIEGGGEEEGMSAESAISTTCNSAVSLSLEDDSSDEVTLSLKLGRLQLRNP</w:t>
      </w:r>
    </w:p>
    <w:p w14:paraId="78DA2E3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5   LMDPERLNNNIEGGGEEEGMSAESAISTTCNSAVSLSLE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N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DSSDEVTLSLKLGRLQLRNP</w:t>
      </w:r>
    </w:p>
    <w:p w14:paraId="652C2BA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Vic_DAM5   LMDPERLNNNIEGGGEEEGMSAESAISTTCNSAVSLSLEDDSSDEVTLSLKLGRLQLRNP</w:t>
      </w:r>
    </w:p>
    <w:p w14:paraId="6A92A11E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           </w:t>
      </w:r>
      <w:r w:rsidRPr="00231F34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t>*--------------------------------------*------------------*-</w:t>
      </w:r>
    </w:p>
    <w:p w14:paraId="163BEFBE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1468F875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1A106F55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038BC6A8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2450C60B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49CA5183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71A5ED4C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058D6D3B" w14:textId="73831D7D" w:rsidR="00690E25" w:rsidRDefault="00690E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br w:type="page"/>
      </w:r>
    </w:p>
    <w:p w14:paraId="1DA42436" w14:textId="77777777" w:rsidR="005B777C" w:rsidRDefault="00F27A78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lastRenderedPageBreak/>
        <w:t xml:space="preserve">Supplementary Figure </w:t>
      </w:r>
      <w:r w:rsidR="005B7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>1</w:t>
      </w:r>
      <w:r w:rsidR="005B7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Continued.</w:t>
      </w:r>
    </w:p>
    <w:p w14:paraId="3D0DF2CD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5B286B60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231F34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5   DIERG</w:t>
      </w:r>
    </w:p>
    <w:p w14:paraId="38AC37F6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231F34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5   DIERG</w:t>
      </w:r>
    </w:p>
    <w:p w14:paraId="41EBBC66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231F34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5   DIERG</w:t>
      </w:r>
    </w:p>
    <w:p w14:paraId="0BA75B57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231F34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5   DIERG</w:t>
      </w:r>
    </w:p>
    <w:p w14:paraId="2E67DA9E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231F34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5   DIERG</w:t>
      </w:r>
    </w:p>
    <w:p w14:paraId="613ABA36" w14:textId="77777777" w:rsidR="005B777C" w:rsidRPr="00231F34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231F34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5   DIERG</w:t>
      </w:r>
    </w:p>
    <w:p w14:paraId="2506892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231F34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>Napoleon_DAM5   DIERG</w:t>
      </w:r>
    </w:p>
    <w:p w14:paraId="06C8675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Rainier_DAM5   DIERG</w:t>
      </w:r>
    </w:p>
    <w:p w14:paraId="5131946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Regina_DAM5   DIERG</w:t>
      </w:r>
    </w:p>
    <w:p w14:paraId="7618044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Sam_DAM5   DIERG</w:t>
      </w:r>
    </w:p>
    <w:p w14:paraId="1269A44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Satonishiki_DAM5   DIERG</w:t>
      </w:r>
    </w:p>
    <w:p w14:paraId="79CF714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Sue_DAM5   DIERG</w:t>
      </w:r>
    </w:p>
    <w:p w14:paraId="2639DA4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Summit_DAM5   DIERG</w:t>
      </w:r>
    </w:p>
    <w:p w14:paraId="1477D13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Vic_DAM5   DIERG</w:t>
      </w:r>
    </w:p>
    <w:p w14:paraId="53A1719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fr-FR" w:eastAsia="es-ES"/>
        </w:rPr>
        <w:t>-----</w:t>
      </w:r>
    </w:p>
    <w:p w14:paraId="738F5C1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</w:p>
    <w:p w14:paraId="5DCC949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</w:p>
    <w:p w14:paraId="0C6DC54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</w:p>
    <w:p w14:paraId="6A359C1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           1        10        20        30        40        50        60</w:t>
      </w:r>
    </w:p>
    <w:p w14:paraId="25B11444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           |        |         |         |         |         |         | </w:t>
      </w:r>
    </w:p>
    <w:p w14:paraId="1563314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Ambrunes_DAM6   MVKMMREKIKIKKIDYLPARQVTFSKRRRGLFKKAAELSVLCESEVAVVIFSATGKLFDY</w:t>
      </w:r>
    </w:p>
    <w:p w14:paraId="19650EB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Brooks_DAM6   MVKMMREKIKIKKIDYLPARQVTFSKRRRGLFKKAAELSVLCESEVAVVIFSATGKLFDY</w:t>
      </w:r>
    </w:p>
    <w:p w14:paraId="54F31BC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Cristobalina_DAM6   MVKMMREKIKIKKIDYLPARQVTFSKRRRGLFKKAAELSVLCESEVAVVIFSATGKLFDY</w:t>
      </w:r>
    </w:p>
    <w:p w14:paraId="0D7CDD0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Ferrovia_DAM6   MVKMMREKIKIKKIDYLPARQVTFSKRRRGLFKKAAELSVLCESEVAVVIFSATGKLFDY</w:t>
      </w:r>
    </w:p>
    <w:p w14:paraId="0A3869E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Helderfinger_DAM6   MVKMMREKIKIKKIDYLPARQVTFSKRRRGLFKKAAELSVLCESEVAVVIFSATGKLFDY</w:t>
      </w:r>
    </w:p>
    <w:p w14:paraId="31438F4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Lambert_DAM6   MVKMMREKIKIKKIDYLPARQVTFSKRRRGLFKKAAELSVLCESEVAVVIFSATGKLFDY</w:t>
      </w:r>
    </w:p>
    <w:p w14:paraId="07DC276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Napoleon_DAM6   MVKMMREKIKIKKIDYLPARQVTFSKRRRGLFKKAAELSVLCESEVAVVIFSATGKLFDY</w:t>
      </w:r>
    </w:p>
    <w:p w14:paraId="23E166E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Rainier_DAM6   MVKMMREKIKIKKIDYLPARQVTFSKRRRGLFKKAAELSVLCESEVAVVIFSATGKLFDY</w:t>
      </w:r>
    </w:p>
    <w:p w14:paraId="193476E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Regina_DAM6   MVKMMREKIKIKKIDYLPARQVTFSKRRRGLFKKAAELSVLCESEVAVVIFSATGKLFDY</w:t>
      </w:r>
    </w:p>
    <w:p w14:paraId="0CC1E8A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Sam_DAM6   MVKMMREKIKIKKIDYLPARQVTFSKRRRGLFKKAAELSVLCESEVAVVIFSATGKLFDY</w:t>
      </w:r>
    </w:p>
    <w:p w14:paraId="0607817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Satonishiki_DAM6   MVKMMREKIKIKKIDYLPARQVTFSKRRRGLFKKAAELSVLCESEVAVVIFSATGKLFDY</w:t>
      </w:r>
    </w:p>
    <w:p w14:paraId="68FDDB6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Sue_DAM6   MVKMMREKIKIKKIDYLPARQVTFSKRRRGLFKKAAELSVLCESEVAVVIFSATGKLFDY</w:t>
      </w:r>
    </w:p>
    <w:p w14:paraId="6DD6512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Summit_DAM6   MVKMMREKIKIKKIDYLPARQVTFSKRRRGLFKKAAELSVLCESEVAVVIFSATGKLFDY</w:t>
      </w:r>
    </w:p>
    <w:p w14:paraId="51F476D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Vic_DAM6   MVKMMREKIKIKKIDYLPARQVTFSKRRRGLFKKAAELSVLCESEVAVVIFSATGKLFDY</w:t>
      </w:r>
    </w:p>
    <w:p w14:paraId="2A7F49E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green"/>
          <w:lang w:val="fr-FR" w:eastAsia="es-ES"/>
        </w:rPr>
        <w:t>------------------------------------------------------------</w:t>
      </w:r>
    </w:p>
    <w:p w14:paraId="7043072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</w:p>
    <w:p w14:paraId="5676FE2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Ambrunes_DAM6   SSSSIEDVIERYKAHTNGVEKSNKQFLELQLENEKHIKLSKELEEKSRQLRQMKGEDLEG</w:t>
      </w:r>
    </w:p>
    <w:p w14:paraId="2E01BA1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Brooks_DAM6   SSSSIEDV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fr-FR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>ERYKAHTNGVEKSNKQFLELQLENEKHIKLSKELEEKSRQLRQMKGEDLEG</w:t>
      </w:r>
    </w:p>
    <w:p w14:paraId="134C277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Cristobalina_DAM6   SSSSIEDVIERYKAHTNGVEKSNKQFLELQLENEKHIKLSKELEEKSRQLRQMKGEDLEG</w:t>
      </w:r>
    </w:p>
    <w:p w14:paraId="6B921142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Ferrovia_DAM6   SSSSIEDVIERYKAHTNGVEKSNKQFLELQLENEKHIKLSKELEEKSRQLRQMKGEDLEG</w:t>
      </w:r>
    </w:p>
    <w:p w14:paraId="5DAD10C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Helderfinger_DAM6   SSSSIEDVIERYKAHTNGVEKSNKQFLELQLENEKHIKLSKELEEKSRQLRQMKGEDLEG</w:t>
      </w:r>
    </w:p>
    <w:p w14:paraId="536A842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Lambert_DAM6   SSSSIEDVIERYKAHTNGVEKSNKQFLELQLENEKHIKLSKELEEKSRQLRQMKGEDLEG</w:t>
      </w:r>
    </w:p>
    <w:p w14:paraId="385DAE4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Napoleon_DAM6   SSSSIEDVIERYKAHTNGVEKSNKQFLELQLENEKHIKLSKELEEKSRQLRQMKGEDLEG</w:t>
      </w:r>
    </w:p>
    <w:p w14:paraId="7CF3C443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Rainier_DAM6   SSSSIEDV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fr-FR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>ERYKAHTNGVEKSNKQFLELQLENEKHIKLSKELEEKSRQLRQMKGEDLEG</w:t>
      </w:r>
    </w:p>
    <w:p w14:paraId="2EBD42D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Regina_DAM6   SSSSIEDVIERYKAHTNGVEKSNKQFLELQLENEKHIKLSKELEEKSRQLRQMKGEDLEG</w:t>
      </w:r>
    </w:p>
    <w:p w14:paraId="2DB904C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Sam_DAM6   SSSSIEDVIERYKAHTNGVEKSNKQFLELQLENEKHIKLSKELEEKSRQLRQMKGEDLEG</w:t>
      </w:r>
    </w:p>
    <w:p w14:paraId="2DF9DAC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Satonishiki_DAM6   SSSSIEDVIERYKAHTNGVEKSNKQFLELQLENEKHIKLSKELEEKSRQLRQMKGEDLEG</w:t>
      </w:r>
    </w:p>
    <w:p w14:paraId="654AE7D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Sue_DAM6   SSSSIEDVIERYKAHTNGVEKSNKQFLELQLENEKHIKLSKELEEKSRQLRQMKGEDLEG</w:t>
      </w:r>
    </w:p>
    <w:p w14:paraId="05AE3F37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Summit_DAM6   SSSSIEDVIERYKAHTNGVEKSNKQFLELQLENEKHIKLSKELEEKSRQLRQMKGEDLEG</w:t>
      </w:r>
    </w:p>
    <w:p w14:paraId="08BBD55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Vic_DAM6   SSSSIEDV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fr-FR" w:eastAsia="es-ES"/>
        </w:rPr>
        <w:t>L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>ERYKAHTNGVEKSNKQFLELQLENEKHIKLSKELEEKSRQLRQMKGEDLEG</w:t>
      </w:r>
    </w:p>
    <w:p w14:paraId="28F4DCA0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green"/>
          <w:lang w:val="fr-FR" w:eastAsia="es-ES"/>
        </w:rPr>
        <w:t>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cyan"/>
          <w:lang w:val="fr-FR" w:eastAsia="es-ES"/>
        </w:rPr>
        <w:t>----*---------------------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fr-FR" w:eastAsia="es-ES"/>
        </w:rPr>
        <w:t>------------------------------</w:t>
      </w:r>
    </w:p>
    <w:p w14:paraId="54C0B46D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</w:p>
    <w:p w14:paraId="7FD68C5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Ambrunes_DAM6   LNLDELLKLEQLVEGSLGRVIETKEELIMSEIMSLEKKGAELVETNNQLRQRMAMLSGGN</w:t>
      </w:r>
    </w:p>
    <w:p w14:paraId="64D1EDA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Brooks_DAM6   LNLDELLKLEQLVEGSLGRVIETKEELIMSEIMSLEKKGAELVETNNQLRQRMAMLSGGN</w:t>
      </w:r>
    </w:p>
    <w:p w14:paraId="6496B44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Cristobalina_DAM6   LNLDELLKLEQLVEGSLGRVIETKEELIMSEIMSLEKKGAELVETNNQLRQRMAMLSGGN</w:t>
      </w:r>
    </w:p>
    <w:p w14:paraId="048EB966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Ferrovia_DAM6   LNLDELLKLEQLVEGSLGRVIETKEELIMSEIMSLEKKGAELVETNNQLRQRMAMLSGGN</w:t>
      </w:r>
    </w:p>
    <w:p w14:paraId="726B3AF8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Helderfinger_DAM6   LNLDELLKLEQLVEGSLGRVIETKEELIMSEIMSLEKKGAELVETNNQLRQRMAMLSGGN</w:t>
      </w:r>
    </w:p>
    <w:p w14:paraId="16C22FC9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Lambert_DAM6   LNLDELLKLEQLVEGSLGRVIETKEELIMSEIMSLEKKGAELVETNNQLRQRMAMLSGGN</w:t>
      </w:r>
    </w:p>
    <w:p w14:paraId="32AFF6E1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Napoleon_DAM6   LNLDELLKLEQLVEGSLGRVIETKEELIMSEIMSLEKKGAELVETNNQLRQRMAMLSGGN</w:t>
      </w:r>
    </w:p>
    <w:p w14:paraId="239EECC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Rainier_DAM6   LNLDELLKLEQLVEGSLGRVIETKEELIMSEIMSLEKKGAELVETNNQLRQRMAMLSGGN</w:t>
      </w:r>
    </w:p>
    <w:p w14:paraId="22EF773A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Regina_DAM6   LNLDELLKLEQLVEGSLGRVIETKEELIMSEIMSLEKKGAELVETNNQLRQRMAMLSGGN</w:t>
      </w:r>
    </w:p>
    <w:p w14:paraId="57BD9E1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Sam_DAM6   LNLDELLKLEQLVEGSLGRVIETKEELIMSEIMSLEKKGAELVETNNQLRQRMAMLSGGN</w:t>
      </w:r>
    </w:p>
    <w:p w14:paraId="2067F1FE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Satonishiki_DAM6   LNLDELLKLEQLVEGSLGRVIETKEELIMSEIMSLEKKGAELVETNNQLRQRMAMLSGGN</w:t>
      </w:r>
    </w:p>
    <w:p w14:paraId="4EBB51DF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Sue_DAM6   LNLDELLKLEQLVEGSLGRVIETKEELIMSEIMSLEKKGAELVETNNQLRQRMAMLSGGN</w:t>
      </w:r>
    </w:p>
    <w:p w14:paraId="0340C57C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Summit_DAM6   LNLDELLKLEQLVEGSLGRVIETKEELIMSEIMSLEKKGAELVETNNQLRQRMAMLSGGN</w:t>
      </w:r>
    </w:p>
    <w:p w14:paraId="66E4E7FB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Vic_DAM6   LNLDELLKLEQLVEGSLGRVIETKEELIMSEIMSLEKKGAELVETNNQLRQRMAMLSGGN</w:t>
      </w:r>
    </w:p>
    <w:p w14:paraId="76A48264" w14:textId="77777777" w:rsidR="005B777C" w:rsidRPr="00526649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           </w:t>
      </w:r>
      <w:r w:rsidRPr="00526649">
        <w:rPr>
          <w:rFonts w:ascii="Courier New" w:eastAsia="Times New Roman" w:hAnsi="Courier New" w:cs="Courier New"/>
          <w:color w:val="000000"/>
          <w:sz w:val="16"/>
          <w:szCs w:val="16"/>
          <w:highlight w:val="magenta"/>
          <w:lang w:val="fr-FR" w:eastAsia="es-ES"/>
        </w:rPr>
        <w:t>------------------------------------------------------</w:t>
      </w:r>
      <w:r w:rsidRPr="00526649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fr-FR" w:eastAsia="es-ES"/>
        </w:rPr>
        <w:t>------</w:t>
      </w:r>
    </w:p>
    <w:p w14:paraId="202B30FD" w14:textId="77777777" w:rsidR="005B777C" w:rsidRPr="00526649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</w:p>
    <w:p w14:paraId="34031AB9" w14:textId="77777777" w:rsidR="005B777C" w:rsidRPr="00526649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526649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</w:t>
      </w:r>
    </w:p>
    <w:p w14:paraId="7625099D" w14:textId="77777777" w:rsidR="005B777C" w:rsidRPr="00526649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</w:p>
    <w:p w14:paraId="05EEC725" w14:textId="77777777" w:rsidR="005B777C" w:rsidRPr="00526649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</w:p>
    <w:p w14:paraId="345A9AB4" w14:textId="77777777" w:rsidR="005B777C" w:rsidRPr="00526649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</w:p>
    <w:p w14:paraId="12EDB114" w14:textId="6C9FC0A3" w:rsidR="00690E25" w:rsidRDefault="00690E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es-ES"/>
        </w:rPr>
        <w:br w:type="page"/>
      </w:r>
    </w:p>
    <w:p w14:paraId="43AEFCE5" w14:textId="77777777" w:rsidR="005B777C" w:rsidRPr="00041781" w:rsidRDefault="00F27A78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 w:rsidRPr="00041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lastRenderedPageBreak/>
        <w:t xml:space="preserve">Supplementary Figure </w:t>
      </w:r>
      <w:r w:rsidR="005B777C" w:rsidRPr="00041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ES"/>
        </w:rPr>
        <w:t>1</w:t>
      </w:r>
      <w:r w:rsidR="005B777C" w:rsidRPr="000417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Continued.</w:t>
      </w:r>
    </w:p>
    <w:p w14:paraId="2B28B29C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</w:p>
    <w:p w14:paraId="5358E735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Ambrunes_DAM6   TGPALVEPETLNTNIGGGGEDGMSSESATMATSTSCNSALSLSLEDDCSDVTLSLKLGLP</w:t>
      </w:r>
    </w:p>
    <w:p w14:paraId="14AAC29C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Brooks_DAM6   TGPALVEPETLNTNIGGGGEDGMSSESATMATSTSCNSALSLSLEDDCSDVTLSLKLGLP</w:t>
      </w:r>
    </w:p>
    <w:p w14:paraId="75F892CA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Cristobalina_DAM6   TGPALVEPETLNTNIGGGGEDGMSSESATMATSTSCNSALSLSLEDDCSDVTLSLKLGLP</w:t>
      </w:r>
    </w:p>
    <w:p w14:paraId="5C245175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Ferrovia_DAM6   TGPALVEPETLNTNIGGGGEDGMSSESATMATSTSCNSALSLSLEDDC</w:t>
      </w:r>
      <w:r w:rsidRPr="0004178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T</w:t>
      </w: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DVTLSLKLGLP</w:t>
      </w:r>
    </w:p>
    <w:p w14:paraId="7855DBEE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Helderfinger_DAM6   TGPALVEPETLNTNIGGGGEDGMSSESATMATSTSCNSALSLSLEDDCSDVTLSLKLGLP</w:t>
      </w:r>
    </w:p>
    <w:p w14:paraId="10E31EEB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Lambert_DAM6   TGPALVEPETLNTNIGGGGEDGMSSESATMATSTSCNSALSLSLEDDCSDVTLSLKLGLP</w:t>
      </w:r>
    </w:p>
    <w:p w14:paraId="7425CEBF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Napoleon_DAM6   TGPALVEPETLNTNIGGGGEDGMSSESATMATSTSCNSALSLSLEDDCSDVTLSLKLGLP</w:t>
      </w:r>
    </w:p>
    <w:p w14:paraId="69796A1F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Rainier_DAM6   TGPALVEP</w:t>
      </w:r>
      <w:r w:rsidRPr="0004178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es-ES"/>
        </w:rPr>
        <w:t>G</w:t>
      </w: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TLNTNIGGGGEDGMSSESATMATSTSCNSALSLSLEDDCSDVTLSLKLGLP</w:t>
      </w:r>
    </w:p>
    <w:p w14:paraId="71E92776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Regina_DAM6   TGPALVEPETLNTNIGGGGEDGMSSESATMATSTSCNSALSLSLEDDCSDVTLSLKLGLP</w:t>
      </w:r>
    </w:p>
    <w:p w14:paraId="189BD1E8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am_DAM6   TGPALVEPETLNTNIGGGGEDGMSSESATMATSTSCNSALSLSLEDDCSDVTLSLKLGLP</w:t>
      </w:r>
    </w:p>
    <w:p w14:paraId="2CD06475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Satonishiki_DAM6   TGPALVEPETLNTNIGGGGEDGMSSESATMATSTSCNSALSLSLEDDCSDVTLSLKLGLP</w:t>
      </w:r>
    </w:p>
    <w:p w14:paraId="51AAB8AA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Sue_DAM6   TGPALVEPETLNTNIGGGGEDGMSSESATMATSTSCNSALSLSLEDDCSDVTLSLKLGLP</w:t>
      </w:r>
    </w:p>
    <w:p w14:paraId="1D7B3BA2" w14:textId="77777777" w:rsidR="005B777C" w:rsidRPr="0004178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Summit_DAM6   TGPALVEPETLNTNIGGGGEDGMSSESATMATSTSCNSALSLSLEDDCSDVTLSLKLGLP</w:t>
      </w:r>
    </w:p>
    <w:p w14:paraId="1BAB8295" w14:textId="77777777" w:rsidR="005B777C" w:rsidRPr="009F146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</w:pPr>
      <w:r w:rsidRPr="00041781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>Vic_DAM6   TGPALVEPETLNTNIGGGGEDGMSSESATMATSTSCNSALSLSLEDDCSDVTLSLKLGLP</w:t>
      </w:r>
    </w:p>
    <w:p w14:paraId="1DBD419B" w14:textId="6035F1D9" w:rsidR="005B777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</w:pPr>
      <w:r w:rsidRPr="009F1461">
        <w:rPr>
          <w:rFonts w:ascii="Courier New" w:eastAsia="Times New Roman" w:hAnsi="Courier New" w:cs="Courier New"/>
          <w:color w:val="000000"/>
          <w:sz w:val="16"/>
          <w:szCs w:val="16"/>
          <w:lang w:val="fr-FR" w:eastAsia="es-ES"/>
        </w:rPr>
        <w:t xml:space="preserve">                     </w:t>
      </w:r>
      <w:r w:rsidRPr="009F1461"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t>--------*---------------------------------------*-----------</w:t>
      </w:r>
    </w:p>
    <w:p w14:paraId="108BFE8E" w14:textId="65B15690" w:rsidR="00690E25" w:rsidRDefault="00690E25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</w:pPr>
    </w:p>
    <w:p w14:paraId="5F52CF5E" w14:textId="0F894FAA" w:rsidR="00690E25" w:rsidRDefault="00690E25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</w:pPr>
    </w:p>
    <w:p w14:paraId="21C1F2F8" w14:textId="501FCF77" w:rsidR="00690E25" w:rsidRDefault="00690E25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</w:pPr>
    </w:p>
    <w:p w14:paraId="6F66D5EE" w14:textId="7A58F51A" w:rsidR="00690E25" w:rsidRDefault="00690E25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</w:pPr>
    </w:p>
    <w:p w14:paraId="41BFD3C4" w14:textId="77777777" w:rsidR="00690E25" w:rsidRPr="009F1461" w:rsidRDefault="00690E25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highlight w:val="darkGray"/>
          <w:lang w:val="en-US" w:eastAsia="es-ES"/>
        </w:rPr>
        <w:sectPr w:rsidR="00690E25" w:rsidRPr="009F1461" w:rsidSect="00A0537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7" w:right="849" w:bottom="1417" w:left="1701" w:header="709" w:footer="709" w:gutter="0"/>
          <w:cols w:space="708"/>
          <w:docGrid w:linePitch="360"/>
        </w:sectPr>
      </w:pPr>
    </w:p>
    <w:p w14:paraId="6F695454" w14:textId="65D17567" w:rsidR="001952BD" w:rsidRDefault="00594841" w:rsidP="001952BD">
      <w:p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781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03DD2E55" wp14:editId="25B8C8BC">
            <wp:extent cx="5491882" cy="67511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47" cy="676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4FE3F" w14:textId="3AA0C1A6" w:rsidR="001952BD" w:rsidRPr="00B46CB2" w:rsidRDefault="001952BD" w:rsidP="0019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Figure 2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Alignment of gDNA sequences of </w:t>
      </w:r>
      <w:r>
        <w:rPr>
          <w:rFonts w:ascii="Times New Roman" w:hAnsi="Times New Roman" w:cs="Times New Roman"/>
          <w:sz w:val="24"/>
          <w:szCs w:val="24"/>
          <w:lang w:val="en-US"/>
        </w:rPr>
        <w:t>‘Cristobalina’, ‘Hedelfinge</w:t>
      </w:r>
      <w:r w:rsidR="00061837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‘Napoleon’, ‘Rainier’</w:t>
      </w:r>
      <w:r w:rsidR="007B6C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‘Satonishiki’</w:t>
      </w:r>
      <w:r w:rsidR="007B6CD4">
        <w:rPr>
          <w:rFonts w:ascii="Times New Roman" w:hAnsi="Times New Roman" w:cs="Times New Roman"/>
          <w:sz w:val="24"/>
          <w:szCs w:val="24"/>
          <w:lang w:val="en-US"/>
        </w:rPr>
        <w:t xml:space="preserve"> and ‘Sue’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to ‘Regina’ sweet cherry genome </w:t>
      </w:r>
      <w:r w:rsidR="00856E16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7847BC">
        <w:rPr>
          <w:rFonts w:ascii="Times New Roman" w:hAnsi="Times New Roman" w:cs="Times New Roman"/>
          <w:sz w:val="24"/>
          <w:szCs w:val="24"/>
          <w:lang w:val="en-US"/>
        </w:rPr>
        <w:t xml:space="preserve"> (Le Dantec et al., 20</w:t>
      </w:r>
      <w:r w:rsidR="00231F3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847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6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9D1">
        <w:rPr>
          <w:rFonts w:ascii="Times New Roman" w:hAnsi="Times New Roman" w:cs="Times New Roman"/>
          <w:sz w:val="24"/>
          <w:szCs w:val="24"/>
          <w:lang w:val="en-US"/>
        </w:rPr>
        <w:t>upstream of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6CB2">
        <w:rPr>
          <w:rFonts w:ascii="Times New Roman" w:hAnsi="Times New Roman" w:cs="Times New Roman"/>
          <w:i/>
          <w:sz w:val="24"/>
          <w:szCs w:val="24"/>
          <w:lang w:val="en-US"/>
        </w:rPr>
        <w:t>PavDA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gene (49,455,295 to 49,459,399 bp).</w:t>
      </w:r>
    </w:p>
    <w:p w14:paraId="242A87BD" w14:textId="388A752E" w:rsidR="00690E25" w:rsidRDefault="00690E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2BE336A" w14:textId="77777777" w:rsidR="001952BD" w:rsidRDefault="001952BD" w:rsidP="001952BD">
      <w:p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A610C4" w14:textId="256C9C4D" w:rsidR="001952BD" w:rsidRPr="00082C5E" w:rsidRDefault="00A75653" w:rsidP="001952BD">
      <w:p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3AF10AF" wp14:editId="60ADDD14">
            <wp:extent cx="5514312" cy="6149763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28" cy="616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DDE09" w14:textId="1431D807" w:rsidR="001952BD" w:rsidRPr="00B46CB2" w:rsidRDefault="001952BD" w:rsidP="0019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Figure 3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Alignment of gDNA sequences of </w:t>
      </w:r>
      <w:r>
        <w:rPr>
          <w:rFonts w:ascii="Times New Roman" w:hAnsi="Times New Roman" w:cs="Times New Roman"/>
          <w:sz w:val="24"/>
          <w:szCs w:val="24"/>
          <w:lang w:val="en-US"/>
        </w:rPr>
        <w:t>‘Cristobalina’, ‘Hedelfinge</w:t>
      </w:r>
      <w:r w:rsidR="00061837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‘Napoleon’, ‘Rainier’</w:t>
      </w:r>
      <w:r w:rsidR="007B6C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‘Satonishiki’</w:t>
      </w:r>
      <w:r w:rsidR="007B6CD4">
        <w:rPr>
          <w:rFonts w:ascii="Times New Roman" w:hAnsi="Times New Roman" w:cs="Times New Roman"/>
          <w:sz w:val="24"/>
          <w:szCs w:val="24"/>
          <w:lang w:val="en-US"/>
        </w:rPr>
        <w:t xml:space="preserve"> and ‘Sue’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to ‘Regina’ sweet cherry genome</w:t>
      </w:r>
      <w:r w:rsidR="007847BC">
        <w:rPr>
          <w:rFonts w:ascii="Times New Roman" w:hAnsi="Times New Roman" w:cs="Times New Roman"/>
          <w:sz w:val="24"/>
          <w:szCs w:val="24"/>
          <w:lang w:val="en-US"/>
        </w:rPr>
        <w:t xml:space="preserve"> sequence (Le Dantec et al., 20</w:t>
      </w:r>
      <w:r w:rsidR="00231F3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847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49D1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region </w:t>
      </w:r>
      <w:r w:rsidR="004349D1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B46CB2">
        <w:rPr>
          <w:rFonts w:ascii="Times New Roman" w:hAnsi="Times New Roman" w:cs="Times New Roman"/>
          <w:i/>
          <w:sz w:val="24"/>
          <w:szCs w:val="24"/>
          <w:lang w:val="en-US"/>
        </w:rPr>
        <w:t>PavDAM</w:t>
      </w:r>
      <w:r w:rsidR="004349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4 </w:t>
      </w:r>
      <w:r w:rsidR="004349D1" w:rsidRPr="004349D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349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5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gene (49,</w:t>
      </w:r>
      <w:r>
        <w:rPr>
          <w:rFonts w:ascii="Times New Roman" w:hAnsi="Times New Roman" w:cs="Times New Roman"/>
          <w:sz w:val="24"/>
          <w:szCs w:val="24"/>
          <w:lang w:val="en-US"/>
        </w:rPr>
        <w:t>506,293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to 49,</w:t>
      </w:r>
      <w:r>
        <w:rPr>
          <w:rFonts w:ascii="Times New Roman" w:hAnsi="Times New Roman" w:cs="Times New Roman"/>
          <w:sz w:val="24"/>
          <w:szCs w:val="24"/>
          <w:lang w:val="en-US"/>
        </w:rPr>
        <w:t>508,244</w:t>
      </w:r>
      <w:r w:rsidRPr="00B46CB2">
        <w:rPr>
          <w:rFonts w:ascii="Times New Roman" w:hAnsi="Times New Roman" w:cs="Times New Roman"/>
          <w:sz w:val="24"/>
          <w:szCs w:val="24"/>
          <w:lang w:val="en-US"/>
        </w:rPr>
        <w:t xml:space="preserve"> bp).</w:t>
      </w:r>
    </w:p>
    <w:p w14:paraId="1E5AC76C" w14:textId="77777777" w:rsidR="001952BD" w:rsidRDefault="001952BD" w:rsidP="005B777C">
      <w:pPr>
        <w:pStyle w:val="HTMLconformatoprevio"/>
        <w:tabs>
          <w:tab w:val="clear" w:pos="8244"/>
          <w:tab w:val="clear" w:pos="9160"/>
          <w:tab w:val="left" w:pos="7513"/>
        </w:tabs>
        <w:ind w:right="254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en-US"/>
        </w:rPr>
      </w:pPr>
    </w:p>
    <w:p w14:paraId="136E9941" w14:textId="77777777" w:rsidR="001952BD" w:rsidRDefault="001952BD" w:rsidP="005B777C">
      <w:pPr>
        <w:pStyle w:val="HTMLconformatoprevio"/>
        <w:tabs>
          <w:tab w:val="clear" w:pos="8244"/>
          <w:tab w:val="clear" w:pos="9160"/>
          <w:tab w:val="left" w:pos="7513"/>
        </w:tabs>
        <w:ind w:right="254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en-US"/>
        </w:rPr>
      </w:pPr>
    </w:p>
    <w:p w14:paraId="594C550F" w14:textId="45C72AD8" w:rsidR="00690E25" w:rsidRDefault="00690E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US" w:eastAsia="es-E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en-US"/>
        </w:rPr>
        <w:br w:type="page"/>
      </w:r>
    </w:p>
    <w:p w14:paraId="10EE17C5" w14:textId="7C8487A5" w:rsidR="00F84240" w:rsidRDefault="005B777C" w:rsidP="005B777C">
      <w:pPr>
        <w:pStyle w:val="HTMLconformatoprevi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64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Figure </w:t>
      </w:r>
      <w:r w:rsidR="00DC209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C2099" w:rsidRPr="00C3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6CC">
        <w:rPr>
          <w:rFonts w:ascii="Times New Roman" w:hAnsi="Times New Roman" w:cs="Times New Roman"/>
          <w:sz w:val="24"/>
          <w:szCs w:val="24"/>
          <w:lang w:val="en-US"/>
        </w:rPr>
        <w:t>Alignment of ‘Cristobalina’ and ‘Regina’ consensus</w:t>
      </w:r>
      <w:r w:rsidR="00F84240"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sequences </w:t>
      </w:r>
      <w:r w:rsidR="004349D1">
        <w:rPr>
          <w:rFonts w:ascii="Times New Roman" w:hAnsi="Times New Roman" w:cs="Times New Roman"/>
          <w:sz w:val="24"/>
          <w:szCs w:val="24"/>
          <w:lang w:val="en-US"/>
        </w:rPr>
        <w:t xml:space="preserve">upstream of </w:t>
      </w:r>
      <w:r w:rsidR="004349D1" w:rsidRPr="007736CC">
        <w:rPr>
          <w:rFonts w:ascii="Times New Roman" w:hAnsi="Times New Roman" w:cs="Times New Roman"/>
          <w:i/>
          <w:sz w:val="24"/>
          <w:szCs w:val="24"/>
          <w:lang w:val="en-US"/>
        </w:rPr>
        <w:t>PavDAM1</w:t>
      </w:r>
      <w:r w:rsidR="004349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7736CC">
        <w:rPr>
          <w:rFonts w:ascii="Times New Roman" w:hAnsi="Times New Roman" w:cs="Times New Roman"/>
          <w:sz w:val="24"/>
          <w:szCs w:val="24"/>
          <w:lang w:val="en-US"/>
        </w:rPr>
        <w:t>generated</w:t>
      </w:r>
      <w:r w:rsidR="00F84240"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1B6EA2"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Sanger </w:t>
      </w:r>
      <w:r w:rsidRPr="007736CC">
        <w:rPr>
          <w:rFonts w:ascii="Times New Roman" w:hAnsi="Times New Roman" w:cs="Times New Roman"/>
          <w:sz w:val="24"/>
          <w:szCs w:val="24"/>
          <w:lang w:val="en-US"/>
        </w:rPr>
        <w:t>sequenc</w:t>
      </w:r>
      <w:r w:rsidR="00F84240"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ing of PCR products (primers </w:t>
      </w:r>
      <w:r w:rsidR="00F84240" w:rsidRPr="00041781">
        <w:rPr>
          <w:rFonts w:ascii="Times New Roman" w:hAnsi="Times New Roman" w:cs="Times New Roman"/>
          <w:sz w:val="24"/>
          <w:szCs w:val="24"/>
          <w:lang w:val="en-US"/>
        </w:rPr>
        <w:t>D1Sf/D1Sr</w:t>
      </w:r>
      <w:r w:rsidR="00F84240" w:rsidRPr="007736C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B6EA2" w:rsidRPr="007736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736CC">
        <w:rPr>
          <w:rFonts w:ascii="Times New Roman" w:hAnsi="Times New Roman" w:cs="Times New Roman"/>
          <w:sz w:val="24"/>
          <w:szCs w:val="24"/>
          <w:lang w:val="en-US"/>
        </w:rPr>
        <w:t>umber</w:t>
      </w:r>
      <w:r w:rsidR="001B6EA2" w:rsidRPr="007736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 indicate </w:t>
      </w:r>
      <w:r w:rsidR="004349D1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 upstream of </w:t>
      </w:r>
      <w:r w:rsidRPr="007736CC">
        <w:rPr>
          <w:rFonts w:ascii="Times New Roman" w:hAnsi="Times New Roman" w:cs="Times New Roman"/>
          <w:i/>
          <w:sz w:val="24"/>
          <w:szCs w:val="24"/>
          <w:lang w:val="en-US"/>
        </w:rPr>
        <w:t>PavDAM1</w:t>
      </w:r>
      <w:r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 start codon. Dele</w:t>
      </w:r>
      <w:r w:rsidR="001B6EA2"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tions are marked by </w:t>
      </w:r>
      <w:r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gaps </w:t>
      </w:r>
      <w:r w:rsidR="001B6EA2" w:rsidRPr="007736C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B6EA2" w:rsidRPr="007736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ces </w:t>
      </w:r>
      <w:r w:rsidR="007B6CD4" w:rsidRPr="007736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marked with </w:t>
      </w:r>
      <w:r w:rsidR="007B6CD4" w:rsidRP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asterisk</w:t>
      </w:r>
      <w:r w:rsidR="00E26614" w:rsidRP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7B6CD4" w:rsidRP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4F333B" w:rsidRP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tifs </w:t>
      </w:r>
      <w:r w:rsidR="004349D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4349D1" w:rsidRPr="004349D1">
        <w:rPr>
          <w:rFonts w:ascii="Times New Roman" w:hAnsi="Times New Roman" w:cs="Times New Roman"/>
          <w:color w:val="000000"/>
          <w:sz w:val="24"/>
          <w:szCs w:val="24"/>
          <w:lang w:val="en-US"/>
        </w:rPr>
        <w:t>NewPLACE database, see Sup Table 7)</w:t>
      </w:r>
      <w:r w:rsidR="004349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F333B" w:rsidRP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tentially related to </w:t>
      </w:r>
      <w:r w:rsidR="004F333B" w:rsidRPr="00B5502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vDAM</w:t>
      </w:r>
      <w:r w:rsidR="004F333B" w:rsidRP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ression </w:t>
      </w:r>
      <w:r w:rsidR="00B55028" w:rsidRP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found in ‘Regina’ and absent in ‘Crsitobalina</w:t>
      </w:r>
      <w:r w:rsidR="004F333B" w:rsidRP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’</w:t>
      </w:r>
      <w:r w:rsidR="00B55028" w:rsidRP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etion</w:t>
      </w:r>
      <w:r w:rsidR="004F333B" w:rsidRP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</w:t>
      </w:r>
      <w:r w:rsid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n</w:t>
      </w:r>
      <w:r w:rsidR="004F333B" w:rsidRPr="00B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yellow.</w:t>
      </w:r>
      <w:r w:rsidR="004F33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0B1A42F" w14:textId="0732DE8C" w:rsidR="005B777C" w:rsidRPr="00C4189B" w:rsidRDefault="005B777C" w:rsidP="005B777C">
      <w:pPr>
        <w:pStyle w:val="HTMLconformatoprevi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F47A57" w14:textId="397C3646" w:rsidR="005B777C" w:rsidRPr="00455E8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0812C8">
        <w:rPr>
          <w:rFonts w:ascii="Courier New" w:eastAsia="Times New Roman" w:hAnsi="Courier New" w:cs="Courier New"/>
          <w:color w:val="000000"/>
          <w:sz w:val="20"/>
          <w:szCs w:val="24"/>
          <w:lang w:val="en-US" w:eastAsia="es-ES"/>
        </w:rPr>
        <w:br/>
      </w:r>
      <w:r w:rsidRPr="00455E8C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    </w:t>
      </w:r>
      <w:r w:rsidR="00637C43">
        <w:rPr>
          <w:rFonts w:ascii="Courier New" w:eastAsia="Times New Roman" w:hAnsi="Courier New" w:cs="Courier New"/>
          <w:sz w:val="17"/>
          <w:szCs w:val="17"/>
          <w:lang w:val="en-US" w:eastAsia="es-ES"/>
        </w:rPr>
        <w:t>832</w:t>
      </w:r>
      <w:r w:rsidRPr="00455E8C">
        <w:rPr>
          <w:rFonts w:ascii="Courier New" w:eastAsia="Times New Roman" w:hAnsi="Courier New" w:cs="Courier New"/>
          <w:sz w:val="17"/>
          <w:szCs w:val="17"/>
          <w:lang w:val="en-US" w:eastAsia="es-ES"/>
        </w:rPr>
        <w:t> TACTCTTTCTTTCTCTTGGTTGA-CCAAAAAAAAAACCTCTTTGATGAATTGTTTGTTCC 7</w:t>
      </w:r>
      <w:r w:rsidR="00637C43">
        <w:rPr>
          <w:rFonts w:ascii="Courier New" w:eastAsia="Times New Roman" w:hAnsi="Courier New" w:cs="Courier New"/>
          <w:sz w:val="17"/>
          <w:szCs w:val="17"/>
          <w:lang w:val="en-US" w:eastAsia="es-ES"/>
        </w:rPr>
        <w:t>73</w:t>
      </w:r>
      <w:r w:rsidRPr="00455E8C"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  <w:t>Regina         1</w:t>
      </w:r>
      <w:r w:rsidR="00637C43">
        <w:rPr>
          <w:rFonts w:ascii="Courier New" w:eastAsia="Times New Roman" w:hAnsi="Courier New" w:cs="Courier New"/>
          <w:sz w:val="17"/>
          <w:szCs w:val="17"/>
          <w:lang w:val="en-US" w:eastAsia="es-ES"/>
        </w:rPr>
        <w:t>600</w:t>
      </w:r>
      <w:r w:rsidRPr="00455E8C"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TACTCTTTCTTTCTCTTGGTTGACCCAAAAAAAAAACCTCTTTGATGAATTGTTTGTTCC 1</w:t>
      </w:r>
      <w:r w:rsidR="00637C43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540</w:t>
      </w:r>
    </w:p>
    <w:p w14:paraId="33881C15" w14:textId="77777777" w:rsidR="00A74071" w:rsidRDefault="00F7602E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ab/>
      </w:r>
      <w:r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ab/>
        <w:t xml:space="preserve">  </w:t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·······················*····································</w:t>
      </w:r>
      <w:r w:rsidR="005B777C"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53061839" w14:textId="3266F9C0" w:rsidR="005B777C" w:rsidRPr="00455E8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Cristobalina    7</w:t>
      </w:r>
      <w:r w:rsidR="00637C43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2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</w:t>
      </w:r>
      <w:r w:rsidRP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TCA</w:t>
      </w:r>
      <w:r w:rsidRPr="007847B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R</w:t>
      </w:r>
      <w:r w:rsidRP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AGAATATCACAACAACAATAGCAAAACAATGC------------------------ </w:t>
      </w:r>
      <w:r w:rsidR="00637C43" w:rsidRP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15</w:t>
      </w:r>
      <w:r w:rsidR="00637C43" w:rsidRP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39</w:t>
      </w:r>
      <w:r w:rsidRP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TCAAAGAATATCACAACAACAATAGCAAAACAATC</w:t>
      </w:r>
      <w:r w:rsidRPr="00A75653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CATATG</w:t>
      </w:r>
      <w:r w:rsidRP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GGTCATATATCCATGGCTT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1</w:t>
      </w:r>
      <w:r w:rsidR="00637C43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479</w:t>
      </w:r>
    </w:p>
    <w:p w14:paraId="260A8F80" w14:textId="681EA733" w:rsidR="00A74071" w:rsidRDefault="00A74071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*································************************</w:t>
      </w:r>
      <w:r w:rsidR="005B777C"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0FE9FFE1" w14:textId="45905C21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Cristobalina    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------------------------------------------------------------ 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1</w:t>
      </w:r>
      <w:r w:rsidR="00637C43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478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TTTCTCGCCCGAGTCTCATGTTTGTACAAATCACA</w:t>
      </w:r>
      <w:r w:rsidRPr="00A75653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TGTCTC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CCATCCCATACATCAAAAA 13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57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**************************************************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5F68AA4E" w14:textId="65F8AC56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Cristobalina    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------------------------------------------------------------ 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135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GCTCTTTTGCACTGAATA</w:t>
      </w:r>
      <w:r w:rsidRPr="00AF5800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GATT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GAAAAGAGATGTTATAATCATGCAACCAAGC</w:t>
      </w:r>
      <w:r w:rsidRPr="00AF5800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CAACA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AA 12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9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**************************************************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21143361" w14:textId="70EE849C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Cristobalina    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------------------------------------------------------------ 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12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9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5 ACTGGATGAATACAAAA</w:t>
      </w:r>
      <w:r w:rsidRPr="00237944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CAA</w:t>
      </w:r>
      <w:r w:rsidRPr="00237944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CAAATAAATG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GCAAAAGAATACGAAAGGCACC</w:t>
      </w:r>
      <w:r w:rsidRPr="00AF5800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GATT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GAAG 12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35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**************************************************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6E1C194A" w14:textId="0B070021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Cristobalina    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------------------------------------------------------------ 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12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34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TGCCCTCAGTTTTCTCTCATGTCAAAAAGTCAGAAGCTTCA</w:t>
      </w:r>
      <w:r w:rsidRPr="00AF5800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TAACGTA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ATCAAAGAAAAA 11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4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**************************************************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5C71FFC2" w14:textId="3191C8E0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Cristobalina    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------------------------------------------------------------ 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11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GAGACGAACCCATCACAGCCCCAC</w:t>
      </w:r>
      <w:r w:rsidRPr="00AF5800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CAACA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AATTGAAGAGCAGGATCAGAACGACAACGAA 1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113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**************************************************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3672964F" w14:textId="6F926B95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Cristobalina    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------------------------------------------------------------ 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1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112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ATAGAAGAAGTCCAGTGCCAAATAGCAGTCTCCAACTTCCCTGGCGGCTCCGAGACCTTC 10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52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**************************************************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5DCFEE3F" w14:textId="676A5B95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Cristobalina    </w:t>
      </w:r>
      <w:r w:rsidR="00A82067"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------------------------------------------------------------ </w:t>
      </w:r>
      <w:r w:rsidR="00A82067"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105</w:t>
      </w:r>
      <w:r w:rsidR="00A82067"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1</w:t>
      </w:r>
      <w:r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GAATAGCAGCCAAGTTCATCAAGATCTAGGTGGTGGAGTTTACTGGGTTGGGGA</w:t>
      </w:r>
      <w:r w:rsidRPr="00AF5800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GATT</w:t>
      </w:r>
      <w:r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GG 9</w:t>
      </w:r>
      <w:r w:rsidR="00A82067"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91</w:t>
      </w:r>
      <w:r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**************************************************</w:t>
      </w:r>
      <w:r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7FE1BDF8" w14:textId="196C0868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Cristobalina    7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------------------------------------------------------------ 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 9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90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GGTGTGTGTGGTGGTTGGCGGG</w:t>
      </w:r>
      <w:r w:rsidRPr="004F333B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TGGGC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TGGTGAGGGTGGGTTTGGCTGATGGCTTCTCTT 9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30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**************************************************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0239FD99" w14:textId="7A4ED392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Cristobalina    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------------------------------------------------------------ 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 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929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CCCCTTATATTTTTCTTCTTTTTAGAAAAGAAAAAATCTTTCTTGTTCTTA</w:t>
      </w:r>
      <w:r w:rsidRPr="00AF5800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GATT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TAAAT 8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69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**************************************************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150BBE0C" w14:textId="4E2B2B77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Cristobalina    73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----------------------------------------------------------- </w:t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 8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68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GCCCCT</w:t>
      </w:r>
      <w:r w:rsidRPr="00AF5800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CAACA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AGTAACCTCAGTTTAATCTAATTTGATCTAAT</w:t>
      </w:r>
      <w:r w:rsidRPr="00AF5800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TTGAC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AGAAATTGGAGA 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808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**************************************************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0A3BD345" w14:textId="30106A86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Cristobalina    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------------------------------------------------------------ </w:t>
      </w:r>
      <w:r w:rsidR="00A82067"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736</w:t>
      </w:r>
      <w:r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 </w:t>
      </w:r>
      <w:r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 </w:t>
      </w:r>
      <w:r w:rsidR="00A82067" w:rsidRP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807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TTGAACTTGAATTGCTTAAATTGAAAATCACAAAGGTAAAAATAATTAAATTGAAAACAC 7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47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**************************************************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000F23E9" w14:textId="6D393407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Cristobalina    7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3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----------ATGGTAAAAGTGATAAACTACATAGACCAAAAATGATAAAATAGGCACGT 6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8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  <w:t>Regina          7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4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AGAAATT</w:t>
      </w:r>
      <w:r w:rsidRPr="00AF5800">
        <w:rPr>
          <w:rFonts w:ascii="Courier New" w:eastAsia="Times New Roman" w:hAnsi="Courier New" w:cs="Courier New"/>
          <w:color w:val="000000"/>
          <w:sz w:val="17"/>
          <w:szCs w:val="17"/>
          <w:highlight w:val="yellow"/>
          <w:lang w:val="en-US" w:eastAsia="es-ES"/>
        </w:rPr>
        <w:t>TTAATGG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TAAAAGTGATAAACCACATAGACCAAAAATGATAAAATAGGCACGT 6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86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**********··················································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br/>
      </w:r>
    </w:p>
    <w:p w14:paraId="2BDC1A86" w14:textId="3424BA62" w:rsidR="005B777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Cristobalina    6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8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5 GAGAATTGAACCCGGCGTGGACTGTGGGAGCAACAGAAGAAGTGTCGCATGGTGAGTTCA 6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25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Regina          6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8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5 GAGAATTGAACCCGACGTAGACTGTGGGAGCAACCGAAGAAGTGTCGCATGGTGAGTTCA 6</w:t>
      </w:r>
      <w:r w:rsidR="00A82067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25</w:t>
      </w:r>
      <w:r w:rsidRPr="00455E8C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> </w:t>
      </w:r>
    </w:p>
    <w:p w14:paraId="35F25C06" w14:textId="4E1FB4BE" w:rsidR="005B777C" w:rsidRDefault="00A74071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···················································</w:t>
      </w:r>
    </w:p>
    <w:p w14:paraId="6457433E" w14:textId="0C37B4F8" w:rsidR="00690E25" w:rsidRDefault="00690E25">
      <w:pPr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 w:type="page"/>
      </w:r>
    </w:p>
    <w:p w14:paraId="2DC127C0" w14:textId="5FE1611B" w:rsidR="005B777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lastRenderedPageBreak/>
        <w:t>Cristobalina   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6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24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ATCAAGTGAGACGACAGCGCATCACCAGTATCAAGGACCATCCTCCTCCACATAAAAGCA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5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6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4</w:t>
      </w:r>
    </w:p>
    <w:p w14:paraId="38AF94E4" w14:textId="37DF6A78" w:rsidR="00A82067" w:rsidRDefault="005B777C" w:rsidP="00A82067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Regina          6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24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ATCAAGTGAGACGACAGCGCATCACCAGTATCAAGGACCATCCTCCTCCACATAAAAGCA 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564</w:t>
      </w:r>
    </w:p>
    <w:p w14:paraId="40B7C477" w14:textId="1B755CCF" w:rsidR="00A74071" w:rsidRDefault="00A74071" w:rsidP="00A7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···················································</w:t>
      </w:r>
    </w:p>
    <w:p w14:paraId="646C1901" w14:textId="77777777" w:rsidR="00A82067" w:rsidRDefault="00A82067" w:rsidP="00A82067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</w:p>
    <w:p w14:paraId="6E5E661C" w14:textId="77777777" w:rsidR="00A74071" w:rsidRDefault="00A74071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6D782423" w14:textId="02BB815C" w:rsidR="005B777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Cristobalina    5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63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CAAATTTTATTTATTTATTTTTTATAAAGA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TATTAAACTTAGATATGGACAAAACCATTC 4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03</w:t>
      </w:r>
    </w:p>
    <w:p w14:paraId="350F4DC0" w14:textId="480CFA7B" w:rsidR="005B777C" w:rsidRPr="00CD6F8E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Regina          5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63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CAAATTTTATTTATTTATTTTTTATAAAGATATTAAACTTAGATATGGACAAAACCATTC 4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03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</w:p>
    <w:p w14:paraId="64F8DBA6" w14:textId="78315421" w:rsidR="00A74071" w:rsidRDefault="00A74071" w:rsidP="00A7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···················································</w:t>
      </w:r>
    </w:p>
    <w:p w14:paraId="6DB773A3" w14:textId="77777777" w:rsidR="00A74071" w:rsidRDefault="00A74071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3A0F6804" w14:textId="417AB34A" w:rsidR="00A74071" w:rsidRDefault="005B777C" w:rsidP="00A7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Cristobalina    5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02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ACAAAAGTAAGATGCCACATTTTCTACTGTCACGTTACAAAATCAACGGTGGAGATCAAA 4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42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  <w:t>Regina        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502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ACAAAAGTAAGATGCCACATTTTCTACTGTCACGTTACAAAATCAACGGTGGAGATCAAA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4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42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···················································</w:t>
      </w:r>
    </w:p>
    <w:p w14:paraId="7C162CD4" w14:textId="253A3149" w:rsidR="00A74071" w:rsidRDefault="005B777C" w:rsidP="00A7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  <w:t>Cristobalina    4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41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TTAATCGAAAAATAGATTTTTTTTTCTTCC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ATAAAATGGAAAATTGCCTTTGAAATCTTC 3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81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Regina          4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41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TTAATCGAAAAATAGATTTTTTTTCTTTCCATA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AAATGGAAAATTGCCTTTGAAATCTTC 3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81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···················································</w:t>
      </w:r>
    </w:p>
    <w:p w14:paraId="463822F2" w14:textId="692F4706" w:rsidR="00A74071" w:rsidRDefault="00A74071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79C2B6E0" w14:textId="7C321C37" w:rsidR="00A74071" w:rsidRDefault="005B777C" w:rsidP="00A7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Cristobalina    3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80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CCTTTCTCGAACAGCTAGCCAGCAGCAGCAGCAGCCAACTCTCCCTCTCTCTCATTCTCT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3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20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Regina          3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80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CCTTTCTCGAACAGCTAGCCAGCAGCAGCAGCAGCCAACTCTCCCTCTCTCTCATTCTCT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3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20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···················································</w:t>
      </w:r>
    </w:p>
    <w:p w14:paraId="387BCD47" w14:textId="55C4A65E" w:rsidR="00A74071" w:rsidRDefault="00A74071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3DEEA4F0" w14:textId="2FA68CC7" w:rsidR="00A74071" w:rsidRDefault="005B777C" w:rsidP="00A7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</w:pP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Cristobalina   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31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9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TAGGC</w:t>
      </w:r>
      <w:r w:rsidRPr="00A74071">
        <w:rPr>
          <w:rFonts w:ascii="Courier New" w:eastAsia="Times New Roman" w:hAnsi="Courier New" w:cs="Courier New"/>
          <w:sz w:val="17"/>
          <w:szCs w:val="17"/>
          <w:lang w:val="en-US" w:eastAsia="es-ES"/>
        </w:rPr>
        <w:t>TTCA</w:t>
      </w:r>
      <w:r w:rsidRPr="007847BC">
        <w:rPr>
          <w:rFonts w:ascii="Courier New" w:eastAsia="Times New Roman" w:hAnsi="Courier New" w:cs="Courier New"/>
          <w:sz w:val="17"/>
          <w:szCs w:val="17"/>
          <w:lang w:val="en-US" w:eastAsia="es-ES"/>
        </w:rPr>
        <w:t>R</w:t>
      </w:r>
      <w:r w:rsidRPr="00A74071">
        <w:rPr>
          <w:rFonts w:ascii="Courier New" w:eastAsia="Times New Roman" w:hAnsi="Courier New" w:cs="Courier New"/>
          <w:sz w:val="17"/>
          <w:szCs w:val="17"/>
          <w:lang w:val="en-US" w:eastAsia="es-ES"/>
        </w:rPr>
        <w:t>ACCCTGAAACCCGACAAAGGTAAACATTAAACAAAGAGAGGAAACCCA</w:t>
      </w:r>
      <w:r w:rsidRPr="007847BC">
        <w:rPr>
          <w:rFonts w:ascii="Courier New" w:eastAsia="Times New Roman" w:hAnsi="Courier New" w:cs="Courier New"/>
          <w:sz w:val="17"/>
          <w:szCs w:val="17"/>
          <w:lang w:val="en-US" w:eastAsia="es-ES"/>
        </w:rPr>
        <w:t>R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A 25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9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Regina          31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9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TAGGCTTCAGACCCTGAAACCCGACAAAGGTAAACATTAAACAAAGAGAGGAAACCCAGA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25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9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*················································*·</w:t>
      </w:r>
    </w:p>
    <w:p w14:paraId="2CEDA7FB" w14:textId="0831A235" w:rsidR="005B777C" w:rsidRPr="001E61C3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</w:p>
    <w:p w14:paraId="322EAF61" w14:textId="4595BF11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Cristobalina    25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8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ATTTAATTAGTTGATTAATTAATGGTTTTCCCTCTTTCTCTTCTTCTTCTTTGTGCTCTG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19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8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Regina          25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8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ATTTAATTAGTTGATTAATTAATGGTTTTCCCTCTTTCTCTTCTTCTTCTTTGTGCTCTG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19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8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···················································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</w:p>
    <w:p w14:paraId="749D62C7" w14:textId="299D5B0E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Cristobalina    19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7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GTACTCTCTAGGCATGTTGTTGTGAACTTGTGACCTATTTTGGTTGGTGGGTTTTTCTGG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13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7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Regina          19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7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GTACTCTCTAGGCATGTTGTTGTGAACTTGTTACCTATTTTGGTTGGTGGGTTTTTCTGG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13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7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···················································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</w:p>
    <w:p w14:paraId="33251D20" w14:textId="37AD707E" w:rsidR="00A74071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Cristobalina    13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6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GTTTTATTCACTTAGATCTGGGGGCCATTAAATCTTTAAAATTTACAAGAAACCCAGAAA 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76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Regina          13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6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GTTTTATTCACTTAGATCTGGGGGCCATTAAATCTTTAAAATTTACAAGAAACCCAGAAA </w:t>
      </w:r>
      <w:r w:rsidR="00A82067">
        <w:rPr>
          <w:rFonts w:ascii="Courier New" w:eastAsia="Times New Roman" w:hAnsi="Courier New" w:cs="Courier New"/>
          <w:sz w:val="17"/>
          <w:szCs w:val="17"/>
          <w:lang w:val="en-US" w:eastAsia="es-ES"/>
        </w:rPr>
        <w:t>76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 w:rsidR="00A74071"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···················································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</w:p>
    <w:p w14:paraId="34522180" w14:textId="54E3684C" w:rsidR="005B777C" w:rsidRPr="00CD6F8E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Cristobalina     75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ATCATTTGTAGTTTTTGAGTGTATGAACAT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AATATATGTGAAAAGTGGTTGGTTTGAATT 1</w:t>
      </w:r>
      <w:r w:rsidR="001938F0">
        <w:rPr>
          <w:rFonts w:ascii="Courier New" w:eastAsia="Times New Roman" w:hAnsi="Courier New" w:cs="Courier New"/>
          <w:sz w:val="17"/>
          <w:szCs w:val="17"/>
          <w:lang w:val="en-US" w:eastAsia="es-ES"/>
        </w:rPr>
        <w:t>5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Regina           75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ATCATTTGTAGTTTTTGAGTGTATGAACATAATATATGTGAAAAGTGGTTGGTTTGAATT </w:t>
      </w:r>
      <w:r>
        <w:rPr>
          <w:rFonts w:ascii="Courier New" w:eastAsia="Times New Roman" w:hAnsi="Courier New" w:cs="Courier New"/>
          <w:sz w:val="17"/>
          <w:szCs w:val="17"/>
          <w:lang w:val="en-US" w:eastAsia="es-ES"/>
        </w:rPr>
        <w:t>1</w:t>
      </w:r>
      <w:r w:rsidR="001938F0">
        <w:rPr>
          <w:rFonts w:ascii="Courier New" w:eastAsia="Times New Roman" w:hAnsi="Courier New" w:cs="Courier New"/>
          <w:sz w:val="17"/>
          <w:szCs w:val="17"/>
          <w:lang w:val="en-US" w:eastAsia="es-ES"/>
        </w:rPr>
        <w:t>5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</w:t>
      </w:r>
    </w:p>
    <w:p w14:paraId="4DDBF2C2" w14:textId="6A9240D6" w:rsidR="005B777C" w:rsidRPr="00CD6F8E" w:rsidRDefault="00A74071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···················································</w:t>
      </w:r>
    </w:p>
    <w:p w14:paraId="41A3709E" w14:textId="77777777" w:rsidR="00A74071" w:rsidRDefault="00A74071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09FCCC5B" w14:textId="31DB3595" w:rsidR="005B777C" w:rsidRDefault="005B777C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Cristobalina     1</w:t>
      </w:r>
      <w:r w:rsidR="001938F0">
        <w:rPr>
          <w:rFonts w:ascii="Courier New" w:eastAsia="Times New Roman" w:hAnsi="Courier New" w:cs="Courier New"/>
          <w:sz w:val="17"/>
          <w:szCs w:val="17"/>
          <w:lang w:val="en-US" w:eastAsia="es-ES"/>
        </w:rPr>
        <w:t>4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TTTTTGAAGGGGAC 1 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br/>
        <w:t>Regina           1</w:t>
      </w:r>
      <w:r w:rsidR="001938F0">
        <w:rPr>
          <w:rFonts w:ascii="Courier New" w:eastAsia="Times New Roman" w:hAnsi="Courier New" w:cs="Courier New"/>
          <w:sz w:val="17"/>
          <w:szCs w:val="17"/>
          <w:lang w:val="en-US" w:eastAsia="es-ES"/>
        </w:rPr>
        <w:t>4</w:t>
      </w:r>
      <w:r w:rsidRPr="00CD6F8E">
        <w:rPr>
          <w:rFonts w:ascii="Courier New" w:eastAsia="Times New Roman" w:hAnsi="Courier New" w:cs="Courier New"/>
          <w:sz w:val="17"/>
          <w:szCs w:val="17"/>
          <w:lang w:val="en-US" w:eastAsia="es-ES"/>
        </w:rPr>
        <w:t> TTTTTGAAGGGGAC 1 </w:t>
      </w:r>
    </w:p>
    <w:p w14:paraId="3B3DC774" w14:textId="57B37C9E" w:rsidR="00620F8F" w:rsidRDefault="00A74071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lang w:val="en-US" w:eastAsia="es-ES"/>
        </w:rPr>
        <w:t xml:space="preserve">                    ··············</w:t>
      </w:r>
    </w:p>
    <w:p w14:paraId="06F24FA3" w14:textId="18E5E467" w:rsidR="00620F8F" w:rsidRDefault="00620F8F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46780222" w14:textId="04F6AD78" w:rsidR="00620F8F" w:rsidRDefault="00620F8F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06698347" w14:textId="18DDF47E" w:rsidR="00620F8F" w:rsidRDefault="00620F8F" w:rsidP="005B7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5ADD6CB6" w14:textId="3621CD5C" w:rsidR="001B6EA2" w:rsidRDefault="001B6EA2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58AF412" w14:textId="20033A3C" w:rsidR="001B6EA2" w:rsidRPr="00532ECA" w:rsidRDefault="00C85D7C" w:rsidP="001B6EA2">
      <w:pPr>
        <w:pStyle w:val="HTMLconformatoprevi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4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Figure </w:t>
      </w:r>
      <w:r w:rsidR="00DC209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C2099" w:rsidRPr="00C3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C7E" w:rsidRPr="00C36424">
        <w:rPr>
          <w:rFonts w:ascii="Times New Roman" w:hAnsi="Times New Roman" w:cs="Times New Roman"/>
          <w:sz w:val="24"/>
          <w:szCs w:val="24"/>
          <w:lang w:val="en-US"/>
        </w:rPr>
        <w:t xml:space="preserve">Alignment of ‘Cristobalina’ and ‘Regina’ </w:t>
      </w:r>
      <w:r w:rsidR="00690E25">
        <w:rPr>
          <w:rFonts w:ascii="Times New Roman" w:hAnsi="Times New Roman" w:cs="Times New Roman"/>
          <w:sz w:val="24"/>
          <w:szCs w:val="24"/>
          <w:lang w:val="en-US"/>
        </w:rPr>
        <w:t xml:space="preserve">PAvDAM 4 and -5 </w:t>
      </w:r>
      <w:r w:rsidR="00E94A92">
        <w:rPr>
          <w:rFonts w:ascii="Times New Roman" w:hAnsi="Times New Roman" w:cs="Times New Roman"/>
          <w:sz w:val="24"/>
          <w:szCs w:val="24"/>
          <w:lang w:val="en-US"/>
        </w:rPr>
        <w:t>contiguous</w:t>
      </w:r>
      <w:r w:rsidR="00690E25">
        <w:rPr>
          <w:rFonts w:ascii="Times New Roman" w:hAnsi="Times New Roman" w:cs="Times New Roman"/>
          <w:sz w:val="24"/>
          <w:szCs w:val="24"/>
          <w:lang w:val="en-US"/>
        </w:rPr>
        <w:t xml:space="preserve"> UTR </w:t>
      </w:r>
      <w:r w:rsidR="006A4C7E" w:rsidRPr="00C36424">
        <w:rPr>
          <w:rFonts w:ascii="Times New Roman" w:hAnsi="Times New Roman" w:cs="Times New Roman"/>
          <w:sz w:val="24"/>
          <w:szCs w:val="24"/>
          <w:lang w:val="en-US"/>
        </w:rPr>
        <w:t>consensus</w:t>
      </w:r>
      <w:r w:rsidR="006A4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C7E" w:rsidRPr="00C36424">
        <w:rPr>
          <w:rFonts w:ascii="Times New Roman" w:hAnsi="Times New Roman" w:cs="Times New Roman"/>
          <w:sz w:val="24"/>
          <w:szCs w:val="24"/>
          <w:lang w:val="en-US"/>
        </w:rPr>
        <w:t>sequences generated</w:t>
      </w:r>
      <w:r w:rsidR="006A4C7E">
        <w:rPr>
          <w:rFonts w:ascii="Times New Roman" w:hAnsi="Times New Roman" w:cs="Times New Roman"/>
          <w:sz w:val="24"/>
          <w:szCs w:val="24"/>
          <w:lang w:val="en-US"/>
        </w:rPr>
        <w:t xml:space="preserve"> from Sanger </w:t>
      </w:r>
      <w:r w:rsidR="006A4C7E" w:rsidRPr="00C36424">
        <w:rPr>
          <w:rFonts w:ascii="Times New Roman" w:hAnsi="Times New Roman" w:cs="Times New Roman"/>
          <w:sz w:val="24"/>
          <w:szCs w:val="24"/>
          <w:lang w:val="en-US"/>
        </w:rPr>
        <w:t>sequenc</w:t>
      </w:r>
      <w:r w:rsidR="006A4C7E">
        <w:rPr>
          <w:rFonts w:ascii="Times New Roman" w:hAnsi="Times New Roman" w:cs="Times New Roman"/>
          <w:sz w:val="24"/>
          <w:szCs w:val="24"/>
          <w:lang w:val="en-US"/>
        </w:rPr>
        <w:t>ing of PCR products (</w:t>
      </w:r>
      <w:r w:rsidR="006A4C7E" w:rsidRPr="00A04594">
        <w:rPr>
          <w:rFonts w:ascii="Times New Roman" w:hAnsi="Times New Roman" w:cs="Times New Roman"/>
          <w:sz w:val="24"/>
          <w:szCs w:val="24"/>
          <w:lang w:val="en-US"/>
        </w:rPr>
        <w:t xml:space="preserve">primers </w:t>
      </w:r>
      <w:r w:rsidR="00A04594" w:rsidRPr="00041781">
        <w:rPr>
          <w:rFonts w:ascii="Times New Roman" w:hAnsi="Times New Roman" w:cs="Times New Roman"/>
          <w:sz w:val="24"/>
          <w:szCs w:val="24"/>
          <w:lang w:val="en-US"/>
        </w:rPr>
        <w:t>Pav</w:t>
      </w:r>
      <w:r w:rsidR="006A4C7E" w:rsidRPr="00A045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04594" w:rsidRPr="00041781">
        <w:rPr>
          <w:rFonts w:ascii="Times New Roman" w:hAnsi="Times New Roman" w:cs="Times New Roman"/>
          <w:sz w:val="24"/>
          <w:szCs w:val="24"/>
          <w:lang w:val="en-US"/>
        </w:rPr>
        <w:t>4/</w:t>
      </w:r>
      <w:r w:rsidR="006A4C7E" w:rsidRPr="00A04594">
        <w:rPr>
          <w:rFonts w:ascii="Times New Roman" w:hAnsi="Times New Roman" w:cs="Times New Roman"/>
          <w:sz w:val="24"/>
          <w:szCs w:val="24"/>
          <w:lang w:val="en-US"/>
        </w:rPr>
        <w:t>5Mf/</w:t>
      </w:r>
      <w:r w:rsidR="00A04594" w:rsidRPr="00041781">
        <w:rPr>
          <w:rFonts w:ascii="Times New Roman" w:hAnsi="Times New Roman" w:cs="Times New Roman"/>
          <w:sz w:val="24"/>
          <w:szCs w:val="24"/>
          <w:lang w:val="en-US"/>
        </w:rPr>
        <w:t>Pav</w:t>
      </w:r>
      <w:r w:rsidR="006A4C7E" w:rsidRPr="00A045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04594" w:rsidRPr="00041781">
        <w:rPr>
          <w:rFonts w:ascii="Times New Roman" w:hAnsi="Times New Roman" w:cs="Times New Roman"/>
          <w:sz w:val="24"/>
          <w:szCs w:val="24"/>
          <w:lang w:val="en-US"/>
        </w:rPr>
        <w:t>4/</w:t>
      </w:r>
      <w:r w:rsidR="006A4C7E" w:rsidRPr="00A04594">
        <w:rPr>
          <w:rFonts w:ascii="Times New Roman" w:hAnsi="Times New Roman" w:cs="Times New Roman"/>
          <w:sz w:val="24"/>
          <w:szCs w:val="24"/>
          <w:lang w:val="en-US"/>
        </w:rPr>
        <w:t>5Mr</w:t>
      </w:r>
      <w:r w:rsidR="006A4C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A4C7E" w:rsidRPr="00C364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4C7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4C7E" w:rsidRPr="00C36424">
        <w:rPr>
          <w:rFonts w:ascii="Times New Roman" w:hAnsi="Times New Roman" w:cs="Times New Roman"/>
          <w:sz w:val="24"/>
          <w:szCs w:val="24"/>
          <w:lang w:val="en-US"/>
        </w:rPr>
        <w:t>umber</w:t>
      </w:r>
      <w:r w:rsidR="006A4C7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C7E" w:rsidRPr="00C36424">
        <w:rPr>
          <w:rFonts w:ascii="Times New Roman" w:hAnsi="Times New Roman" w:cs="Times New Roman"/>
          <w:sz w:val="24"/>
          <w:szCs w:val="24"/>
          <w:lang w:val="en-US"/>
        </w:rPr>
        <w:t xml:space="preserve"> indicate </w:t>
      </w:r>
      <w:r w:rsidR="006A4C7E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="006A4C7E" w:rsidRPr="00C36424">
        <w:rPr>
          <w:rFonts w:ascii="Times New Roman" w:hAnsi="Times New Roman" w:cs="Times New Roman"/>
          <w:sz w:val="24"/>
          <w:szCs w:val="24"/>
          <w:lang w:val="en-US"/>
        </w:rPr>
        <w:t xml:space="preserve"> upstream of </w:t>
      </w:r>
      <w:r w:rsidR="006A4C7E" w:rsidRPr="00C36424">
        <w:rPr>
          <w:rFonts w:ascii="Times New Roman" w:hAnsi="Times New Roman" w:cs="Times New Roman"/>
          <w:i/>
          <w:sz w:val="24"/>
          <w:szCs w:val="24"/>
          <w:lang w:val="en-US"/>
        </w:rPr>
        <w:t>PavDAM</w:t>
      </w:r>
      <w:r w:rsidR="00704663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6A4C7E" w:rsidRPr="00C36424">
        <w:rPr>
          <w:rFonts w:ascii="Times New Roman" w:hAnsi="Times New Roman" w:cs="Times New Roman"/>
          <w:sz w:val="24"/>
          <w:szCs w:val="24"/>
          <w:lang w:val="en-US"/>
        </w:rPr>
        <w:t xml:space="preserve"> start codon. Dele</w:t>
      </w:r>
      <w:r w:rsidR="006A4C7E">
        <w:rPr>
          <w:rFonts w:ascii="Times New Roman" w:hAnsi="Times New Roman" w:cs="Times New Roman"/>
          <w:sz w:val="24"/>
          <w:szCs w:val="24"/>
          <w:lang w:val="en-US"/>
        </w:rPr>
        <w:t xml:space="preserve">tions are marked by </w:t>
      </w:r>
      <w:r w:rsidR="006A4C7E" w:rsidRPr="00C36424">
        <w:rPr>
          <w:rFonts w:ascii="Times New Roman" w:hAnsi="Times New Roman" w:cs="Times New Roman"/>
          <w:sz w:val="24"/>
          <w:szCs w:val="24"/>
          <w:lang w:val="en-US"/>
        </w:rPr>
        <w:t xml:space="preserve">gaps </w:t>
      </w:r>
      <w:r w:rsidR="006A4C7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A4C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ces </w:t>
      </w:r>
      <w:r w:rsidR="006A4C7E" w:rsidRPr="004F12E7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marked with asterisk</w:t>
      </w:r>
      <w:r w:rsidR="006A4C7E">
        <w:rPr>
          <w:rFonts w:ascii="Times New Roman" w:hAnsi="Times New Roman" w:cs="Times New Roman"/>
          <w:color w:val="000000"/>
          <w:sz w:val="24"/>
          <w:szCs w:val="24"/>
          <w:lang w:val="en-US"/>
        </w:rPr>
        <w:t>s.</w:t>
      </w:r>
      <w:r w:rsidR="00532E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32E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vDAM4</w:t>
      </w:r>
      <w:r w:rsidR="00532E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’ UTR and </w:t>
      </w:r>
      <w:r w:rsidR="00532E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vDAM5</w:t>
      </w:r>
      <w:r w:rsidR="00532E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’ UTR regions are marked in blue and grey, respectively.</w:t>
      </w:r>
    </w:p>
    <w:p w14:paraId="7E1BBA28" w14:textId="3BF13CED" w:rsidR="00C85D7C" w:rsidRPr="00C4189B" w:rsidRDefault="00C85D7C" w:rsidP="00C85D7C">
      <w:pPr>
        <w:pStyle w:val="HTMLconformatoprevi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20402C" w14:textId="77777777" w:rsidR="00C85D7C" w:rsidRPr="00422AA8" w:rsidRDefault="00C85D7C" w:rsidP="00C85D7C">
      <w:pPr>
        <w:rPr>
          <w:sz w:val="17"/>
          <w:szCs w:val="17"/>
          <w:lang w:val="en-US"/>
        </w:rPr>
      </w:pPr>
    </w:p>
    <w:p w14:paraId="3D77A799" w14:textId="6D834A69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>Cristobalina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 </w:t>
      </w: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-TCCTTGGTTAAGAAGTGGAGAAAGATGAAAGTTTACTCTCCTTATAGCTAAATAAAGAA</w:t>
      </w:r>
    </w:p>
    <w:p w14:paraId="3265702D" w14:textId="7442604D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1220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ATCCTTGGTTAAGAAGTGAAGAAAGATGAAAGTTTACTTTCCTTATAGCTAAATAAAGAA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1160</w:t>
      </w:r>
    </w:p>
    <w:p w14:paraId="788D2EC8" w14:textId="20F52E84" w:rsidR="00C85D7C" w:rsidRPr="003C063E" w:rsidRDefault="00966C3D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3C063E"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</w:t>
      </w:r>
      <w:r w:rsidR="003C063E"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</w:t>
      </w:r>
      <w:r w:rsidR="003C063E"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</w:t>
      </w:r>
      <w:bookmarkStart w:id="0" w:name="_GoBack"/>
      <w:bookmarkEnd w:id="0"/>
    </w:p>
    <w:p w14:paraId="7C7F4472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0F9F71B4" w14:textId="7429A3D6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AGTTGTGGTATTGTGAGATATCG-GTGTTTTAACTTGATACGAGATTGAAAAATATTGAA</w:t>
      </w:r>
    </w:p>
    <w:p w14:paraId="72D9CFAB" w14:textId="1A199BAA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1159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AGTTGTGGTATTGTGAGATATCGTGTGTTTTAACTTGATAAGGGATTGAAAAATATTCAA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1099</w:t>
      </w:r>
    </w:p>
    <w:p w14:paraId="4410BC5E" w14:textId="1E6999DF" w:rsidR="00966C3D" w:rsidRPr="003C063E" w:rsidRDefault="00966C3D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··</w:t>
      </w:r>
      <w:r w:rsidR="003C063E"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</w:t>
      </w:r>
      <w:r w:rsidR="003C063E"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</w:t>
      </w:r>
      <w:r w:rsidR="003C063E"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</w:t>
      </w:r>
      <w:r w:rsidR="003C063E"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</w:t>
      </w:r>
    </w:p>
    <w:p w14:paraId="2900C5B0" w14:textId="3D88CC41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075F57D1" w14:textId="3971C56C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GGGAGAGTTAACTTTGTGTGTTGTATCAAAACATGTGTATTACATGTAACCTGACATATT</w:t>
      </w:r>
    </w:p>
    <w:p w14:paraId="6FB89935" w14:textId="24F53D86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1098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GGGAGAGTTAACTTTGTGT-TTGTATCAAAACATG-------------------------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1063</w:t>
      </w:r>
    </w:p>
    <w:p w14:paraId="17C8A4FF" w14:textId="60EDC2BF" w:rsidR="00966C3D" w:rsidRPr="003C063E" w:rsidRDefault="00966C3D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</w:t>
      </w:r>
      <w:r w:rsidR="003C063E"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</w:t>
      </w:r>
      <w:r w:rsidR="003C063E"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************************</w:t>
      </w:r>
    </w:p>
    <w:p w14:paraId="25B87A39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0E6581E4" w14:textId="558335EC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GCTCTTTGCACTTTGTATTGTATTTAGAACTCTGTATCAATGCCAGCCTGCATCGACAGA</w:t>
      </w:r>
    </w:p>
    <w:p w14:paraId="6734C425" w14:textId="2C56194A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1062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-----TTGCACTTTGTATTGTATTTAGAACTYTGTATCAATGC-AGCCTGCATCGACAGA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1008</w:t>
      </w:r>
    </w:p>
    <w:p w14:paraId="16785252" w14:textId="76CBF8EF" w:rsidR="00966C3D" w:rsidRPr="003C063E" w:rsidRDefault="003C063E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****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·········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</w:t>
      </w:r>
    </w:p>
    <w:p w14:paraId="7369D8E2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1B00CC21" w14:textId="3135AE3B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CTTGTTAATTTTGAATTGTTTGGGT-TATCAATGTCACAGCACAGGCTAACGTTACGAAA</w:t>
      </w:r>
    </w:p>
    <w:p w14:paraId="08A3C0CB" w14:textId="230243E5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1007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CTTGTTAATTTTGTATTGTTTGGGTTTATCAATG---CAGC-------------------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969</w:t>
      </w:r>
    </w:p>
    <w:p w14:paraId="20FAE0E4" w14:textId="52145075" w:rsidR="00966C3D" w:rsidRPr="003C063E" w:rsidRDefault="003C063E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*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******************</w:t>
      </w:r>
    </w:p>
    <w:p w14:paraId="5A2465FA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5BEB2919" w14:textId="3EB252EF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GGTCTCGTTGGGTACGCGGATCGTAGACTTATATGTCTTTCTTCAT</w:t>
      </w: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>TGTTTTCACGTTAC</w:t>
      </w:r>
    </w:p>
    <w:p w14:paraId="67948F87" w14:textId="6562B431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968 </w:t>
      </w:r>
      <w:r w:rsidRPr="00041781">
        <w:rPr>
          <w:rFonts w:ascii="Courier New" w:eastAsia="Times New Roman" w:hAnsi="Courier New" w:cs="Courier New"/>
          <w:sz w:val="17"/>
          <w:szCs w:val="17"/>
          <w:highlight w:val="cyan"/>
          <w:lang w:val="en-US" w:eastAsia="es-ES"/>
        </w:rPr>
        <w:t>---------------------------CTTCATTGTCTTTCTTCAT</w:t>
      </w: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>TGTTTTCACGTTAC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935</w:t>
      </w:r>
    </w:p>
    <w:p w14:paraId="53926125" w14:textId="629024D4" w:rsidR="00966C3D" w:rsidRPr="003C063E" w:rsidRDefault="003C063E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**************************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*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······</w:t>
      </w:r>
    </w:p>
    <w:p w14:paraId="758295C7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3F05B0DC" w14:textId="416908C7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AAGCTCATTTCAAGATCTTGTGAAGTTTAGTCCCACGAATCACGTTATAGGTAAAATTG</w:t>
      </w:r>
    </w:p>
    <w:p w14:paraId="585EC415" w14:textId="16A79B0A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934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AAGCTCATT---------------------TCCCACGATTGACGTTATAGGTAAAATTG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895</w:t>
      </w:r>
    </w:p>
    <w:p w14:paraId="31A5ABDF" w14:textId="5C4CD05D" w:rsidR="00966C3D" w:rsidRPr="003C063E" w:rsidRDefault="003C063E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*******************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</w:t>
      </w:r>
    </w:p>
    <w:p w14:paraId="2A230F2A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555E12B2" w14:textId="2DB8EB2E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TTTATTTATGCTATTACAACTCATGTACGCCAAAACTTGAACCTGAAACAAATAGAACTA</w:t>
      </w:r>
    </w:p>
    <w:p w14:paraId="15000857" w14:textId="2953EA97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894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TTTATTTATACTATTACAACTCATGTACACCTAAACTTAAACC</w:t>
      </w:r>
      <w:r w:rsidR="005C5F48"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--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GACAACTACAAGTA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835</w:t>
      </w:r>
    </w:p>
    <w:p w14:paraId="3BBF6546" w14:textId="42D0E750" w:rsidR="00966C3D" w:rsidRPr="003C063E" w:rsidRDefault="003C063E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</w:t>
      </w:r>
    </w:p>
    <w:p w14:paraId="709B6E92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0AE73006" w14:textId="1E0994BA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AATAAATTTTAAATTCATTTAAGATGTAT-TTTTTTCTTTCTTTAA--TTGCTCATTTC</w:t>
      </w:r>
    </w:p>
    <w:p w14:paraId="6229FBCB" w14:textId="1EA0BF19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834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AATAAATTTTAAATTCATTTCAGATGTTTCTTTTTTTTTTCTTTAATTTTGCTCATTTC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774</w:t>
      </w:r>
    </w:p>
    <w:p w14:paraId="389D1169" w14:textId="7EA511F3" w:rsidR="00966C3D" w:rsidRPr="003C063E" w:rsidRDefault="003C063E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</w:t>
      </w:r>
    </w:p>
    <w:p w14:paraId="5F61A2F6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0BDCB660" w14:textId="15EDD06D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CTAAAGATTACATGTAGGACACCAGAATGTTTAAGAAGAAACTCATATCGCGAGACTCGT</w:t>
      </w:r>
    </w:p>
    <w:p w14:paraId="2D4D2597" w14:textId="1F45B253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773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CTAAAGATTACATGTAGGACACCAGAATGTTTAAGAAGAAACTCATATCGCGAGACTCGT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713</w:t>
      </w:r>
    </w:p>
    <w:p w14:paraId="7CB1C0F5" w14:textId="422E92D0" w:rsidR="00966C3D" w:rsidRPr="003C063E" w:rsidRDefault="003C063E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·······································</w:t>
      </w:r>
    </w:p>
    <w:p w14:paraId="37F45D5C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5E09D969" w14:textId="3FB5AE81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TTGTCTGCGTGGATTAAATGAATTGAAGTGGACTGGGGGAAGTAACCTGAGCAAGATAA</w:t>
      </w:r>
    </w:p>
    <w:p w14:paraId="3AE6867C" w14:textId="01A947FD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712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TTGTCTGTGTGGATTAAATGAATTGAAGTGG----------------------AGATAA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674</w:t>
      </w:r>
    </w:p>
    <w:p w14:paraId="4A4472B6" w14:textId="4D102698" w:rsidR="00966C3D" w:rsidRPr="003C063E" w:rsidRDefault="003C063E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********************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</w:t>
      </w:r>
    </w:p>
    <w:p w14:paraId="2267F8EB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385D2CF0" w14:textId="34AE6BBD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GACAAAGCCACGTGTCATGGTGGGCTCAATCAAGTGGCATGACAGCGTATGGCCTGTGT</w:t>
      </w:r>
    </w:p>
    <w:p w14:paraId="6991CADA" w14:textId="563B5F8B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673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GACAAAGCCACGTGTCATGGTGGGCTCAATCAAGTGGCATGACAGCGTATGGCCTGTGT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613</w:t>
      </w:r>
    </w:p>
    <w:p w14:paraId="3EF185C3" w14:textId="472A6537" w:rsidR="00966C3D" w:rsidRPr="003C063E" w:rsidRDefault="003C063E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·······································</w:t>
      </w:r>
    </w:p>
    <w:p w14:paraId="6A4C7F7D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3F539EDB" w14:textId="09C51F40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CAAAGTGCCATCCTCCACACC------------------TTCTTTCTTTTGTAGCCTGAC</w:t>
      </w:r>
    </w:p>
    <w:p w14:paraId="06021CCA" w14:textId="190771D3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612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CAAAGTGCCATCCTCCACACCTAAAAAAAATTATTATTCTTCTTTCTTTTGTAGCCTGAC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552</w:t>
      </w:r>
    </w:p>
    <w:p w14:paraId="52A554EB" w14:textId="15D8FE3A" w:rsidR="00966C3D" w:rsidRPr="003C063E" w:rsidRDefault="003C063E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****************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</w:t>
      </w:r>
    </w:p>
    <w:p w14:paraId="58158EB0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2630E16A" w14:textId="13C3C2D1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CGTAATGAGAATTTTACCGACGAAAAAAACAAAACTTAGATATTTATGACAAACTCATT</w:t>
      </w:r>
    </w:p>
    <w:p w14:paraId="3C446D0F" w14:textId="02C764B9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551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CGTAATCARAATTTTACCGACGAAAAAAACAAAACTTARATATTTATGACAAACTCATT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489</w:t>
      </w:r>
    </w:p>
    <w:p w14:paraId="2BB7955D" w14:textId="52E6AC4F" w:rsidR="00966C3D" w:rsidRPr="003C063E" w:rsidRDefault="003C063E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</w:t>
      </w: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·······························</w:t>
      </w:r>
    </w:p>
    <w:p w14:paraId="4EBA0171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15C8C116" w14:textId="4E0FC9B5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A---CAAGCAAGATGCCACATTTTCTCACGTCAGATATCAACGGTGGAGATTGAATTCA</w:t>
      </w:r>
    </w:p>
    <w:p w14:paraId="51A436D8" w14:textId="7A6A9249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490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AACAACAAGCAARATGCCACANTTTCTCACGTCAAATATCAACGGTGGARATTGAATTCA</w:t>
      </w:r>
      <w:r w:rsidR="00422AA8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D06027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>4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>30</w:t>
      </w:r>
    </w:p>
    <w:p w14:paraId="3CE9CA08" w14:textId="68A81CC9" w:rsidR="00966C3D" w:rsidRPr="003C063E" w:rsidRDefault="00966C3D" w:rsidP="00966C3D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</w:t>
      </w:r>
      <w:r w:rsidR="003C063E"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*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········</w:t>
      </w:r>
      <w:r w:rsidR="003C063E" w:rsidRPr="00597C48">
        <w:rPr>
          <w:rFonts w:ascii="Courier New" w:eastAsia="Times New Roman" w:hAnsi="Courier New" w:cs="Courier New"/>
          <w:sz w:val="17"/>
          <w:szCs w:val="17"/>
          <w:lang w:val="en-US" w:eastAsia="es-ES"/>
        </w:rPr>
        <w:t>*</w:t>
      </w:r>
      <w:r w:rsidR="004828B7">
        <w:rPr>
          <w:rFonts w:ascii="Courier New" w:eastAsia="Times New Roman" w:hAnsi="Courier New" w:cs="Courier New"/>
          <w:sz w:val="17"/>
          <w:szCs w:val="17"/>
          <w:lang w:val="en-US" w:eastAsia="es-ES"/>
        </w:rPr>
        <w:t>·························</w:t>
      </w:r>
    </w:p>
    <w:p w14:paraId="40AF6210" w14:textId="77777777" w:rsidR="00966C3D" w:rsidRPr="003C063E" w:rsidRDefault="00966C3D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</w:p>
    <w:p w14:paraId="4475D151" w14:textId="50D619FA" w:rsidR="00C85D7C" w:rsidRPr="003C063E" w:rsidRDefault="00C85D7C" w:rsidP="00C85D7C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Cristobalina </w:t>
      </w:r>
      <w:r w:rsidR="00422AA8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TCAACGTCA</w:t>
      </w:r>
    </w:p>
    <w:p w14:paraId="6FF8660D" w14:textId="0CA0253C" w:rsidR="00DF1A03" w:rsidRPr="007736CC" w:rsidRDefault="00C85D7C" w:rsidP="00041781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Regina       </w:t>
      </w:r>
      <w:r w:rsidR="005F6DF5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="00422AA8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>4</w:t>
      </w:r>
      <w:r w:rsidR="003671AC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>29</w:t>
      </w:r>
      <w:r w:rsidR="00422AA8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</w:t>
      </w:r>
      <w:r w:rsidRPr="00041781">
        <w:rPr>
          <w:rFonts w:ascii="Courier New" w:eastAsia="Times New Roman" w:hAnsi="Courier New" w:cs="Courier New"/>
          <w:sz w:val="17"/>
          <w:szCs w:val="17"/>
          <w:highlight w:val="lightGray"/>
          <w:lang w:val="en-US" w:eastAsia="es-ES"/>
        </w:rPr>
        <w:t>TCAACGTCA</w:t>
      </w:r>
      <w:r w:rsidR="00422AA8" w:rsidRPr="003C063E">
        <w:rPr>
          <w:rFonts w:ascii="Courier New" w:eastAsia="Times New Roman" w:hAnsi="Courier New" w:cs="Courier New"/>
          <w:sz w:val="17"/>
          <w:szCs w:val="17"/>
          <w:lang w:val="en-US" w:eastAsia="es-ES"/>
        </w:rPr>
        <w:t xml:space="preserve"> 421</w:t>
      </w:r>
    </w:p>
    <w:p w14:paraId="6843ED36" w14:textId="77777777" w:rsidR="00DF1A03" w:rsidRDefault="00DF1A03" w:rsidP="000417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36C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Figure 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arison of </w:t>
      </w:r>
      <w:r w:rsidRPr="009F0CFB">
        <w:rPr>
          <w:rFonts w:ascii="Times New Roman" w:hAnsi="Times New Roman" w:cs="Times New Roman"/>
          <w:i/>
          <w:iCs/>
          <w:sz w:val="24"/>
          <w:szCs w:val="24"/>
          <w:lang w:val="en-US"/>
        </w:rPr>
        <w:t>PavDAM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A80F2F">
        <w:rPr>
          <w:rFonts w:ascii="Times New Roman" w:hAnsi="Times New Roman" w:cs="Times New Roman"/>
          <w:sz w:val="24"/>
          <w:szCs w:val="24"/>
          <w:lang w:val="en-US"/>
        </w:rPr>
        <w:t xml:space="preserve"> expression profiling during dorman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‘Regina’ and ‘Cristobalina’. Data from Vimont et al. (2019) (</w:t>
      </w:r>
      <w:r w:rsidRPr="00452739">
        <w:rPr>
          <w:rFonts w:ascii="Times New Roman" w:hAnsi="Times New Roman" w:cs="Times New Roman"/>
          <w:sz w:val="24"/>
          <w:szCs w:val="24"/>
          <w:lang w:val="en-US"/>
        </w:rPr>
        <w:t>bwenden.shinyapps.io/DorPatter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6948BD10" w14:textId="77777777" w:rsidR="00DF1A03" w:rsidRDefault="00DF1A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E47CF3" w14:textId="7979A390" w:rsidR="00966C3D" w:rsidRPr="00537C2A" w:rsidRDefault="00DF1A03" w:rsidP="00782839">
      <w:pPr>
        <w:rPr>
          <w:rFonts w:ascii="Courier New" w:eastAsia="Times New Roman" w:hAnsi="Courier New" w:cs="Courier New"/>
          <w:sz w:val="17"/>
          <w:szCs w:val="17"/>
          <w:lang w:val="en-US" w:eastAsia="es-ES"/>
        </w:rPr>
      </w:pPr>
      <w:r w:rsidRPr="00A80F2F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6F0BAD7" wp14:editId="5C971D58">
            <wp:extent cx="5490845" cy="39840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98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6C3D" w:rsidRPr="00537C2A" w:rsidSect="00A82067">
      <w:headerReference w:type="even" r:id="rId17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99A738" w16cid:durableId="23DE701C"/>
  <w16cid:commentId w16cid:paraId="099D7171" w16cid:durableId="23DE70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A0A52" w14:textId="77777777" w:rsidR="00CA2AFF" w:rsidRDefault="00CA2AFF" w:rsidP="00F27A78">
      <w:pPr>
        <w:spacing w:after="0" w:line="240" w:lineRule="auto"/>
      </w:pPr>
      <w:r>
        <w:separator/>
      </w:r>
    </w:p>
  </w:endnote>
  <w:endnote w:type="continuationSeparator" w:id="0">
    <w:p w14:paraId="5D41DB67" w14:textId="77777777" w:rsidR="00CA2AFF" w:rsidRDefault="00CA2AFF" w:rsidP="00F2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CD700" w14:textId="77777777" w:rsidR="00690E25" w:rsidRPr="000D382B" w:rsidRDefault="00690E25">
    <w:pPr>
      <w:pStyle w:val="Piedepgina"/>
      <w:rPr>
        <w:rFonts w:ascii="Times New Roman" w:hAnsi="Times New Roman" w:cs="Times New Roman"/>
        <w:sz w:val="24"/>
        <w:szCs w:val="24"/>
      </w:rPr>
    </w:pPr>
  </w:p>
  <w:p w14:paraId="3E30D73E" w14:textId="77777777" w:rsidR="00690E25" w:rsidRDefault="00690E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184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CB21E0" w14:textId="77777777" w:rsidR="00690E25" w:rsidRPr="005D358E" w:rsidRDefault="00CA2AFF">
        <w:pPr>
          <w:pStyle w:val="Piedepgina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6DF3BDC" w14:textId="77777777" w:rsidR="00690E25" w:rsidRDefault="00690E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588435"/>
      <w:docPartObj>
        <w:docPartGallery w:val="Page Numbers (Bottom of Page)"/>
        <w:docPartUnique/>
      </w:docPartObj>
    </w:sdtPr>
    <w:sdtEndPr/>
    <w:sdtContent>
      <w:p w14:paraId="62941335" w14:textId="77777777" w:rsidR="00690E25" w:rsidRDefault="00690E25">
        <w:pPr>
          <w:pStyle w:val="Piedepgina"/>
        </w:pPr>
        <w:r w:rsidRPr="000D38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38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38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2</w:t>
        </w:r>
        <w:r w:rsidRPr="000D38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B1D4B5" w14:textId="77777777" w:rsidR="00690E25" w:rsidRDefault="00690E2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3334" w14:textId="77777777" w:rsidR="00690E25" w:rsidRDefault="00690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5CA7" w14:textId="77777777" w:rsidR="00CA2AFF" w:rsidRDefault="00CA2AFF" w:rsidP="00F27A78">
      <w:pPr>
        <w:spacing w:after="0" w:line="240" w:lineRule="auto"/>
      </w:pPr>
      <w:r>
        <w:separator/>
      </w:r>
    </w:p>
  </w:footnote>
  <w:footnote w:type="continuationSeparator" w:id="0">
    <w:p w14:paraId="519E3BB9" w14:textId="77777777" w:rsidR="00CA2AFF" w:rsidRDefault="00CA2AFF" w:rsidP="00F2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F6FFB" w14:textId="77777777" w:rsidR="00690E25" w:rsidRPr="000D382B" w:rsidRDefault="00690E25" w:rsidP="005B777C">
    <w:pPr>
      <w:pStyle w:val="Encabezado"/>
      <w:rPr>
        <w:rFonts w:ascii="Times New Roman" w:hAnsi="Times New Roman" w:cs="Times New Roman"/>
      </w:rPr>
    </w:pPr>
    <w:r w:rsidRPr="000D382B">
      <w:rPr>
        <w:rFonts w:ascii="Times New Roman" w:hAnsi="Times New Roman" w:cs="Times New Roman"/>
      </w:rPr>
      <w:t>Chapter 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CC25" w14:textId="77777777" w:rsidR="00690E25" w:rsidRPr="00700881" w:rsidRDefault="00690E25" w:rsidP="005B777C">
    <w:pPr>
      <w:pStyle w:val="Encabezad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E8A4" w14:textId="77777777" w:rsidR="00690E25" w:rsidRPr="003410D8" w:rsidRDefault="00690E25" w:rsidP="005B77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41B6B"/>
    <w:multiLevelType w:val="hybridMultilevel"/>
    <w:tmpl w:val="D43222F6"/>
    <w:lvl w:ilvl="0" w:tplc="6B367576">
      <w:start w:val="4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7C"/>
    <w:rsid w:val="00000768"/>
    <w:rsid w:val="00005991"/>
    <w:rsid w:val="00020FED"/>
    <w:rsid w:val="00041781"/>
    <w:rsid w:val="0006045B"/>
    <w:rsid w:val="00061837"/>
    <w:rsid w:val="0006414C"/>
    <w:rsid w:val="00075806"/>
    <w:rsid w:val="00092C99"/>
    <w:rsid w:val="000A25B2"/>
    <w:rsid w:val="000A7C77"/>
    <w:rsid w:val="000C4ED7"/>
    <w:rsid w:val="000D16B6"/>
    <w:rsid w:val="000E01FD"/>
    <w:rsid w:val="000E4EC1"/>
    <w:rsid w:val="00104971"/>
    <w:rsid w:val="00107B10"/>
    <w:rsid w:val="00132CA6"/>
    <w:rsid w:val="00140712"/>
    <w:rsid w:val="00143019"/>
    <w:rsid w:val="00146971"/>
    <w:rsid w:val="00173251"/>
    <w:rsid w:val="00176D4B"/>
    <w:rsid w:val="0018496F"/>
    <w:rsid w:val="0018695D"/>
    <w:rsid w:val="001938F0"/>
    <w:rsid w:val="001952BD"/>
    <w:rsid w:val="00196287"/>
    <w:rsid w:val="001A02B3"/>
    <w:rsid w:val="001A4CD7"/>
    <w:rsid w:val="001B1B83"/>
    <w:rsid w:val="001B3950"/>
    <w:rsid w:val="001B6EA2"/>
    <w:rsid w:val="001D377F"/>
    <w:rsid w:val="001F6C20"/>
    <w:rsid w:val="00205750"/>
    <w:rsid w:val="00207486"/>
    <w:rsid w:val="00231F34"/>
    <w:rsid w:val="00237944"/>
    <w:rsid w:val="00247185"/>
    <w:rsid w:val="0025419F"/>
    <w:rsid w:val="00255624"/>
    <w:rsid w:val="00257C9A"/>
    <w:rsid w:val="00260589"/>
    <w:rsid w:val="0028164F"/>
    <w:rsid w:val="00284C61"/>
    <w:rsid w:val="0028677B"/>
    <w:rsid w:val="002C70AB"/>
    <w:rsid w:val="002D25C1"/>
    <w:rsid w:val="002D6219"/>
    <w:rsid w:val="003671AC"/>
    <w:rsid w:val="00395D05"/>
    <w:rsid w:val="003A3105"/>
    <w:rsid w:val="003B29BB"/>
    <w:rsid w:val="003C063E"/>
    <w:rsid w:val="003D3420"/>
    <w:rsid w:val="003D4923"/>
    <w:rsid w:val="003F47BD"/>
    <w:rsid w:val="00403899"/>
    <w:rsid w:val="0040582E"/>
    <w:rsid w:val="0040640D"/>
    <w:rsid w:val="00407508"/>
    <w:rsid w:val="00413362"/>
    <w:rsid w:val="00422AA8"/>
    <w:rsid w:val="00425B09"/>
    <w:rsid w:val="004279C1"/>
    <w:rsid w:val="004349D1"/>
    <w:rsid w:val="00451830"/>
    <w:rsid w:val="00472E27"/>
    <w:rsid w:val="004828B7"/>
    <w:rsid w:val="004A064B"/>
    <w:rsid w:val="004D2596"/>
    <w:rsid w:val="004D4D40"/>
    <w:rsid w:val="004D7E1A"/>
    <w:rsid w:val="004E11B9"/>
    <w:rsid w:val="004F333B"/>
    <w:rsid w:val="00526649"/>
    <w:rsid w:val="00526784"/>
    <w:rsid w:val="00532ECA"/>
    <w:rsid w:val="005378CF"/>
    <w:rsid w:val="0054085B"/>
    <w:rsid w:val="00555EDC"/>
    <w:rsid w:val="0056451C"/>
    <w:rsid w:val="00594841"/>
    <w:rsid w:val="00595FBE"/>
    <w:rsid w:val="00597C48"/>
    <w:rsid w:val="005B2A43"/>
    <w:rsid w:val="005B777C"/>
    <w:rsid w:val="005B7EE5"/>
    <w:rsid w:val="005C22EE"/>
    <w:rsid w:val="005C5F48"/>
    <w:rsid w:val="005C718F"/>
    <w:rsid w:val="005D0106"/>
    <w:rsid w:val="005D4FF6"/>
    <w:rsid w:val="005F101E"/>
    <w:rsid w:val="005F3CCB"/>
    <w:rsid w:val="005F6DF5"/>
    <w:rsid w:val="00612F10"/>
    <w:rsid w:val="00620F8F"/>
    <w:rsid w:val="00637C43"/>
    <w:rsid w:val="00650F96"/>
    <w:rsid w:val="00653F6E"/>
    <w:rsid w:val="00654323"/>
    <w:rsid w:val="00676EAB"/>
    <w:rsid w:val="00690E25"/>
    <w:rsid w:val="0069416D"/>
    <w:rsid w:val="00694230"/>
    <w:rsid w:val="00695CB2"/>
    <w:rsid w:val="006A4C7E"/>
    <w:rsid w:val="006C20F1"/>
    <w:rsid w:val="006E4755"/>
    <w:rsid w:val="006E49B2"/>
    <w:rsid w:val="006F4017"/>
    <w:rsid w:val="00704663"/>
    <w:rsid w:val="007051C6"/>
    <w:rsid w:val="007405DE"/>
    <w:rsid w:val="00762DB4"/>
    <w:rsid w:val="007736CC"/>
    <w:rsid w:val="00781043"/>
    <w:rsid w:val="00782839"/>
    <w:rsid w:val="007847BC"/>
    <w:rsid w:val="00787E50"/>
    <w:rsid w:val="00794822"/>
    <w:rsid w:val="00795107"/>
    <w:rsid w:val="007A1502"/>
    <w:rsid w:val="007A5D8E"/>
    <w:rsid w:val="007A7A41"/>
    <w:rsid w:val="007B1E1C"/>
    <w:rsid w:val="007B6CD4"/>
    <w:rsid w:val="007C004F"/>
    <w:rsid w:val="007C60A3"/>
    <w:rsid w:val="007D2AE8"/>
    <w:rsid w:val="007F5AB9"/>
    <w:rsid w:val="0080169D"/>
    <w:rsid w:val="00801732"/>
    <w:rsid w:val="00811E2E"/>
    <w:rsid w:val="0082055C"/>
    <w:rsid w:val="00822990"/>
    <w:rsid w:val="00822996"/>
    <w:rsid w:val="00833A5E"/>
    <w:rsid w:val="00836CB6"/>
    <w:rsid w:val="00853675"/>
    <w:rsid w:val="00856E16"/>
    <w:rsid w:val="00862A85"/>
    <w:rsid w:val="00884862"/>
    <w:rsid w:val="00890D2C"/>
    <w:rsid w:val="00896A53"/>
    <w:rsid w:val="008B056B"/>
    <w:rsid w:val="008B2F66"/>
    <w:rsid w:val="008C1F2B"/>
    <w:rsid w:val="008C6739"/>
    <w:rsid w:val="008D3007"/>
    <w:rsid w:val="008D4613"/>
    <w:rsid w:val="008E0DE2"/>
    <w:rsid w:val="00937DFD"/>
    <w:rsid w:val="00942DA0"/>
    <w:rsid w:val="009458CF"/>
    <w:rsid w:val="00961E67"/>
    <w:rsid w:val="00964005"/>
    <w:rsid w:val="00966C3D"/>
    <w:rsid w:val="00970805"/>
    <w:rsid w:val="00975680"/>
    <w:rsid w:val="0099361C"/>
    <w:rsid w:val="009B27C9"/>
    <w:rsid w:val="009C0B6D"/>
    <w:rsid w:val="009C1C01"/>
    <w:rsid w:val="009D0863"/>
    <w:rsid w:val="009F57F8"/>
    <w:rsid w:val="00A000C1"/>
    <w:rsid w:val="00A04594"/>
    <w:rsid w:val="00A05376"/>
    <w:rsid w:val="00A06450"/>
    <w:rsid w:val="00A24073"/>
    <w:rsid w:val="00A43A0E"/>
    <w:rsid w:val="00A623E2"/>
    <w:rsid w:val="00A6462C"/>
    <w:rsid w:val="00A716AC"/>
    <w:rsid w:val="00A7294C"/>
    <w:rsid w:val="00A74071"/>
    <w:rsid w:val="00A7455C"/>
    <w:rsid w:val="00A75653"/>
    <w:rsid w:val="00A82067"/>
    <w:rsid w:val="00A9286E"/>
    <w:rsid w:val="00A97808"/>
    <w:rsid w:val="00A97D65"/>
    <w:rsid w:val="00AA335B"/>
    <w:rsid w:val="00AC7276"/>
    <w:rsid w:val="00AE05EF"/>
    <w:rsid w:val="00AF0735"/>
    <w:rsid w:val="00AF5527"/>
    <w:rsid w:val="00AF5800"/>
    <w:rsid w:val="00B20332"/>
    <w:rsid w:val="00B232FA"/>
    <w:rsid w:val="00B3528A"/>
    <w:rsid w:val="00B55028"/>
    <w:rsid w:val="00B623A2"/>
    <w:rsid w:val="00B70383"/>
    <w:rsid w:val="00B74404"/>
    <w:rsid w:val="00B902E8"/>
    <w:rsid w:val="00B94423"/>
    <w:rsid w:val="00BF220F"/>
    <w:rsid w:val="00BF3373"/>
    <w:rsid w:val="00C15193"/>
    <w:rsid w:val="00C167F7"/>
    <w:rsid w:val="00C228CF"/>
    <w:rsid w:val="00C2336B"/>
    <w:rsid w:val="00C360D5"/>
    <w:rsid w:val="00C36424"/>
    <w:rsid w:val="00C4680A"/>
    <w:rsid w:val="00C478E3"/>
    <w:rsid w:val="00C5143C"/>
    <w:rsid w:val="00C757E3"/>
    <w:rsid w:val="00C85D7C"/>
    <w:rsid w:val="00CA2AFF"/>
    <w:rsid w:val="00CB3434"/>
    <w:rsid w:val="00CC217F"/>
    <w:rsid w:val="00CC2B3A"/>
    <w:rsid w:val="00CC7C4A"/>
    <w:rsid w:val="00CE4744"/>
    <w:rsid w:val="00CE6D03"/>
    <w:rsid w:val="00CF3248"/>
    <w:rsid w:val="00D06027"/>
    <w:rsid w:val="00D13AC5"/>
    <w:rsid w:val="00D173B5"/>
    <w:rsid w:val="00D305E5"/>
    <w:rsid w:val="00D3224D"/>
    <w:rsid w:val="00D459AD"/>
    <w:rsid w:val="00D83F46"/>
    <w:rsid w:val="00DC2099"/>
    <w:rsid w:val="00DF1A03"/>
    <w:rsid w:val="00E03B92"/>
    <w:rsid w:val="00E05D44"/>
    <w:rsid w:val="00E118CA"/>
    <w:rsid w:val="00E15849"/>
    <w:rsid w:val="00E16075"/>
    <w:rsid w:val="00E164EB"/>
    <w:rsid w:val="00E2500D"/>
    <w:rsid w:val="00E26614"/>
    <w:rsid w:val="00E3138C"/>
    <w:rsid w:val="00E31C8A"/>
    <w:rsid w:val="00E53C59"/>
    <w:rsid w:val="00E77577"/>
    <w:rsid w:val="00E80008"/>
    <w:rsid w:val="00E94A92"/>
    <w:rsid w:val="00EC4C37"/>
    <w:rsid w:val="00ED3992"/>
    <w:rsid w:val="00ED4A46"/>
    <w:rsid w:val="00F00AA0"/>
    <w:rsid w:val="00F12DE1"/>
    <w:rsid w:val="00F14826"/>
    <w:rsid w:val="00F170AC"/>
    <w:rsid w:val="00F25EE9"/>
    <w:rsid w:val="00F27A78"/>
    <w:rsid w:val="00F51DA8"/>
    <w:rsid w:val="00F52143"/>
    <w:rsid w:val="00F7602E"/>
    <w:rsid w:val="00F84240"/>
    <w:rsid w:val="00F87A54"/>
    <w:rsid w:val="00F96DC1"/>
    <w:rsid w:val="00F96EF8"/>
    <w:rsid w:val="00FA2F7C"/>
    <w:rsid w:val="00FB50D7"/>
    <w:rsid w:val="00FC0562"/>
    <w:rsid w:val="00FC200B"/>
    <w:rsid w:val="00FC2D0C"/>
    <w:rsid w:val="00FD209A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B75"/>
  <w15:docId w15:val="{96BA7838-9622-44F6-8C05-8471519E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77C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77C"/>
    <w:pPr>
      <w:spacing w:line="240" w:lineRule="auto"/>
    </w:pPr>
    <w:rPr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77C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77C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77C"/>
    <w:rPr>
      <w:b/>
      <w:b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5B777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5B7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5B777C"/>
    <w:rPr>
      <w:rFonts w:ascii="Consolas" w:hAnsi="Consolas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B777C"/>
  </w:style>
  <w:style w:type="paragraph" w:styleId="Encabezado">
    <w:name w:val="header"/>
    <w:basedOn w:val="Normal"/>
    <w:link w:val="EncabezadoCar"/>
    <w:uiPriority w:val="99"/>
    <w:unhideWhenUsed/>
    <w:rsid w:val="005B7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77C"/>
  </w:style>
  <w:style w:type="paragraph" w:styleId="Piedepgina">
    <w:name w:val="footer"/>
    <w:basedOn w:val="Normal"/>
    <w:link w:val="PiedepginaCar"/>
    <w:uiPriority w:val="99"/>
    <w:unhideWhenUsed/>
    <w:rsid w:val="005B777C"/>
    <w:pPr>
      <w:tabs>
        <w:tab w:val="center" w:pos="4252"/>
        <w:tab w:val="right" w:pos="8504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378CF"/>
    <w:rPr>
      <w:sz w:val="16"/>
      <w:szCs w:val="16"/>
    </w:rPr>
  </w:style>
  <w:style w:type="paragraph" w:styleId="Revisin">
    <w:name w:val="Revision"/>
    <w:hidden/>
    <w:uiPriority w:val="99"/>
    <w:semiHidden/>
    <w:rsid w:val="0020748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B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0008"/>
    <w:pPr>
      <w:ind w:left="720"/>
      <w:contextualSpacing/>
    </w:pPr>
  </w:style>
  <w:style w:type="paragraph" w:customStyle="1" w:styleId="SupplementaryMaterial">
    <w:name w:val="Supplementary Material"/>
    <w:basedOn w:val="Ttulo"/>
    <w:next w:val="Ttulo"/>
    <w:qFormat/>
    <w:rsid w:val="00247185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247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71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3267-8A3F-4FAC-9730-257FBBA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966</Words>
  <Characters>65815</Characters>
  <Application>Microsoft Office Word</Application>
  <DocSecurity>0</DocSecurity>
  <Lines>548</Lines>
  <Paragraphs>15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TA - Gobierno de Aragón</Company>
  <LinksUpToDate>false</LinksUpToDate>
  <CharactersWithSpaces>7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lle</dc:creator>
  <cp:lastModifiedBy>Ana Wünsch</cp:lastModifiedBy>
  <cp:revision>2</cp:revision>
  <cp:lastPrinted>2021-02-28T16:08:00Z</cp:lastPrinted>
  <dcterms:created xsi:type="dcterms:W3CDTF">2021-03-01T14:18:00Z</dcterms:created>
  <dcterms:modified xsi:type="dcterms:W3CDTF">2021-03-01T14:18:00Z</dcterms:modified>
</cp:coreProperties>
</file>